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7440" w14:textId="77777777" w:rsidR="00F564F8" w:rsidRPr="003C3BC4" w:rsidRDefault="00F564F8" w:rsidP="00F564F8">
      <w:pPr>
        <w:spacing w:line="20" w:lineRule="exact"/>
        <w:rPr>
          <w:rFonts w:ascii="ＭＳ ゴシック" w:eastAsia="ＭＳ ゴシック" w:hAnsi="ＭＳ ゴシック"/>
          <w:b/>
          <w:szCs w:val="21"/>
        </w:rPr>
      </w:pPr>
    </w:p>
    <w:p w14:paraId="59526D3A" w14:textId="1CD9B40D" w:rsidR="008D374F" w:rsidRPr="008655DD" w:rsidRDefault="008363A2" w:rsidP="00DD7DB7">
      <w:pPr>
        <w:ind w:leftChars="-150" w:left="-314"/>
        <w:rPr>
          <w:rFonts w:ascii="HG丸ｺﾞｼｯｸM-PRO" w:eastAsia="HG丸ｺﾞｼｯｸM-PRO" w:hAnsi="HG丸ｺﾞｼｯｸM-PRO"/>
          <w:szCs w:val="21"/>
        </w:rPr>
      </w:pPr>
      <w:r w:rsidRPr="008655DD">
        <w:rPr>
          <w:rFonts w:ascii="HG丸ｺﾞｼｯｸM-PRO" w:eastAsia="HG丸ｺﾞｼｯｸM-PRO" w:hAnsi="HG丸ｺﾞｼｯｸM-PRO" w:hint="eastAsia"/>
          <w:szCs w:val="21"/>
        </w:rPr>
        <w:t>●</w:t>
      </w:r>
      <w:r w:rsidR="00387E38" w:rsidRPr="008655DD">
        <w:rPr>
          <w:rFonts w:ascii="HG丸ｺﾞｼｯｸM-PRO" w:eastAsia="HG丸ｺﾞｼｯｸM-PRO" w:hAnsi="HG丸ｺﾞｼｯｸM-PRO" w:hint="eastAsia"/>
          <w:b/>
          <w:sz w:val="24"/>
        </w:rPr>
        <w:t>計画</w:t>
      </w:r>
      <w:r w:rsidR="00FC4612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756BAF" w:rsidRPr="008655DD">
        <w:rPr>
          <w:rFonts w:ascii="HG丸ｺﾞｼｯｸM-PRO" w:eastAsia="HG丸ｺﾞｼｯｸM-PRO" w:hAnsi="HG丸ｺﾞｼｯｸM-PRO" w:hint="eastAsia"/>
          <w:b/>
          <w:sz w:val="24"/>
        </w:rPr>
        <w:t>特定</w:t>
      </w:r>
      <w:r w:rsidR="005417B3" w:rsidRPr="008655DD">
        <w:rPr>
          <w:rFonts w:ascii="HG丸ｺﾞｼｯｸM-PRO" w:eastAsia="HG丸ｺﾞｼｯｸM-PRO" w:hAnsi="HG丸ｺﾞｼｯｸM-PRO" w:hint="eastAsia"/>
          <w:b/>
          <w:spacing w:val="-22"/>
          <w:sz w:val="24"/>
        </w:rPr>
        <w:t>・</w:t>
      </w:r>
      <w:r w:rsidR="005417B3" w:rsidRPr="008655DD">
        <w:rPr>
          <w:rFonts w:ascii="HG丸ｺﾞｼｯｸM-PRO" w:eastAsia="HG丸ｺﾞｼｯｸM-PRO" w:hAnsi="HG丸ｺﾞｼｯｸM-PRO" w:hint="eastAsia"/>
          <w:b/>
          <w:sz w:val="24"/>
        </w:rPr>
        <w:t>児童</w:t>
      </w:r>
      <w:r w:rsidR="00FC4612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5417B3" w:rsidRPr="008655DD">
        <w:rPr>
          <w:rFonts w:ascii="HG丸ｺﾞｼｯｸM-PRO" w:eastAsia="HG丸ｺﾞｼｯｸM-PRO" w:hAnsi="HG丸ｺﾞｼｯｸM-PRO" w:hint="eastAsia"/>
          <w:b/>
          <w:spacing w:val="-22"/>
          <w:sz w:val="24"/>
        </w:rPr>
        <w:t>・</w:t>
      </w:r>
      <w:r w:rsidR="00756BAF" w:rsidRPr="008655DD">
        <w:rPr>
          <w:rFonts w:ascii="HG丸ｺﾞｼｯｸM-PRO" w:eastAsia="HG丸ｺﾞｼｯｸM-PRO" w:hAnsi="HG丸ｺﾞｼｯｸM-PRO" w:hint="eastAsia"/>
          <w:b/>
          <w:spacing w:val="-22"/>
          <w:sz w:val="24"/>
        </w:rPr>
        <w:t>地域</w:t>
      </w:r>
      <w:r w:rsidR="00FC4612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5417B3" w:rsidRPr="008655DD">
        <w:rPr>
          <w:rFonts w:ascii="HG丸ｺﾞｼｯｸM-PRO" w:eastAsia="HG丸ｺﾞｼｯｸM-PRO" w:hAnsi="HG丸ｺﾞｼｯｸM-PRO" w:hint="eastAsia"/>
          <w:b/>
          <w:sz w:val="24"/>
        </w:rPr>
        <w:t>地域移行・地域定着</w:t>
      </w:r>
      <w:r w:rsidR="00FC4612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5417B3" w:rsidRPr="008655DD">
        <w:rPr>
          <w:rFonts w:ascii="HG丸ｺﾞｼｯｸM-PRO" w:eastAsia="HG丸ｺﾞｼｯｸM-PRO" w:hAnsi="HG丸ｺﾞｼｯｸM-PRO" w:hint="eastAsia"/>
          <w:b/>
          <w:sz w:val="24"/>
        </w:rPr>
        <w:t>相談支援事業所</w:t>
      </w:r>
    </w:p>
    <w:p w14:paraId="4A3529D4" w14:textId="50FCF72D" w:rsidR="00382C8C" w:rsidRPr="003C3BC4" w:rsidRDefault="008D374F" w:rsidP="00382C8C">
      <w:pPr>
        <w:ind w:firstLineChars="2508" w:firstLine="4506"/>
        <w:rPr>
          <w:rFonts w:ascii="ＭＳ ゴシック" w:eastAsia="ＭＳ ゴシック" w:hAnsi="ＭＳ ゴシック"/>
          <w:sz w:val="18"/>
          <w:szCs w:val="18"/>
        </w:rPr>
      </w:pPr>
      <w:r w:rsidRPr="003C3BC4">
        <w:rPr>
          <w:rFonts w:ascii="ＭＳ ゴシック" w:eastAsia="ＭＳ ゴシック" w:hAnsi="ＭＳ ゴシック" w:hint="eastAsia"/>
          <w:sz w:val="18"/>
          <w:szCs w:val="18"/>
        </w:rPr>
        <w:t>※主障害欄の空欄は全て</w:t>
      </w:r>
      <w:r w:rsidR="00FC4612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Pr="003C3BC4">
        <w:rPr>
          <w:rFonts w:ascii="ＭＳ ゴシック" w:eastAsia="ＭＳ ゴシック" w:hAnsi="ＭＳ ゴシック" w:hint="eastAsia"/>
          <w:sz w:val="18"/>
          <w:szCs w:val="18"/>
        </w:rPr>
        <w:t>身体・知的・精神・難病</w:t>
      </w:r>
      <w:r w:rsidR="00FC4612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Pr="003C3BC4">
        <w:rPr>
          <w:rFonts w:ascii="ＭＳ ゴシック" w:eastAsia="ＭＳ ゴシック" w:hAnsi="ＭＳ ゴシック" w:hint="eastAsia"/>
          <w:sz w:val="18"/>
          <w:szCs w:val="18"/>
        </w:rPr>
        <w:t>の障害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2042"/>
        <w:gridCol w:w="784"/>
        <w:gridCol w:w="1746"/>
        <w:gridCol w:w="735"/>
        <w:gridCol w:w="735"/>
        <w:gridCol w:w="735"/>
        <w:gridCol w:w="735"/>
        <w:gridCol w:w="735"/>
      </w:tblGrid>
      <w:tr w:rsidR="00382C8C" w:rsidRPr="003C3BC4" w14:paraId="696C478B" w14:textId="77777777" w:rsidTr="00317593">
        <w:trPr>
          <w:trHeight w:val="397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928919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bookmarkStart w:id="0" w:name="_Hlk103597544"/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A2712E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6DCB72B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6C6BD512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D9F551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A52646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BA4364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定</w:t>
            </w:r>
          </w:p>
          <w:p w14:paraId="15B825C1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8D0918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児童</w:t>
            </w:r>
          </w:p>
          <w:p w14:paraId="41A2CF76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FDB15E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</w:t>
            </w:r>
          </w:p>
          <w:p w14:paraId="288A3246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移行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B77A13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</w:t>
            </w:r>
          </w:p>
          <w:p w14:paraId="11D31228" w14:textId="77777777" w:rsidR="00382C8C" w:rsidRPr="003C3BC4" w:rsidRDefault="00382C8C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着</w:t>
            </w:r>
          </w:p>
        </w:tc>
      </w:tr>
      <w:tr w:rsidR="0054709A" w:rsidRPr="003C3BC4" w14:paraId="71958154" w14:textId="77777777" w:rsidTr="007B56B3">
        <w:trPr>
          <w:trHeight w:val="425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2E677C" w14:textId="14EA8387" w:rsidR="0054709A" w:rsidRDefault="0054709A" w:rsidP="002C13B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けあけあ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244BBEB" w14:textId="642BB44D" w:rsidR="0054709A" w:rsidRDefault="0054709A" w:rsidP="002C13B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葵西五丁目22番5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1E9DEDF" w14:textId="7BB0E508" w:rsidR="0054709A" w:rsidRDefault="0054709A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9-507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17C2D8" w14:textId="28E11CC9" w:rsidR="0054709A" w:rsidRDefault="0054709A" w:rsidP="0054709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ファイン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E9A9AEE" w14:textId="77777777" w:rsidR="0054709A" w:rsidRPr="003C3BC4" w:rsidRDefault="0054709A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C367AB8" w14:textId="1A8EF741" w:rsidR="0054709A" w:rsidRDefault="0054709A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10ED203" w14:textId="7C9047CB" w:rsidR="0054709A" w:rsidRDefault="0054709A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09BAFE2" w14:textId="5D245ABA" w:rsidR="0054709A" w:rsidRPr="003C3BC4" w:rsidRDefault="0054709A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FB72F11" w14:textId="3643FF1A" w:rsidR="0054709A" w:rsidRPr="003C3BC4" w:rsidRDefault="0054709A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bookmarkEnd w:id="0"/>
      <w:tr w:rsidR="002C13B8" w:rsidRPr="003C3BC4" w14:paraId="5D8E62B5" w14:textId="77777777" w:rsidTr="007B56B3">
        <w:trPr>
          <w:trHeight w:val="425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A01967B" w14:textId="77777777" w:rsidR="002C13B8" w:rsidRPr="003C3BC4" w:rsidRDefault="002C13B8" w:rsidP="002C13B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ore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9F6D79C" w14:textId="77777777" w:rsidR="002C13B8" w:rsidRPr="003C3BC4" w:rsidRDefault="002C13B8" w:rsidP="002C13B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小豆餅四丁目20番17号コーポアイC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DBA36F0" w14:textId="0BCBA244" w:rsidR="002C13B8" w:rsidRPr="003C3BC4" w:rsidRDefault="00465D27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70-8335-7788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DA8906" w14:textId="7E1C8EB0" w:rsidR="002C13B8" w:rsidRPr="003C3BC4" w:rsidRDefault="00FC4612" w:rsidP="002C13B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ジウェル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9C7A47D" w14:textId="77777777" w:rsidR="002C13B8" w:rsidRPr="003C3BC4" w:rsidRDefault="002C13B8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AFE2C3F" w14:textId="626CA32C" w:rsidR="002C13B8" w:rsidRPr="003C3BC4" w:rsidRDefault="00A30BAB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3F448C0" w14:textId="6ECA7F9F" w:rsidR="002C13B8" w:rsidRPr="003C3BC4" w:rsidRDefault="00A30BAB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D97BBC1" w14:textId="77777777" w:rsidR="002C13B8" w:rsidRPr="003C3BC4" w:rsidRDefault="002C13B8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10A91F7" w14:textId="77777777" w:rsidR="002C13B8" w:rsidRPr="003C3BC4" w:rsidRDefault="002C13B8" w:rsidP="00E01B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40676B09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3A6D9983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さくら相談支援ステーション浜松中央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9A715AD" w14:textId="77777777" w:rsidR="002C13B8" w:rsidRPr="003C3BC4" w:rsidRDefault="002C13B8" w:rsidP="00382C8C">
            <w:pPr>
              <w:widowControl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尾張町124番地の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9F75495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9-6613</w:t>
            </w:r>
          </w:p>
          <w:p w14:paraId="60749D96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9-661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4CE6BF0" w14:textId="5D1DC699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ータスライフ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E0FDE55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1D13E5E" w14:textId="299D1666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3526DAC" w14:textId="2C47D992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C462AF0" w14:textId="51BC424D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AEA0FA8" w14:textId="7BED0795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4709A" w:rsidRPr="003C3BC4" w14:paraId="05C9D726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45E5899" w14:textId="58D14BAA" w:rsidR="0054709A" w:rsidRPr="003C3BC4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ぷりま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279CFC1" w14:textId="16CA94EE" w:rsidR="0054709A" w:rsidRPr="003C3BC4" w:rsidRDefault="0054709A" w:rsidP="0054709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鴨江三丁目73番25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62407B7" w14:textId="74C02980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46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F48C0D5" w14:textId="03AF9F0C" w:rsidR="0054709A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プリマ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51AA4E9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A35704F" w14:textId="43EB0081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227597" w14:textId="33F158ED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8061B78" w14:textId="77777777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D587694" w14:textId="77777777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54709A" w:rsidRPr="003C3BC4" w14:paraId="64163097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C1AD978" w14:textId="77777777" w:rsidR="0054709A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</w:t>
            </w:r>
          </w:p>
          <w:p w14:paraId="054F9605" w14:textId="4C125C5D" w:rsidR="0054709A" w:rsidRPr="003C3BC4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シグナルリバティ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93B0260" w14:textId="1E4CC23E" w:rsidR="0054709A" w:rsidRPr="003C3BC4" w:rsidRDefault="0054709A" w:rsidP="00921C5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幸一丁目1番18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7D6FE6E" w14:textId="01C485F1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230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DEBAED6" w14:textId="176BC256" w:rsidR="0054709A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浜松市社会福祉事業団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9EF84B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EA84A0F" w14:textId="77777777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92E022E" w14:textId="507FB5C1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5168BBC" w14:textId="77777777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CFB69C9" w14:textId="77777777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1F996083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5A820B4A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ソーシャルインクルー</w:t>
            </w:r>
          </w:p>
          <w:p w14:paraId="49F7F99D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92FCCCF" w14:textId="40A803EC" w:rsidR="002C13B8" w:rsidRPr="003C3BC4" w:rsidRDefault="002C13B8" w:rsidP="00921C5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佐鳴台六丁目8番6</w:t>
            </w:r>
            <w:r w:rsidR="00921C53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リトルバード102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9D0F3B2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3-5517</w:t>
            </w:r>
          </w:p>
          <w:p w14:paraId="7021CCFA" w14:textId="1A3D0A80" w:rsidR="002C13B8" w:rsidRPr="003C3BC4" w:rsidRDefault="00FC4612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兼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BC18070" w14:textId="549DDB69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ソーシャルインクルー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9693F00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5A2B592" w14:textId="36F7D0DE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E1C8253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6C06D49" w14:textId="21D8532D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2D8021" w14:textId="0D97D4FC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4709A" w:rsidRPr="003C3BC4" w14:paraId="15FC05FC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A166E7F" w14:textId="2892B8B8" w:rsidR="0054709A" w:rsidRPr="003C3BC4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まごこ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999D713" w14:textId="774789DA" w:rsidR="0054709A" w:rsidRPr="003C3BC4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早出町1227番地の2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DDCE50A" w14:textId="6E008645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80-2000-992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4BBB7A" w14:textId="2C3B4EA8" w:rsidR="0054709A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同)こころの宿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A640120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98BFF3E" w14:textId="1102ECB3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ACBC677" w14:textId="77777777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6898E03" w14:textId="79773C41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19C735" w14:textId="190FAF0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4709A" w:rsidRPr="003C3BC4" w14:paraId="1750AACA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278614BB" w14:textId="6020CE0A" w:rsidR="0054709A" w:rsidRPr="003C3BC4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さいわい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DD61AEE" w14:textId="776CE0B7" w:rsidR="0054709A" w:rsidRPr="003C3BC4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曳馬六丁目22番19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9D403DC" w14:textId="26F5CF4F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9-9376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5A5023C" w14:textId="5FD16478" w:rsidR="0054709A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同)元気いっぱい夢いっぱい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53A69E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22BC7AD" w14:textId="7293F590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4980E3E" w14:textId="7855E401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867248E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7F25918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17A00728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5A1831FE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</w:t>
            </w:r>
          </w:p>
          <w:p w14:paraId="6D42C426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くすの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56BCEB5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555番地</w:t>
            </w:r>
          </w:p>
          <w:p w14:paraId="03E5B49F" w14:textId="126C880F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合せいれいの里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4EFA73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8-0802</w:t>
            </w:r>
          </w:p>
          <w:p w14:paraId="56EADA94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5-556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AD04094" w14:textId="3748A659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24A14F3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F12AE68" w14:textId="6BBD8738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AB996A3" w14:textId="5BF422B5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CD4B04D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67C3F94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26FAFE53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713F3CB4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せせらぎ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208C7EB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広沢二丁目27番27号</w:t>
            </w:r>
          </w:p>
          <w:p w14:paraId="45EA4608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spacing w:val="-18"/>
                <w:kern w:val="0"/>
                <w:sz w:val="16"/>
                <w:szCs w:val="16"/>
              </w:rPr>
              <w:t>プライムコンセプト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広沢10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78D7B92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8862</w:t>
            </w:r>
          </w:p>
          <w:p w14:paraId="19CA61A3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886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4107CA4" w14:textId="3A329C76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澤記念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78A4B91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F819EB0" w14:textId="39B4AE5C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AB1BBCE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F7E7698" w14:textId="6C659B3A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1989E3B" w14:textId="6B6F120A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2C13B8" w:rsidRPr="003C3BC4" w14:paraId="4A9068E6" w14:textId="77777777" w:rsidTr="00317593">
        <w:trPr>
          <w:trHeight w:val="397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5FB752C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障害者相談支援事業所</w:t>
            </w:r>
          </w:p>
          <w:p w14:paraId="1ACAC33F" w14:textId="6E2FEE41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療育支援センター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  <w:p w14:paraId="6FB10C72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グネス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63752F8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5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spacing w:val="-5"/>
                <w:kern w:val="0"/>
                <w:sz w:val="16"/>
                <w:szCs w:val="16"/>
              </w:rPr>
              <w:t>中区高林三丁目9番19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376E11D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6665</w:t>
            </w:r>
          </w:p>
          <w:p w14:paraId="42A6FA77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353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AE37469" w14:textId="489B8447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2F59712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2B1467C" w14:textId="5A777A5A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5E9DEB0" w14:textId="236AD280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810BF09" w14:textId="0B0D47E2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57D7F7B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232ABE6A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211529E1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こもれび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3F46CE9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船越町40番18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3030E20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4779</w:t>
            </w:r>
          </w:p>
          <w:p w14:paraId="77418F2E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4778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91EC256" w14:textId="30A3ED78" w:rsidR="002C13B8" w:rsidRPr="003C3BC4" w:rsidRDefault="00FC4612" w:rsidP="00465D2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proofErr w:type="spellStart"/>
            <w:r w:rsidR="00465D2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idsDeveloper</w:t>
            </w:r>
            <w:proofErr w:type="spellEnd"/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C122301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ED594F5" w14:textId="5A3476E0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C072AA" w14:textId="769B7ABA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FBC0BF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41E22D2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796EF84C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39D7A01B" w14:textId="77777777" w:rsidR="002C13B8" w:rsidRPr="00027481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748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プランセンターひくま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025FD1C" w14:textId="77777777" w:rsidR="002C13B8" w:rsidRPr="00027481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748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曳馬四丁目13番11号</w:t>
            </w:r>
          </w:p>
          <w:p w14:paraId="6C6BD1B8" w14:textId="77777777" w:rsidR="001B4B9A" w:rsidRPr="00027481" w:rsidRDefault="001B4B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748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ベニューひくま102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F5962AC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7-9000</w:t>
            </w:r>
          </w:p>
          <w:p w14:paraId="232B50CE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7-90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FC7AD1A" w14:textId="1B748164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えたら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A48961D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DB39DF2" w14:textId="7978E84A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EBF045D" w14:textId="4339AC40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1172725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0459B99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24F6237F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313872E5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ぷらたなす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D9C9B9F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曳馬二丁目8番19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C0B1A32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4-6051</w:t>
            </w:r>
          </w:p>
          <w:p w14:paraId="30F8DE89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5-6059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67DF699" w14:textId="60CDCDCD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州精神保健福祉をすすめる市民の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96A3AB4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B5ACD2E" w14:textId="78D0EB0C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57E239F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329504B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2FA3CAB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2F37C7CC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6DBD352" w14:textId="658D511D" w:rsidR="002C13B8" w:rsidRPr="003C3BC4" w:rsidRDefault="002C13B8" w:rsidP="0054709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bookmarkStart w:id="1" w:name="_Hlk7512438"/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</w:t>
            </w:r>
            <w:r w:rsidRPr="003C3BC4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6"/>
                <w:szCs w:val="16"/>
              </w:rPr>
              <w:t>こころね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A46AC22" w14:textId="77777777" w:rsidR="002C13B8" w:rsidRPr="003C3BC4" w:rsidRDefault="002C13B8" w:rsidP="0008116B">
            <w:pPr>
              <w:widowControl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上島二丁目13番62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44668CC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7591</w:t>
            </w:r>
          </w:p>
          <w:p w14:paraId="5C2F28C8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756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83C7639" w14:textId="56E3C998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株</w:t>
            </w:r>
            <w:r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エイドネットワーク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901BF5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D8D6922" w14:textId="10A5613D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507231B" w14:textId="38B9C24C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DDA8FE9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4CFB3F7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4E076FFD" w14:textId="77777777" w:rsidTr="007B56B3">
        <w:trPr>
          <w:trHeight w:val="425"/>
          <w:tblHeader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F8B860" w14:textId="77777777" w:rsidR="002C13B8" w:rsidRPr="003C3BC4" w:rsidRDefault="002C13B8" w:rsidP="00042F7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ネクト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77E" w14:textId="77777777" w:rsidR="002C13B8" w:rsidRPr="003C3BC4" w:rsidRDefault="002C13B8" w:rsidP="00042F7B">
            <w:pPr>
              <w:widowControl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十軒町58番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497" w14:textId="77777777" w:rsidR="002C13B8" w:rsidRPr="003C3BC4" w:rsidRDefault="002C13B8" w:rsidP="00042F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7681</w:t>
            </w:r>
          </w:p>
          <w:p w14:paraId="43E99A33" w14:textId="1F4EFAA7" w:rsidR="002C13B8" w:rsidRPr="003C3BC4" w:rsidRDefault="00FC4612" w:rsidP="00042F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兼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C18" w14:textId="7EF68B12" w:rsidR="002C13B8" w:rsidRPr="003C3BC4" w:rsidRDefault="00FC4612" w:rsidP="00042F7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一社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ＩＬしずお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F32" w14:textId="77777777" w:rsidR="002C13B8" w:rsidRPr="003C3BC4" w:rsidRDefault="002C13B8" w:rsidP="00042F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98FD" w14:textId="76869A09" w:rsidR="002C13B8" w:rsidRPr="003C3BC4" w:rsidRDefault="00A30BAB" w:rsidP="00042F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E1BF" w14:textId="77777777" w:rsidR="002C13B8" w:rsidRPr="003C3BC4" w:rsidRDefault="002C13B8" w:rsidP="00042F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34C" w14:textId="639C0D58" w:rsidR="002C13B8" w:rsidRPr="003C3BC4" w:rsidRDefault="00A30BAB" w:rsidP="00042F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E91" w14:textId="70CE1D15" w:rsidR="002C13B8" w:rsidRPr="003C3BC4" w:rsidRDefault="00A30BAB" w:rsidP="00042F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6C4C08" w:rsidRPr="003C3BC4" w14:paraId="3935A59B" w14:textId="77777777" w:rsidTr="007B56B3">
        <w:trPr>
          <w:trHeight w:val="425"/>
          <w:tblHeader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7F77E3" w14:textId="05C5CEA8" w:rsidR="006C4C08" w:rsidRPr="003C3BC4" w:rsidRDefault="006C4C08" w:rsidP="006C4C08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さんさん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C16" w14:textId="62CD2018" w:rsidR="006C4C08" w:rsidRPr="003C3BC4" w:rsidRDefault="006C4C08" w:rsidP="006C4C08">
            <w:pPr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十軒町684番地の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8972" w14:textId="72551DB8" w:rsidR="006C4C08" w:rsidRPr="003C3BC4" w:rsidRDefault="006C4C08" w:rsidP="006C4C08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90-9259-73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AFC2" w14:textId="2C056896" w:rsidR="006C4C08" w:rsidRPr="003C3BC4" w:rsidRDefault="00FC4612" w:rsidP="006C4C08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6C4C0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proofErr w:type="spellStart"/>
            <w:r w:rsidR="006C4C08" w:rsidRPr="00A7765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Conne</w:t>
            </w:r>
            <w:r w:rsidR="00AD27D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</w:t>
            </w:r>
            <w:r w:rsidR="006C4C08" w:rsidRPr="00A7765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today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20C" w14:textId="77777777" w:rsidR="006C4C08" w:rsidRPr="003C3BC4" w:rsidRDefault="006C4C08" w:rsidP="006C4C08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B7C5" w14:textId="3336909D" w:rsidR="006C4C08" w:rsidRPr="003C3BC4" w:rsidRDefault="00A30BAB" w:rsidP="006C4C08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B924" w14:textId="49DB096C" w:rsidR="006C4C08" w:rsidRPr="003C3BC4" w:rsidRDefault="00A30BAB" w:rsidP="006C4C0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2DF" w14:textId="77777777" w:rsidR="006C4C08" w:rsidRPr="003C3BC4" w:rsidRDefault="006C4C08" w:rsidP="006C4C08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913" w14:textId="77777777" w:rsidR="006C4C08" w:rsidRPr="003C3BC4" w:rsidRDefault="006C4C08" w:rsidP="006C4C08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54709A" w:rsidRPr="003C3BC4" w14:paraId="6178DD2A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2BE372D6" w14:textId="687E3F08" w:rsidR="0054709A" w:rsidRPr="003C3BC4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にじいろねっと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FB93F40" w14:textId="6D3A3C82" w:rsidR="0054709A" w:rsidRPr="003C3BC4" w:rsidRDefault="0054709A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安新町33番地の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0BC6D58" w14:textId="6E303AD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1-88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7BB7C72" w14:textId="3EAEE250" w:rsidR="0054709A" w:rsidRDefault="0054709A" w:rsidP="008363A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八生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EA1F316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5F76C63" w14:textId="22625B34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005B9D5" w14:textId="77777777" w:rsidR="0054709A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6B6C5C4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CCDE28B" w14:textId="77777777" w:rsidR="0054709A" w:rsidRPr="003C3BC4" w:rsidRDefault="0054709A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41CA359C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E602969" w14:textId="7F059510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</w:t>
            </w:r>
          </w:p>
          <w:p w14:paraId="1A215539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ゆたか/あい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BCF2867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笠井町115番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54DAFD7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0-7710</w:t>
            </w:r>
          </w:p>
          <w:p w14:paraId="305F9C54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0-770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EA02775" w14:textId="567453D7" w:rsidR="002C13B8" w:rsidRPr="003C3BC4" w:rsidRDefault="00FC4612" w:rsidP="008363A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7749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認定特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笠井共生活動センター</w:t>
            </w:r>
            <w:r w:rsidR="002C13B8" w:rsidRPr="003C3BC4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1167D02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・知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6C696D5" w14:textId="2B1B7CE6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9552CD" w14:textId="25A9DD70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A96721D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8A4B540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C13B8" w:rsidRPr="003C3BC4" w14:paraId="7AF470F3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57787F4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サポートセンター</w:t>
            </w:r>
          </w:p>
          <w:p w14:paraId="55A74CCB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みんなの家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E39E795" w14:textId="7193EB61" w:rsidR="002C13B8" w:rsidRPr="003C3BC4" w:rsidRDefault="002C13B8" w:rsidP="00465D2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有玉南町</w:t>
            </w:r>
            <w:r w:rsidR="00465D2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175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BD80E6" w14:textId="5D2F511A" w:rsidR="002C13B8" w:rsidRPr="003C3BC4" w:rsidRDefault="00465D27" w:rsidP="00465D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0405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406E3C0" w14:textId="5E02676F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んなの家</w:t>
            </w:r>
            <w:r w:rsidR="002C13B8" w:rsidRPr="003C3BC4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75C21AE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484DD64" w14:textId="3656444A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2DFC40" w14:textId="12F4D22E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7330290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AF60396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AA7AF9" w:rsidRPr="003C3BC4" w14:paraId="0790F72C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6A5DE6E3" w14:textId="67339EE4" w:rsidR="00AA7AF9" w:rsidRPr="003C3BC4" w:rsidRDefault="00AA7AF9" w:rsidP="00382C8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相談支援事業所シーソー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F6F797E" w14:textId="4096A30F" w:rsidR="00AA7AF9" w:rsidRPr="003C3BC4" w:rsidRDefault="00AA7AF9" w:rsidP="00382C8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上石田町2527番地の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94A73F" w14:textId="6DFA5515" w:rsidR="00AA7AF9" w:rsidRPr="003C3BC4" w:rsidRDefault="00AA7AF9" w:rsidP="00382C8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112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E0F8DF" w14:textId="45D6D425" w:rsidR="00AA7AF9" w:rsidRPr="003C3BC4" w:rsidRDefault="00FC4612" w:rsidP="00382C8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64AE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C64AE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らしく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0B86CD1" w14:textId="77777777" w:rsidR="00AA7AF9" w:rsidRPr="003C3BC4" w:rsidRDefault="00AA7AF9" w:rsidP="00382C8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E332D52" w14:textId="283EC609" w:rsidR="00AA7AF9" w:rsidRPr="003C3BC4" w:rsidRDefault="00A30BAB" w:rsidP="00382C8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C5E80C0" w14:textId="32D0888C" w:rsidR="00AA7AF9" w:rsidRPr="003C3BC4" w:rsidRDefault="00A30BAB" w:rsidP="00382C8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07E2282" w14:textId="4DDB92E6" w:rsidR="00AA7AF9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1FED07B" w14:textId="4001399A" w:rsidR="00AA7AF9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2C13B8" w:rsidRPr="003C3BC4" w14:paraId="6EC2D4D0" w14:textId="77777777" w:rsidTr="007B56B3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E9E0401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6"/>
                <w:szCs w:val="16"/>
              </w:rPr>
              <w:t>相談支援事業所＋Ｃ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F0C593A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舞阪町舞阪2622番地の91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7C7EF1E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90-4593-1935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C2D4510" w14:textId="45627E72" w:rsidR="002C13B8" w:rsidRPr="003C3BC4" w:rsidRDefault="00FC461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ライフクリエイター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FBF57B1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A941C2E" w14:textId="49A694A3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0A0CB7" w14:textId="3AEA0CFE" w:rsidR="002C13B8" w:rsidRPr="003C3BC4" w:rsidRDefault="00A30BAB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96B9EC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4676CB9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B09F2" w:rsidRPr="003C3BC4" w14:paraId="4D2BF726" w14:textId="77777777" w:rsidTr="00317593">
        <w:trPr>
          <w:trHeight w:val="397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5AA2E04B" w14:textId="4E0CD84E" w:rsidR="002B09F2" w:rsidRDefault="002B09F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6"/>
                <w:szCs w:val="16"/>
              </w:rPr>
              <w:t>ねお相談支援事業所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5838FAA" w14:textId="7ED4DE2E" w:rsidR="002B09F2" w:rsidRDefault="002B09F2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6183番地の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32B2E40" w14:textId="475C89F0" w:rsidR="002B09F2" w:rsidRDefault="002B09F2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080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A99F748" w14:textId="4667CCBD" w:rsidR="002B09F2" w:rsidRDefault="002B09F2" w:rsidP="002C13B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Neo 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ominooka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FB08189" w14:textId="77777777" w:rsidR="002B09F2" w:rsidRPr="003C3BC4" w:rsidRDefault="002B09F2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16652B1" w14:textId="1384D9E3" w:rsidR="002B09F2" w:rsidRDefault="002B09F2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D7F15C3" w14:textId="000B42F3" w:rsidR="002B09F2" w:rsidRDefault="002B09F2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729BED" w14:textId="77777777" w:rsidR="002B09F2" w:rsidRPr="003C3BC4" w:rsidRDefault="002B09F2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AD4B4E0" w14:textId="77777777" w:rsidR="002B09F2" w:rsidRPr="003C3BC4" w:rsidRDefault="002B09F2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bookmarkEnd w:id="1"/>
      <w:tr w:rsidR="002C13B8" w:rsidRPr="003C3BC4" w14:paraId="2D9B8DD4" w14:textId="77777777" w:rsidTr="00317593">
        <w:trPr>
          <w:trHeight w:val="397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36B2713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6"/>
                <w:szCs w:val="16"/>
              </w:rPr>
              <w:t>相談支援事業所はな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0C6D2F5" w14:textId="77777777" w:rsidR="002C13B8" w:rsidRPr="003C3BC4" w:rsidRDefault="002C13B8" w:rsidP="00382C8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6313番地の1河合コーポB　110号室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697A651" w14:textId="77777777" w:rsidR="002C13B8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90-3850-2992</w:t>
            </w:r>
          </w:p>
          <w:p w14:paraId="62D45CCC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8755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7F8EE95" w14:textId="176CCB93" w:rsidR="002C13B8" w:rsidRPr="003C3BC4" w:rsidRDefault="00FC4612" w:rsidP="002C13B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C13B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一社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C13B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花笑門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3E56FE4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4026CA6" w14:textId="784BEEE6" w:rsidR="002C13B8" w:rsidRPr="003C3BC4" w:rsidRDefault="00A30BAB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C0EE8A8" w14:textId="1BC7B8D4" w:rsidR="002C13B8" w:rsidRPr="003C3BC4" w:rsidRDefault="00A30BAB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3005264" w14:textId="77777777" w:rsidR="002C13B8" w:rsidRPr="003C3BC4" w:rsidRDefault="002C13B8" w:rsidP="00382C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E65AC9B" w14:textId="7B4730B4" w:rsidR="002C13B8" w:rsidRPr="003C3BC4" w:rsidRDefault="002C13B8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344CB6C0" w14:textId="7F1C2E8C" w:rsidR="008655DD" w:rsidRDefault="00D557D9" w:rsidP="00DB1C15">
      <w:pPr>
        <w:widowControl/>
        <w:jc w:val="left"/>
      </w:pPr>
      <w:r>
        <w:rPr>
          <w:rFonts w:ascii="HG丸ｺﾞｼｯｸM-PRO" w:eastAsia="HG丸ｺﾞｼｯｸM-PRO" w:hAnsi="HG丸ｺﾞｼｯｸM-PRO"/>
          <w:szCs w:val="21"/>
        </w:rPr>
        <w:br w:type="page"/>
      </w:r>
      <w:r w:rsidR="008655DD" w:rsidRPr="001F1F6C">
        <w:rPr>
          <w:rFonts w:ascii="HG丸ｺﾞｼｯｸM-PRO" w:eastAsia="HG丸ｺﾞｼｯｸM-PRO" w:hAnsi="HG丸ｺﾞｼｯｸM-PRO" w:hint="eastAsia"/>
          <w:szCs w:val="21"/>
        </w:rPr>
        <w:lastRenderedPageBreak/>
        <w:t>●</w:t>
      </w:r>
      <w:r w:rsidR="008655DD" w:rsidRPr="001F1F6C">
        <w:rPr>
          <w:rFonts w:ascii="HG丸ｺﾞｼｯｸM-PRO" w:eastAsia="HG丸ｺﾞｼｯｸM-PRO" w:hAnsi="HG丸ｺﾞｼｯｸM-PRO" w:hint="eastAsia"/>
          <w:b/>
          <w:sz w:val="24"/>
        </w:rPr>
        <w:t>計画</w:t>
      </w:r>
      <w:r w:rsidR="00FC4612" w:rsidRPr="001F1F6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55DD" w:rsidRPr="001F1F6C">
        <w:rPr>
          <w:rFonts w:ascii="HG丸ｺﾞｼｯｸM-PRO" w:eastAsia="HG丸ｺﾞｼｯｸM-PRO" w:hAnsi="HG丸ｺﾞｼｯｸM-PRO" w:hint="eastAsia"/>
          <w:b/>
          <w:sz w:val="24"/>
        </w:rPr>
        <w:t>特定・児童</w:t>
      </w:r>
      <w:r w:rsidR="00FC4612" w:rsidRPr="001F1F6C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8655DD" w:rsidRPr="001F1F6C">
        <w:rPr>
          <w:rFonts w:ascii="HG丸ｺﾞｼｯｸM-PRO" w:eastAsia="HG丸ｺﾞｼｯｸM-PRO" w:hAnsi="HG丸ｺﾞｼｯｸM-PRO" w:hint="eastAsia"/>
          <w:b/>
          <w:sz w:val="24"/>
        </w:rPr>
        <w:t>・地域</w:t>
      </w:r>
      <w:r w:rsidR="00FC4612" w:rsidRPr="001F1F6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55DD" w:rsidRPr="001F1F6C">
        <w:rPr>
          <w:rFonts w:ascii="HG丸ｺﾞｼｯｸM-PRO" w:eastAsia="HG丸ｺﾞｼｯｸM-PRO" w:hAnsi="HG丸ｺﾞｼｯｸM-PRO" w:hint="eastAsia"/>
          <w:b/>
          <w:sz w:val="24"/>
        </w:rPr>
        <w:t>地域移行・地域定着</w:t>
      </w:r>
      <w:r w:rsidR="00FC4612" w:rsidRPr="001F1F6C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8655DD" w:rsidRPr="001F1F6C">
        <w:rPr>
          <w:rFonts w:ascii="HG丸ｺﾞｼｯｸM-PRO" w:eastAsia="HG丸ｺﾞｼｯｸM-PRO" w:hAnsi="HG丸ｺﾞｼｯｸM-PRO" w:hint="eastAsia"/>
          <w:b/>
          <w:sz w:val="24"/>
        </w:rPr>
        <w:t>相談支援事業所</w:t>
      </w:r>
      <w:r w:rsidR="00FC4612" w:rsidRPr="001F1F6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55DD" w:rsidRPr="001F1F6C">
        <w:rPr>
          <w:rFonts w:ascii="HG丸ｺﾞｼｯｸM-PRO" w:eastAsia="HG丸ｺﾞｼｯｸM-PRO" w:hAnsi="HG丸ｺﾞｼｯｸM-PRO" w:hint="eastAsia"/>
          <w:b/>
          <w:sz w:val="24"/>
        </w:rPr>
        <w:t>つづき</w:t>
      </w:r>
      <w:r w:rsidR="00FC4612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2042"/>
        <w:gridCol w:w="784"/>
        <w:gridCol w:w="1746"/>
        <w:gridCol w:w="735"/>
        <w:gridCol w:w="735"/>
        <w:gridCol w:w="735"/>
        <w:gridCol w:w="735"/>
        <w:gridCol w:w="735"/>
      </w:tblGrid>
      <w:tr w:rsidR="00317593" w:rsidRPr="003C3BC4" w14:paraId="35DBBEB3" w14:textId="77777777" w:rsidTr="0024791C">
        <w:trPr>
          <w:trHeight w:val="397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C4A802" w14:textId="2B363C6B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6E3CA7" w14:textId="789ABEBA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3BCABE" w14:textId="77777777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459CED2B" w14:textId="5CDDB5AF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7D198C" w14:textId="6D584430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49D1A6" w14:textId="6E3CDE25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0C7185" w14:textId="77777777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定</w:t>
            </w:r>
          </w:p>
          <w:p w14:paraId="54FC9336" w14:textId="2B6BCD4A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FD402C3" w14:textId="77777777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児童</w:t>
            </w:r>
          </w:p>
          <w:p w14:paraId="78A86A83" w14:textId="237AC018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28169C" w14:textId="77777777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</w:t>
            </w:r>
          </w:p>
          <w:p w14:paraId="700B1301" w14:textId="17F839DD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移行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D088F0" w14:textId="77777777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</w:t>
            </w:r>
          </w:p>
          <w:p w14:paraId="73E51176" w14:textId="632214C2" w:rsidR="00317593" w:rsidRPr="003C3BC4" w:rsidRDefault="00317593" w:rsidP="008655D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着</w:t>
            </w:r>
          </w:p>
        </w:tc>
      </w:tr>
      <w:tr w:rsidR="0024791C" w:rsidRPr="003C3BC4" w14:paraId="0C16A7FB" w14:textId="77777777" w:rsidTr="0024791C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EAA4584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さんしょうか相談事業所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539A17C" w14:textId="77777777" w:rsidR="0024791C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9140番地の1</w:t>
            </w:r>
          </w:p>
          <w:p w14:paraId="7EF4E54A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階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40D4085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7-1187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B70F2B9" w14:textId="77777777" w:rsidR="0024791C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三松花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71C9D31" w14:textId="77777777" w:rsidR="0024791C" w:rsidRPr="003C3BC4" w:rsidRDefault="0024791C" w:rsidP="0024791C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FC72F8D" w14:textId="77777777" w:rsidR="0024791C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7780A64" w14:textId="77777777" w:rsidR="0024791C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33373D3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7EF22CB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4791C" w:rsidRPr="003C3BC4" w14:paraId="4C238353" w14:textId="77777777" w:rsidTr="0024791C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5C3700AE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あさぎり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521EB67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館山寺町136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150A03D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7610</w:t>
            </w:r>
          </w:p>
          <w:p w14:paraId="4D202B7C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611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6312064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光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5B48F32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AE63618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CB63B1D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606C63E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CEFF1FE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4791C" w:rsidRPr="003C3BC4" w14:paraId="2C0F5BA6" w14:textId="77777777" w:rsidTr="0024791C">
        <w:trPr>
          <w:trHeight w:val="425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971F021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</w:t>
            </w:r>
          </w:p>
          <w:p w14:paraId="7315E7D2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まど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B4838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大人見町3419番地の5</w:t>
            </w:r>
          </w:p>
          <w:p w14:paraId="70BE5998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工房ゆう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00079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70-1312</w:t>
            </w:r>
          </w:p>
          <w:p w14:paraId="369EFD25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0-1311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5075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ひかりの園 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54E14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12A3B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E18E3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9541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C1D2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24791C" w:rsidRPr="003C3BC4" w14:paraId="2A779C51" w14:textId="77777777" w:rsidTr="0024791C">
        <w:trPr>
          <w:trHeight w:val="425"/>
          <w:tblHeader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3BB848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すば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F36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大山町2254番地の1</w:t>
            </w:r>
          </w:p>
          <w:p w14:paraId="0BFDBA87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大山ファーム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93B4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9-5147</w:t>
            </w:r>
          </w:p>
          <w:p w14:paraId="5ED41EE1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54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A50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昴会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DA1B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1CBF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842E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CC6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AFA2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4791C" w:rsidRPr="003C3BC4" w14:paraId="0C1C5BF0" w14:textId="77777777" w:rsidTr="0024791C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9B48752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光明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DB841F6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神ケ谷町4717番地の2</w:t>
            </w:r>
          </w:p>
          <w:p w14:paraId="10C746CC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光明学園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7F3BE13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5-1510</w:t>
            </w:r>
          </w:p>
          <w:p w14:paraId="6CCFC10E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5-1505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92E3456" w14:textId="77777777" w:rsidR="0024791C" w:rsidRPr="003C3BC4" w:rsidRDefault="0024791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菊水光明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C9AC9FD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943EDC3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E053F9D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A66217B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B1F5568" w14:textId="77777777" w:rsidR="0024791C" w:rsidRPr="003C3BC4" w:rsidRDefault="0024791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C51F3C" w:rsidRPr="003C3BC4" w14:paraId="1079C2C5" w14:textId="77777777" w:rsidTr="00602B90">
        <w:trPr>
          <w:trHeight w:val="425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3B9733" w14:textId="54CD1981" w:rsidR="00C51F3C" w:rsidRPr="003C3BC4" w:rsidRDefault="00C51F3C" w:rsidP="00C51F3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風の路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443CA" w14:textId="5B585DC7" w:rsidR="00C51F3C" w:rsidRPr="003C3BC4" w:rsidRDefault="00C51F3C" w:rsidP="00C51F3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雄踏町宇布見9587番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96211" w14:textId="6812750E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94-5655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3FD2B" w14:textId="27218B28" w:rsidR="00C51F3C" w:rsidRDefault="00C51F3C" w:rsidP="00C51F3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新和会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4300B" w14:textId="77777777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CC2B" w14:textId="77777777" w:rsidR="00C51F3C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73F9" w14:textId="4CE434AE" w:rsidR="00C51F3C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9F5F1" w14:textId="77777777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CFA44" w14:textId="77777777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C51F3C" w:rsidRPr="003C3BC4" w14:paraId="021CCB03" w14:textId="77777777" w:rsidTr="00602B90">
        <w:trPr>
          <w:trHeight w:val="425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2DDC7A6" w14:textId="69C5C50F" w:rsidR="00C51F3C" w:rsidRPr="003C3BC4" w:rsidRDefault="00C51F3C" w:rsidP="00C51F3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がし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0EC91" w14:textId="6325C616" w:rsidR="00C51F3C" w:rsidRPr="003C3BC4" w:rsidRDefault="00C51F3C" w:rsidP="00C51F3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白羽町600番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D1A93" w14:textId="77777777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0-0608</w:t>
            </w:r>
          </w:p>
          <w:p w14:paraId="12C05889" w14:textId="4C615869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4-5021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3BC9" w14:textId="4D899A45" w:rsidR="00C51F3C" w:rsidRDefault="00C51F3C" w:rsidP="00C51F3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F7AD1" w14:textId="77777777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773DF" w14:textId="32F03903" w:rsidR="00C51F3C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52AF2" w14:textId="44C7E9CD" w:rsidR="00C51F3C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6632" w14:textId="77777777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675AA" w14:textId="77777777" w:rsidR="00C51F3C" w:rsidRPr="003C3BC4" w:rsidRDefault="00C51F3C" w:rsidP="00C51F3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C51F3C" w:rsidRPr="003C3BC4" w14:paraId="6A8A1BF2" w14:textId="77777777" w:rsidTr="0024791C">
        <w:trPr>
          <w:trHeight w:val="425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B57F1B" w14:textId="77777777" w:rsidR="00C51F3C" w:rsidRDefault="00C51F3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</w:t>
            </w:r>
          </w:p>
          <w:p w14:paraId="54D9F83D" w14:textId="77777777" w:rsidR="00C51F3C" w:rsidRPr="003C3BC4" w:rsidRDefault="00C51F3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るめりあ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5164C" w14:textId="77777777" w:rsidR="00C51F3C" w:rsidRPr="003C3BC4" w:rsidRDefault="00C51F3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白羽町791番地の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4F28" w14:textId="77777777" w:rsidR="00C51F3C" w:rsidRPr="003C3BC4" w:rsidRDefault="00C51F3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5100</w:t>
            </w:r>
          </w:p>
          <w:p w14:paraId="6BBA7A6F" w14:textId="77777777" w:rsidR="00C51F3C" w:rsidRPr="003C3BC4" w:rsidRDefault="00C51F3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5101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EA69" w14:textId="77777777" w:rsidR="00C51F3C" w:rsidRPr="003C3BC4" w:rsidRDefault="00C51F3C" w:rsidP="002479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ゆうぽーと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8A22D" w14:textId="77777777" w:rsidR="00C51F3C" w:rsidRPr="003C3BC4" w:rsidRDefault="00C51F3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25EB5" w14:textId="77777777" w:rsidR="00C51F3C" w:rsidRPr="003C3BC4" w:rsidRDefault="00C51F3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80EBC" w14:textId="77777777" w:rsidR="00C51F3C" w:rsidRPr="003C3BC4" w:rsidRDefault="00C51F3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A18FC" w14:textId="77777777" w:rsidR="00C51F3C" w:rsidRPr="003C3BC4" w:rsidRDefault="00C51F3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D81D2" w14:textId="77777777" w:rsidR="00C51F3C" w:rsidRPr="003C3BC4" w:rsidRDefault="00C51F3C" w:rsidP="00247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17593" w:rsidRPr="003C3BC4" w14:paraId="7A9F638F" w14:textId="77777777" w:rsidTr="00602B90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6C1B9819" w14:textId="41E7F098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そよ風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9A6DD5B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米津町2890番地</w:t>
            </w:r>
          </w:p>
          <w:p w14:paraId="1186EA04" w14:textId="5710BC92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こども園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FCC5BF6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1-6722</w:t>
            </w:r>
          </w:p>
          <w:p w14:paraId="5DF0FBA1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2-0689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0F234B8" w14:textId="1B600001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公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こども園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6DD3987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F4E335" w14:textId="69DB805C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0BD5488" w14:textId="17BB7A3E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A608493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3CAEAD2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17593" w:rsidRPr="003C3BC4" w14:paraId="75BB4E79" w14:textId="77777777" w:rsidTr="00602B90">
        <w:trPr>
          <w:trHeight w:val="425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BB6D05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まかぜ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2D42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小沢渡町2760番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F3204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0-4080</w:t>
            </w:r>
          </w:p>
          <w:p w14:paraId="594E92A7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0771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EA48" w14:textId="388FDAB2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好生会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4AF4A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6945" w14:textId="4608CCEC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6F88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ABA" w14:textId="554089F5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BEA2" w14:textId="26EE4825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317593" w:rsidRPr="003C3BC4" w14:paraId="69D50871" w14:textId="77777777" w:rsidTr="00602B90">
        <w:trPr>
          <w:trHeight w:val="425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A84791" w14:textId="77777777" w:rsidR="00317593" w:rsidRDefault="00317593" w:rsidP="0031759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</w:t>
            </w:r>
          </w:p>
          <w:p w14:paraId="45B26270" w14:textId="28CE6510" w:rsidR="00317593" w:rsidRPr="001A36B7" w:rsidRDefault="00317593" w:rsidP="0031759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きりんもあ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748AA" w14:textId="2E8CF85B" w:rsidR="00317593" w:rsidRPr="001A36B7" w:rsidRDefault="00317593" w:rsidP="0031759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新橋町1088番地の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B09E" w14:textId="6CBB56C6" w:rsidR="00317593" w:rsidRPr="001A36B7" w:rsidRDefault="00FC4612" w:rsidP="0031759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7484</w:t>
            </w:r>
          </w:p>
          <w:p w14:paraId="662B83C3" w14:textId="6DCB4B21" w:rsidR="00317593" w:rsidRPr="001A36B7" w:rsidRDefault="00FC4612" w:rsidP="00AE17B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748</w:t>
            </w:r>
            <w:r w:rsidR="00AE17B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AC029" w14:textId="133086F3" w:rsidR="00317593" w:rsidRPr="001A36B7" w:rsidRDefault="00FC4612" w:rsidP="0031759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1A36B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キリンコーポレーション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AA316" w14:textId="77777777" w:rsidR="00317593" w:rsidRPr="001A36B7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F53B1" w14:textId="51ABE750" w:rsidR="00317593" w:rsidRPr="001A36B7" w:rsidRDefault="00A30BAB" w:rsidP="0031759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78D3" w14:textId="094B00C1" w:rsidR="00317593" w:rsidRPr="001A36B7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A3A74" w14:textId="77777777" w:rsidR="00317593" w:rsidRPr="001A36B7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13B1A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17593" w:rsidRPr="003C3BC4" w14:paraId="2FD0F8B4" w14:textId="77777777" w:rsidTr="00602B90">
        <w:trPr>
          <w:trHeight w:val="425"/>
          <w:tblHeader/>
          <w:jc w:val="center"/>
        </w:trPr>
        <w:tc>
          <w:tcPr>
            <w:tcW w:w="19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34B3F86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フォーユー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38D0C1DC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初生町1218番地の6</w:t>
            </w:r>
          </w:p>
          <w:p w14:paraId="3BA9E805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ル・リオンひくまの1F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14:paraId="0036CC28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6315</w:t>
            </w:r>
          </w:p>
          <w:p w14:paraId="5142C0D2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6316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vAlign w:val="center"/>
          </w:tcPr>
          <w:p w14:paraId="62750812" w14:textId="279DD706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出支援センターガイドネット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3EC3951F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703CA664" w14:textId="4F49B1D9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61C84C41" w14:textId="7112B524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5C223241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26EEBCE2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4791C" w:rsidRPr="003C3BC4" w14:paraId="5FBB447C" w14:textId="77777777" w:rsidTr="00602B90">
        <w:trPr>
          <w:trHeight w:val="425"/>
          <w:tblHeader/>
          <w:jc w:val="center"/>
        </w:trPr>
        <w:tc>
          <w:tcPr>
            <w:tcW w:w="19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B78C8FA" w14:textId="23A5B920" w:rsidR="0024791C" w:rsidRPr="003C3BC4" w:rsidRDefault="0024791C" w:rsidP="002B09F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そよご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43C30E3D" w14:textId="3B6FC5EF" w:rsidR="0024791C" w:rsidRPr="003C3BC4" w:rsidRDefault="0024791C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東三方町388番地の6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14:paraId="2D0617D2" w14:textId="4A093FC9" w:rsidR="0024791C" w:rsidRPr="003C3BC4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8128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vAlign w:val="center"/>
          </w:tcPr>
          <w:p w14:paraId="5DCCAF13" w14:textId="0EBD55EE" w:rsidR="0024791C" w:rsidRDefault="0024791C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伊藤コネクト(株)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1065594D" w14:textId="77777777" w:rsidR="0024791C" w:rsidRPr="003C3BC4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1B1F99F2" w14:textId="7B1AC571" w:rsidR="0024791C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26618A85" w14:textId="77777777" w:rsidR="0024791C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070BCD3D" w14:textId="77777777" w:rsidR="0024791C" w:rsidRPr="003C3BC4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6ACD441F" w14:textId="77777777" w:rsidR="0024791C" w:rsidRPr="003C3BC4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17593" w:rsidRPr="003C3BC4" w14:paraId="43B903C6" w14:textId="77777777" w:rsidTr="00602B90">
        <w:trPr>
          <w:trHeight w:val="425"/>
          <w:tblHeader/>
          <w:jc w:val="center"/>
        </w:trPr>
        <w:tc>
          <w:tcPr>
            <w:tcW w:w="19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966867F" w14:textId="43F86E73" w:rsidR="00317593" w:rsidRPr="003C3BC4" w:rsidRDefault="00317593" w:rsidP="002B09F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おおぞら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2D4298F8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方原町3453番地</w:t>
            </w:r>
          </w:p>
          <w:p w14:paraId="6EF32BF8" w14:textId="03077995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3"/>
                <w:szCs w:val="15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3"/>
                <w:szCs w:val="15"/>
              </w:rPr>
              <w:t>聖隷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3"/>
                <w:szCs w:val="15"/>
              </w:rPr>
              <w:t>おおぞら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3"/>
                <w:szCs w:val="15"/>
              </w:rPr>
              <w:t>療育センター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3"/>
                <w:szCs w:val="15"/>
              </w:rPr>
              <w:t>)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14:paraId="01EACD0C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1941</w:t>
            </w:r>
          </w:p>
          <w:p w14:paraId="27C8F3E4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8714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vAlign w:val="center"/>
          </w:tcPr>
          <w:p w14:paraId="634143F3" w14:textId="551DA35D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59D8B51D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重症</w:t>
            </w:r>
          </w:p>
          <w:p w14:paraId="69A912B1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心身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163F057E" w14:textId="4C915B49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0AC2698D" w14:textId="50DECF81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5F57F13B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vAlign w:val="center"/>
          </w:tcPr>
          <w:p w14:paraId="4BCE4850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17593" w:rsidRPr="003C3BC4" w14:paraId="593D119E" w14:textId="77777777" w:rsidTr="00602B90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532610B" w14:textId="77777777" w:rsidR="002B09F2" w:rsidRDefault="00317593" w:rsidP="002B09F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センター</w:t>
            </w:r>
          </w:p>
          <w:p w14:paraId="477F1E23" w14:textId="38C1CE72" w:rsidR="00317593" w:rsidRPr="003C3BC4" w:rsidRDefault="00317593" w:rsidP="002B09F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んだん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2B40B4A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4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0220947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8600</w:t>
            </w:r>
          </w:p>
          <w:p w14:paraId="34CA91C8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1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A4766D8" w14:textId="408E2915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04155BF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5833BBA" w14:textId="2AFD0D3D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6974960" w14:textId="77EA3C01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4E6EB4D" w14:textId="37C32477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9DDB387" w14:textId="359C0202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317593" w:rsidRPr="003C3BC4" w14:paraId="49756FDF" w14:textId="77777777" w:rsidTr="00602B90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3854A04D" w14:textId="4CD3128A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くるみ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1966B3D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124番地の7</w:t>
            </w:r>
          </w:p>
          <w:p w14:paraId="229CBEA8" w14:textId="0924B2DC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proofErr w:type="spellStart"/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uRuMiX</w:t>
            </w:r>
            <w:proofErr w:type="spellEnd"/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24AEF0C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0-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213</w:t>
            </w:r>
          </w:p>
          <w:p w14:paraId="3FC18C28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7718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F2AAA7A" w14:textId="52FED65E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復泉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2DB0342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718B50C" w14:textId="26C11E20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9E65E6F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5C19055" w14:textId="6D095CBC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DCAD5B5" w14:textId="3C361707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317593" w:rsidRPr="003C3BC4" w14:paraId="242E69C3" w14:textId="77777777" w:rsidTr="00317593">
        <w:trPr>
          <w:trHeight w:val="397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C605F2B" w14:textId="3F12BC6A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ぴいす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82FBA27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537番地の2</w:t>
            </w:r>
          </w:p>
          <w:p w14:paraId="0A055997" w14:textId="6C360CD2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ぴあクリニック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A4AAD28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80-2658-0486</w:t>
            </w:r>
          </w:p>
          <w:p w14:paraId="6DE18CF4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356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0E95A0A" w14:textId="62C215C8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互啓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32FEC9B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094A7EA" w14:textId="5C3B0FBB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1FA846D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2B72593" w14:textId="4260DE25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7293DA4" w14:textId="6E8228CB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317593" w:rsidRPr="003C3BC4" w14:paraId="5476A84B" w14:textId="77777777" w:rsidTr="00602B90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239C25A0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ナルド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85C1F0D" w14:textId="5583CC60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北区細江町中川7220番地の7　</w:t>
            </w:r>
            <w:r w:rsidR="00FC461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讃栄寮内</w:t>
            </w:r>
            <w:r w:rsidR="00FC461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1200AD7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609</w:t>
            </w:r>
          </w:p>
          <w:p w14:paraId="054CC123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159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9A05D2" w14:textId="2523351F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DE4CA3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A2EF317" w14:textId="5DB0E792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6308629" w14:textId="6FF33622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E978D58" w14:textId="77AC76A7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7161027" w14:textId="1D36DE2F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317593" w:rsidRPr="003C3BC4" w14:paraId="09379D3B" w14:textId="77777777" w:rsidTr="00602B90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CE77893" w14:textId="01915266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はるか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7096D40" w14:textId="77777777" w:rsidR="00317593" w:rsidRPr="003C3BC4" w:rsidRDefault="00317593" w:rsidP="00317593">
            <w:pPr>
              <w:widowControl/>
              <w:spacing w:line="0" w:lineRule="atLeast"/>
              <w:ind w:firstLine="1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ヶ日町宇志696番地の1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B125E3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4-1202</w:t>
            </w:r>
          </w:p>
          <w:p w14:paraId="7A07560B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4-1208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67CE972" w14:textId="360970CC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すだち 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114813A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AAE3423" w14:textId="265366D0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812E0AE" w14:textId="419C41E6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74260DE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88B0B26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4791C" w:rsidRPr="003C3BC4" w14:paraId="0BDF47C6" w14:textId="77777777" w:rsidTr="00602B90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345DC690" w14:textId="6C0D9316" w:rsidR="0024791C" w:rsidRPr="003C3BC4" w:rsidRDefault="0024791C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ひなた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C974DC5" w14:textId="59DFDEA5" w:rsidR="0024791C" w:rsidRPr="003C3BC4" w:rsidRDefault="0024791C" w:rsidP="0024791C">
            <w:pPr>
              <w:widowControl/>
              <w:spacing w:line="0" w:lineRule="atLeast"/>
              <w:ind w:left="1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染地台三丁目33番11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38F2EAC" w14:textId="7C6D54D4" w:rsidR="0024791C" w:rsidRPr="0024791C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998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6FE477D" w14:textId="30588C9C" w:rsidR="0024791C" w:rsidRDefault="0024791C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ティータイム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409596F" w14:textId="77777777" w:rsidR="0024791C" w:rsidRPr="003C3BC4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5B8B4B2" w14:textId="6D8DB9C8" w:rsidR="0024791C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F8BB12" w14:textId="77777777" w:rsidR="0024791C" w:rsidRPr="003C3BC4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62D9A67" w14:textId="77777777" w:rsidR="0024791C" w:rsidRPr="003C3BC4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E89145F" w14:textId="77777777" w:rsidR="0024791C" w:rsidRPr="003C3BC4" w:rsidRDefault="0024791C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17593" w:rsidRPr="003C3BC4" w14:paraId="36496878" w14:textId="77777777" w:rsidTr="00602B90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2750605" w14:textId="65657DA0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ぽるた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E74947A" w14:textId="77777777" w:rsidR="00317593" w:rsidRPr="003C3BC4" w:rsidRDefault="00317593" w:rsidP="00317593">
            <w:pPr>
              <w:widowControl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東美薗591番地の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9710209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55</w:t>
            </w:r>
          </w:p>
          <w:p w14:paraId="3F67EB76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6308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0C0DFB1" w14:textId="65E954CD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みどりの樹 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2524A43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9F7D8B0" w14:textId="3ADB9D3A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440A470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EF147FB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9636C95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17593" w:rsidRPr="003C3BC4" w14:paraId="6CE0445D" w14:textId="77777777" w:rsidTr="00602B90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24283215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東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5162114" w14:textId="77777777" w:rsidR="00317593" w:rsidRPr="003C3BC4" w:rsidRDefault="00317593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208番地の2</w:t>
            </w:r>
          </w:p>
          <w:p w14:paraId="2CFFC0C0" w14:textId="6725B1D5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愛光園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A926056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1-7340</w:t>
            </w:r>
          </w:p>
          <w:p w14:paraId="0C86B43D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6-339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6BD3857" w14:textId="02905558" w:rsidR="00317593" w:rsidRPr="003C3BC4" w:rsidRDefault="00FC4612" w:rsidP="003175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1759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4273394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EF283AB" w14:textId="22BECD55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8B1F4DD" w14:textId="564D699F" w:rsidR="00317593" w:rsidRPr="003C3BC4" w:rsidRDefault="00A30BAB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E0B8F89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C8E5F06" w14:textId="77777777" w:rsidR="00317593" w:rsidRPr="003C3BC4" w:rsidRDefault="00317593" w:rsidP="0031759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637E1E24" w14:textId="487AE922" w:rsidR="002E41E3" w:rsidRPr="006A1768" w:rsidRDefault="002E41E3" w:rsidP="001C0747">
      <w:pPr>
        <w:spacing w:line="20" w:lineRule="exac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sectPr w:rsidR="002E41E3" w:rsidRPr="006A1768" w:rsidSect="00FC10D1">
      <w:footerReference w:type="even" r:id="rId8"/>
      <w:footerReference w:type="default" r:id="rId9"/>
      <w:type w:val="continuous"/>
      <w:pgSz w:w="14578" w:h="20639" w:code="12"/>
      <w:pgMar w:top="4309" w:right="2467" w:bottom="4196" w:left="2467" w:header="2467" w:footer="2353" w:gutter="0"/>
      <w:pgNumType w:start="92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DDB4" w14:textId="77777777" w:rsidR="00AF04B1" w:rsidRDefault="00AF04B1">
      <w:r>
        <w:separator/>
      </w:r>
    </w:p>
  </w:endnote>
  <w:endnote w:type="continuationSeparator" w:id="0">
    <w:p w14:paraId="03FEE195" w14:textId="77777777" w:rsidR="00AF04B1" w:rsidRDefault="00AF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DDA" w14:textId="6AEDE6E6" w:rsidR="0024791C" w:rsidRPr="00496B3D" w:rsidRDefault="0024791C" w:rsidP="00B849BB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848EE" wp14:editId="5F93CFB7">
              <wp:simplePos x="0" y="0"/>
              <wp:positionH relativeFrom="page">
                <wp:posOffset>7957185</wp:posOffset>
              </wp:positionH>
              <wp:positionV relativeFrom="page">
                <wp:posOffset>5076825</wp:posOffset>
              </wp:positionV>
              <wp:extent cx="359280" cy="3167280"/>
              <wp:effectExtent l="0" t="0" r="3175" b="1460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80" cy="316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D406E" w14:textId="77777777" w:rsidR="0024791C" w:rsidRPr="00D2570D" w:rsidRDefault="0024791C" w:rsidP="00373F4C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6863D7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848E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6.55pt;margin-top:399.75pt;width:28.3pt;height:24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" filled="f" stroked="f">
              <v:textbox style="layout-flow:vertical-ideographic" inset="0,0,0,0">
                <w:txbxContent>
                  <w:p w14:paraId="461D406E" w14:textId="77777777" w:rsidR="0024791C" w:rsidRPr="00D2570D" w:rsidRDefault="0024791C" w:rsidP="00373F4C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6863D7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64CF8" wp14:editId="58B2CE50">
              <wp:simplePos x="0" y="0"/>
              <wp:positionH relativeFrom="page">
                <wp:posOffset>8047355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24791C" w14:paraId="31DBCF85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5B9BEDC" w14:textId="77777777" w:rsidR="0024791C" w:rsidRPr="00E65B96" w:rsidRDefault="0024791C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24791C" w14:paraId="30F76C02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58B4F3BD" w14:textId="77777777" w:rsidR="0024791C" w:rsidRPr="00E65B96" w:rsidRDefault="0024791C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EF7541B" w14:textId="77777777" w:rsidR="0024791C" w:rsidRDefault="0024791C" w:rsidP="00373F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CF8" id="Text Box 21" o:spid="_x0000_s1027" type="#_x0000_t202" style="position:absolute;left:0;text-align:left;margin-left:633.65pt;margin-top:652.05pt;width:36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24791C" w14:paraId="31DBCF85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5B9BEDC" w14:textId="77777777" w:rsidR="0024791C" w:rsidRPr="00E65B96" w:rsidRDefault="0024791C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24791C" w14:paraId="30F76C02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58B4F3BD" w14:textId="77777777" w:rsidR="0024791C" w:rsidRPr="00E65B96" w:rsidRDefault="0024791C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EF7541B" w14:textId="77777777" w:rsidR="0024791C" w:rsidRDefault="0024791C" w:rsidP="00373F4C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/>
      </w:rPr>
      <w:t>103</w:t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1B2" w14:textId="63B6E285" w:rsidR="0024791C" w:rsidRPr="00502927" w:rsidRDefault="0024791C" w:rsidP="0078095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B14032" wp14:editId="44948502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58920" cy="3166920"/>
              <wp:effectExtent l="0" t="0" r="3175" b="1460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20" cy="316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F28D4" w14:textId="77777777" w:rsidR="0024791C" w:rsidRPr="00D2570D" w:rsidRDefault="0024791C" w:rsidP="00373F4C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6863D7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1403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72.3pt;margin-top:399.75pt;width:28.25pt;height:2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" filled="f" stroked="f">
              <v:textbox style="layout-flow:vertical-ideographic" inset="0,0,0,0">
                <w:txbxContent>
                  <w:p w14:paraId="05EF28D4" w14:textId="77777777" w:rsidR="0024791C" w:rsidRPr="00D2570D" w:rsidRDefault="0024791C" w:rsidP="00373F4C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6863D7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87EB96" wp14:editId="5EA1B3B8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24791C" w14:paraId="6F3A404C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2451BFDD" w14:textId="77777777" w:rsidR="0024791C" w:rsidRPr="00E65B96" w:rsidRDefault="0024791C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24791C" w14:paraId="2654A425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8C19A99" w14:textId="77777777" w:rsidR="0024791C" w:rsidRPr="00E65B96" w:rsidRDefault="0024791C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829DAA3" w14:textId="77777777" w:rsidR="0024791C" w:rsidRDefault="0024791C" w:rsidP="00373F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7EB96" id="Text Box 18" o:spid="_x0000_s1029" type="#_x0000_t202" style="position:absolute;left:0;text-align:left;margin-left:58.1pt;margin-top:652.05pt;width:36.8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24791C" w14:paraId="6F3A404C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2451BFDD" w14:textId="77777777" w:rsidR="0024791C" w:rsidRPr="00E65B96" w:rsidRDefault="0024791C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24791C" w14:paraId="2654A425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8C19A99" w14:textId="77777777" w:rsidR="0024791C" w:rsidRPr="00E65B96" w:rsidRDefault="0024791C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829DAA3" w14:textId="77777777" w:rsidR="0024791C" w:rsidRDefault="0024791C" w:rsidP="00373F4C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/>
      </w:rPr>
      <w:t>104</w:t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D79" w14:textId="77777777" w:rsidR="00AF04B1" w:rsidRDefault="00AF04B1">
      <w:r>
        <w:separator/>
      </w:r>
    </w:p>
  </w:footnote>
  <w:footnote w:type="continuationSeparator" w:id="0">
    <w:p w14:paraId="1EE3BB89" w14:textId="77777777" w:rsidR="00AF04B1" w:rsidRDefault="00AF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2C4E"/>
    <w:multiLevelType w:val="hybridMultilevel"/>
    <w:tmpl w:val="6D34F13E"/>
    <w:lvl w:ilvl="0" w:tplc="39A27F62">
      <w:start w:val="58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206A"/>
    <w:multiLevelType w:val="hybridMultilevel"/>
    <w:tmpl w:val="98A4728E"/>
    <w:lvl w:ilvl="0" w:tplc="4D3E9690">
      <w:start w:val="54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7709293">
    <w:abstractNumId w:val="0"/>
  </w:num>
  <w:num w:numId="2" w16cid:durableId="97367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652"/>
    <w:rsid w:val="0000086A"/>
    <w:rsid w:val="00001225"/>
    <w:rsid w:val="00004CF7"/>
    <w:rsid w:val="0000704E"/>
    <w:rsid w:val="0000731F"/>
    <w:rsid w:val="00007645"/>
    <w:rsid w:val="0000793F"/>
    <w:rsid w:val="00007D5E"/>
    <w:rsid w:val="00011D5B"/>
    <w:rsid w:val="00011EEB"/>
    <w:rsid w:val="000120DD"/>
    <w:rsid w:val="000137D3"/>
    <w:rsid w:val="00013CEC"/>
    <w:rsid w:val="00016218"/>
    <w:rsid w:val="000165C6"/>
    <w:rsid w:val="00017EC7"/>
    <w:rsid w:val="0002001C"/>
    <w:rsid w:val="0002164D"/>
    <w:rsid w:val="00021D6A"/>
    <w:rsid w:val="00024275"/>
    <w:rsid w:val="00024628"/>
    <w:rsid w:val="00024C91"/>
    <w:rsid w:val="00024E09"/>
    <w:rsid w:val="0002551C"/>
    <w:rsid w:val="00026226"/>
    <w:rsid w:val="00026B17"/>
    <w:rsid w:val="00027481"/>
    <w:rsid w:val="000277DB"/>
    <w:rsid w:val="00027B72"/>
    <w:rsid w:val="00031470"/>
    <w:rsid w:val="00031C0B"/>
    <w:rsid w:val="000320EC"/>
    <w:rsid w:val="00032226"/>
    <w:rsid w:val="0003281A"/>
    <w:rsid w:val="00036D31"/>
    <w:rsid w:val="00036FCB"/>
    <w:rsid w:val="0003705F"/>
    <w:rsid w:val="00037351"/>
    <w:rsid w:val="00037BDA"/>
    <w:rsid w:val="000404D8"/>
    <w:rsid w:val="00040D63"/>
    <w:rsid w:val="0004274F"/>
    <w:rsid w:val="00042F7B"/>
    <w:rsid w:val="00043301"/>
    <w:rsid w:val="0004409D"/>
    <w:rsid w:val="00045AFE"/>
    <w:rsid w:val="00046EC4"/>
    <w:rsid w:val="00051502"/>
    <w:rsid w:val="00051AE5"/>
    <w:rsid w:val="00053B8C"/>
    <w:rsid w:val="0005569C"/>
    <w:rsid w:val="00055E67"/>
    <w:rsid w:val="00055F30"/>
    <w:rsid w:val="000566D4"/>
    <w:rsid w:val="00056D17"/>
    <w:rsid w:val="00060965"/>
    <w:rsid w:val="00060BAB"/>
    <w:rsid w:val="00061EFE"/>
    <w:rsid w:val="0006221A"/>
    <w:rsid w:val="00064817"/>
    <w:rsid w:val="0006492A"/>
    <w:rsid w:val="00064C9C"/>
    <w:rsid w:val="00065056"/>
    <w:rsid w:val="00067B4D"/>
    <w:rsid w:val="00067E2C"/>
    <w:rsid w:val="000713A5"/>
    <w:rsid w:val="00071DE5"/>
    <w:rsid w:val="00072023"/>
    <w:rsid w:val="00072C62"/>
    <w:rsid w:val="000749CD"/>
    <w:rsid w:val="000754C9"/>
    <w:rsid w:val="00076C82"/>
    <w:rsid w:val="000801A3"/>
    <w:rsid w:val="0008062F"/>
    <w:rsid w:val="0008116B"/>
    <w:rsid w:val="0008205A"/>
    <w:rsid w:val="00083C38"/>
    <w:rsid w:val="00085160"/>
    <w:rsid w:val="00085AA0"/>
    <w:rsid w:val="000867F1"/>
    <w:rsid w:val="00087207"/>
    <w:rsid w:val="00087942"/>
    <w:rsid w:val="0009028E"/>
    <w:rsid w:val="000902F9"/>
    <w:rsid w:val="000919F1"/>
    <w:rsid w:val="00091F38"/>
    <w:rsid w:val="000920B7"/>
    <w:rsid w:val="00092D36"/>
    <w:rsid w:val="000933F0"/>
    <w:rsid w:val="000949EB"/>
    <w:rsid w:val="00094D6A"/>
    <w:rsid w:val="000955DF"/>
    <w:rsid w:val="00096D71"/>
    <w:rsid w:val="000A1652"/>
    <w:rsid w:val="000A19C0"/>
    <w:rsid w:val="000A1A9B"/>
    <w:rsid w:val="000A1E87"/>
    <w:rsid w:val="000A270C"/>
    <w:rsid w:val="000A3172"/>
    <w:rsid w:val="000A3EDA"/>
    <w:rsid w:val="000A48CA"/>
    <w:rsid w:val="000A567A"/>
    <w:rsid w:val="000A6B03"/>
    <w:rsid w:val="000A6B84"/>
    <w:rsid w:val="000A768A"/>
    <w:rsid w:val="000A7DEC"/>
    <w:rsid w:val="000B13E8"/>
    <w:rsid w:val="000B3286"/>
    <w:rsid w:val="000B4A88"/>
    <w:rsid w:val="000B4C0B"/>
    <w:rsid w:val="000B61C7"/>
    <w:rsid w:val="000B6A11"/>
    <w:rsid w:val="000B6E7A"/>
    <w:rsid w:val="000B784F"/>
    <w:rsid w:val="000B7FF6"/>
    <w:rsid w:val="000C046F"/>
    <w:rsid w:val="000C212C"/>
    <w:rsid w:val="000C56E1"/>
    <w:rsid w:val="000C5DC5"/>
    <w:rsid w:val="000C5F2C"/>
    <w:rsid w:val="000C635E"/>
    <w:rsid w:val="000C701B"/>
    <w:rsid w:val="000C73FA"/>
    <w:rsid w:val="000D1656"/>
    <w:rsid w:val="000D1C82"/>
    <w:rsid w:val="000D7D1D"/>
    <w:rsid w:val="000E06B3"/>
    <w:rsid w:val="000E118E"/>
    <w:rsid w:val="000E144B"/>
    <w:rsid w:val="000E2521"/>
    <w:rsid w:val="000E2646"/>
    <w:rsid w:val="000E2B2E"/>
    <w:rsid w:val="000E2F4A"/>
    <w:rsid w:val="000E33D9"/>
    <w:rsid w:val="000E3EB4"/>
    <w:rsid w:val="000E4593"/>
    <w:rsid w:val="000E47B9"/>
    <w:rsid w:val="000E4978"/>
    <w:rsid w:val="000E4D1F"/>
    <w:rsid w:val="000E5166"/>
    <w:rsid w:val="000E5621"/>
    <w:rsid w:val="000E562B"/>
    <w:rsid w:val="000E7839"/>
    <w:rsid w:val="000E7B98"/>
    <w:rsid w:val="000F0943"/>
    <w:rsid w:val="000F0D80"/>
    <w:rsid w:val="000F14D3"/>
    <w:rsid w:val="000F16CF"/>
    <w:rsid w:val="000F177A"/>
    <w:rsid w:val="000F3BC8"/>
    <w:rsid w:val="000F61C9"/>
    <w:rsid w:val="000F699B"/>
    <w:rsid w:val="001001E1"/>
    <w:rsid w:val="0010092C"/>
    <w:rsid w:val="00100BEA"/>
    <w:rsid w:val="0010259D"/>
    <w:rsid w:val="00102D1A"/>
    <w:rsid w:val="00104CFC"/>
    <w:rsid w:val="001057B0"/>
    <w:rsid w:val="0010601C"/>
    <w:rsid w:val="00106DCC"/>
    <w:rsid w:val="00110EC2"/>
    <w:rsid w:val="0011175B"/>
    <w:rsid w:val="001120AB"/>
    <w:rsid w:val="00112689"/>
    <w:rsid w:val="00112CD3"/>
    <w:rsid w:val="001139D1"/>
    <w:rsid w:val="0011409A"/>
    <w:rsid w:val="00114E33"/>
    <w:rsid w:val="00115DE0"/>
    <w:rsid w:val="00116E2C"/>
    <w:rsid w:val="001172D8"/>
    <w:rsid w:val="00117C08"/>
    <w:rsid w:val="00117C0F"/>
    <w:rsid w:val="00123502"/>
    <w:rsid w:val="00123AB2"/>
    <w:rsid w:val="00123FFA"/>
    <w:rsid w:val="0012403F"/>
    <w:rsid w:val="001258AF"/>
    <w:rsid w:val="00125B93"/>
    <w:rsid w:val="0012643B"/>
    <w:rsid w:val="00126A94"/>
    <w:rsid w:val="00126EC7"/>
    <w:rsid w:val="00127967"/>
    <w:rsid w:val="00131340"/>
    <w:rsid w:val="001331A8"/>
    <w:rsid w:val="001348B5"/>
    <w:rsid w:val="001359A8"/>
    <w:rsid w:val="00140679"/>
    <w:rsid w:val="001414C0"/>
    <w:rsid w:val="00141EEC"/>
    <w:rsid w:val="00142B79"/>
    <w:rsid w:val="0014355A"/>
    <w:rsid w:val="0014395A"/>
    <w:rsid w:val="00143A4E"/>
    <w:rsid w:val="00143A54"/>
    <w:rsid w:val="001456E0"/>
    <w:rsid w:val="00146D9A"/>
    <w:rsid w:val="00147A0A"/>
    <w:rsid w:val="00147BF2"/>
    <w:rsid w:val="00147EA8"/>
    <w:rsid w:val="00150B5D"/>
    <w:rsid w:val="00150FF2"/>
    <w:rsid w:val="00151913"/>
    <w:rsid w:val="00151FFA"/>
    <w:rsid w:val="00153572"/>
    <w:rsid w:val="0015359A"/>
    <w:rsid w:val="0015492C"/>
    <w:rsid w:val="00155C6A"/>
    <w:rsid w:val="0015646F"/>
    <w:rsid w:val="00156967"/>
    <w:rsid w:val="00160652"/>
    <w:rsid w:val="00160B8C"/>
    <w:rsid w:val="00160E92"/>
    <w:rsid w:val="00161037"/>
    <w:rsid w:val="00162071"/>
    <w:rsid w:val="001623B4"/>
    <w:rsid w:val="0016242A"/>
    <w:rsid w:val="001625E4"/>
    <w:rsid w:val="00162714"/>
    <w:rsid w:val="00163AA2"/>
    <w:rsid w:val="00163B32"/>
    <w:rsid w:val="00163E19"/>
    <w:rsid w:val="00164FDE"/>
    <w:rsid w:val="00165723"/>
    <w:rsid w:val="001665B5"/>
    <w:rsid w:val="00166918"/>
    <w:rsid w:val="00170170"/>
    <w:rsid w:val="00170AB5"/>
    <w:rsid w:val="001719E6"/>
    <w:rsid w:val="00171DDC"/>
    <w:rsid w:val="00172A40"/>
    <w:rsid w:val="00172CF6"/>
    <w:rsid w:val="00172CFD"/>
    <w:rsid w:val="001732EF"/>
    <w:rsid w:val="001737E4"/>
    <w:rsid w:val="00173A43"/>
    <w:rsid w:val="0017461F"/>
    <w:rsid w:val="001749BA"/>
    <w:rsid w:val="00175077"/>
    <w:rsid w:val="00175196"/>
    <w:rsid w:val="001767F0"/>
    <w:rsid w:val="00177008"/>
    <w:rsid w:val="00177246"/>
    <w:rsid w:val="001776DF"/>
    <w:rsid w:val="00182E5A"/>
    <w:rsid w:val="00182ED3"/>
    <w:rsid w:val="00183669"/>
    <w:rsid w:val="00183883"/>
    <w:rsid w:val="0018439D"/>
    <w:rsid w:val="0018605A"/>
    <w:rsid w:val="001872C4"/>
    <w:rsid w:val="00187D1C"/>
    <w:rsid w:val="001900AE"/>
    <w:rsid w:val="001900EB"/>
    <w:rsid w:val="00190152"/>
    <w:rsid w:val="00190CE0"/>
    <w:rsid w:val="001924C5"/>
    <w:rsid w:val="001938E4"/>
    <w:rsid w:val="00193BE5"/>
    <w:rsid w:val="00196187"/>
    <w:rsid w:val="00196CF3"/>
    <w:rsid w:val="00196E24"/>
    <w:rsid w:val="001A09A4"/>
    <w:rsid w:val="001A0B6D"/>
    <w:rsid w:val="001A0E7F"/>
    <w:rsid w:val="001A131A"/>
    <w:rsid w:val="001A226F"/>
    <w:rsid w:val="001A25D7"/>
    <w:rsid w:val="001A2FFF"/>
    <w:rsid w:val="001A33FE"/>
    <w:rsid w:val="001A36B7"/>
    <w:rsid w:val="001A4C48"/>
    <w:rsid w:val="001A4EA5"/>
    <w:rsid w:val="001A6663"/>
    <w:rsid w:val="001A6EA8"/>
    <w:rsid w:val="001A7212"/>
    <w:rsid w:val="001A772F"/>
    <w:rsid w:val="001B0BA9"/>
    <w:rsid w:val="001B1260"/>
    <w:rsid w:val="001B164F"/>
    <w:rsid w:val="001B17D6"/>
    <w:rsid w:val="001B246F"/>
    <w:rsid w:val="001B3371"/>
    <w:rsid w:val="001B486A"/>
    <w:rsid w:val="001B4B9A"/>
    <w:rsid w:val="001B54E5"/>
    <w:rsid w:val="001B649B"/>
    <w:rsid w:val="001B6888"/>
    <w:rsid w:val="001B6C59"/>
    <w:rsid w:val="001B6CA0"/>
    <w:rsid w:val="001B6E2B"/>
    <w:rsid w:val="001B7FE7"/>
    <w:rsid w:val="001C06FC"/>
    <w:rsid w:val="001C0747"/>
    <w:rsid w:val="001C15AD"/>
    <w:rsid w:val="001C2F2F"/>
    <w:rsid w:val="001C3273"/>
    <w:rsid w:val="001C3760"/>
    <w:rsid w:val="001C3D26"/>
    <w:rsid w:val="001C4B6E"/>
    <w:rsid w:val="001C50CC"/>
    <w:rsid w:val="001C700B"/>
    <w:rsid w:val="001C74F6"/>
    <w:rsid w:val="001D11CF"/>
    <w:rsid w:val="001D1772"/>
    <w:rsid w:val="001D2050"/>
    <w:rsid w:val="001D29AB"/>
    <w:rsid w:val="001D2DF3"/>
    <w:rsid w:val="001D349A"/>
    <w:rsid w:val="001D41CF"/>
    <w:rsid w:val="001D4244"/>
    <w:rsid w:val="001D428D"/>
    <w:rsid w:val="001D43BA"/>
    <w:rsid w:val="001D4B0B"/>
    <w:rsid w:val="001D563A"/>
    <w:rsid w:val="001D5B9E"/>
    <w:rsid w:val="001D5BA5"/>
    <w:rsid w:val="001D625E"/>
    <w:rsid w:val="001E01D7"/>
    <w:rsid w:val="001E02F7"/>
    <w:rsid w:val="001E12A1"/>
    <w:rsid w:val="001E1765"/>
    <w:rsid w:val="001E1FB4"/>
    <w:rsid w:val="001E37E7"/>
    <w:rsid w:val="001E3DD4"/>
    <w:rsid w:val="001E4BB0"/>
    <w:rsid w:val="001E4C82"/>
    <w:rsid w:val="001E588F"/>
    <w:rsid w:val="001E6719"/>
    <w:rsid w:val="001F0B44"/>
    <w:rsid w:val="001F11CE"/>
    <w:rsid w:val="001F1F6C"/>
    <w:rsid w:val="001F2C2E"/>
    <w:rsid w:val="001F3F6D"/>
    <w:rsid w:val="001F41DD"/>
    <w:rsid w:val="001F4BE9"/>
    <w:rsid w:val="001F4CED"/>
    <w:rsid w:val="001F4F96"/>
    <w:rsid w:val="001F524A"/>
    <w:rsid w:val="001F54BC"/>
    <w:rsid w:val="001F5E9D"/>
    <w:rsid w:val="001F721A"/>
    <w:rsid w:val="002003E6"/>
    <w:rsid w:val="002005B5"/>
    <w:rsid w:val="00203319"/>
    <w:rsid w:val="002033F9"/>
    <w:rsid w:val="002059DA"/>
    <w:rsid w:val="002061D0"/>
    <w:rsid w:val="00206829"/>
    <w:rsid w:val="00207475"/>
    <w:rsid w:val="00207DF0"/>
    <w:rsid w:val="002104C5"/>
    <w:rsid w:val="00210D97"/>
    <w:rsid w:val="00210E37"/>
    <w:rsid w:val="00211B38"/>
    <w:rsid w:val="00212515"/>
    <w:rsid w:val="00213805"/>
    <w:rsid w:val="00215E75"/>
    <w:rsid w:val="002167E9"/>
    <w:rsid w:val="00220B92"/>
    <w:rsid w:val="002211D0"/>
    <w:rsid w:val="00221758"/>
    <w:rsid w:val="00222A97"/>
    <w:rsid w:val="00223365"/>
    <w:rsid w:val="00223E89"/>
    <w:rsid w:val="00224276"/>
    <w:rsid w:val="0022445C"/>
    <w:rsid w:val="00225650"/>
    <w:rsid w:val="00225EF8"/>
    <w:rsid w:val="00226327"/>
    <w:rsid w:val="00226389"/>
    <w:rsid w:val="00227BDD"/>
    <w:rsid w:val="00230E02"/>
    <w:rsid w:val="002310BF"/>
    <w:rsid w:val="002315BD"/>
    <w:rsid w:val="0023283D"/>
    <w:rsid w:val="00233DFA"/>
    <w:rsid w:val="00234603"/>
    <w:rsid w:val="002354B7"/>
    <w:rsid w:val="00235D20"/>
    <w:rsid w:val="00235E7E"/>
    <w:rsid w:val="0023619F"/>
    <w:rsid w:val="00237371"/>
    <w:rsid w:val="0024017B"/>
    <w:rsid w:val="00240C0B"/>
    <w:rsid w:val="0024200B"/>
    <w:rsid w:val="00243F2E"/>
    <w:rsid w:val="00244F8E"/>
    <w:rsid w:val="0024791C"/>
    <w:rsid w:val="002510BC"/>
    <w:rsid w:val="002511A2"/>
    <w:rsid w:val="00251259"/>
    <w:rsid w:val="00251E56"/>
    <w:rsid w:val="0025322C"/>
    <w:rsid w:val="002542AE"/>
    <w:rsid w:val="0025451C"/>
    <w:rsid w:val="002550C5"/>
    <w:rsid w:val="00255577"/>
    <w:rsid w:val="002561C5"/>
    <w:rsid w:val="00257E0F"/>
    <w:rsid w:val="00261710"/>
    <w:rsid w:val="002620AE"/>
    <w:rsid w:val="0026352A"/>
    <w:rsid w:val="00263883"/>
    <w:rsid w:val="00263B95"/>
    <w:rsid w:val="0026440D"/>
    <w:rsid w:val="002647DE"/>
    <w:rsid w:val="00264D54"/>
    <w:rsid w:val="0026548F"/>
    <w:rsid w:val="002655A1"/>
    <w:rsid w:val="00265A1F"/>
    <w:rsid w:val="00265DA6"/>
    <w:rsid w:val="002671BA"/>
    <w:rsid w:val="002704F9"/>
    <w:rsid w:val="00270A8A"/>
    <w:rsid w:val="00271098"/>
    <w:rsid w:val="002711E0"/>
    <w:rsid w:val="0027123C"/>
    <w:rsid w:val="002739F3"/>
    <w:rsid w:val="00273CE2"/>
    <w:rsid w:val="00274D91"/>
    <w:rsid w:val="00274ED8"/>
    <w:rsid w:val="0027560D"/>
    <w:rsid w:val="002764B2"/>
    <w:rsid w:val="002765B5"/>
    <w:rsid w:val="00277C64"/>
    <w:rsid w:val="002819FC"/>
    <w:rsid w:val="00281DC9"/>
    <w:rsid w:val="0028221A"/>
    <w:rsid w:val="00282C6F"/>
    <w:rsid w:val="0028578A"/>
    <w:rsid w:val="00285D31"/>
    <w:rsid w:val="00285E48"/>
    <w:rsid w:val="00285F0E"/>
    <w:rsid w:val="002863F7"/>
    <w:rsid w:val="0028643F"/>
    <w:rsid w:val="002865AA"/>
    <w:rsid w:val="00286602"/>
    <w:rsid w:val="00287919"/>
    <w:rsid w:val="002910B1"/>
    <w:rsid w:val="002912DF"/>
    <w:rsid w:val="00291E76"/>
    <w:rsid w:val="00291F3E"/>
    <w:rsid w:val="002924B1"/>
    <w:rsid w:val="0029251E"/>
    <w:rsid w:val="00292A28"/>
    <w:rsid w:val="00293BE8"/>
    <w:rsid w:val="00294B11"/>
    <w:rsid w:val="00294BAB"/>
    <w:rsid w:val="00295DC0"/>
    <w:rsid w:val="00296C37"/>
    <w:rsid w:val="0029777A"/>
    <w:rsid w:val="002A0DA3"/>
    <w:rsid w:val="002A0FD9"/>
    <w:rsid w:val="002A13F6"/>
    <w:rsid w:val="002A14EF"/>
    <w:rsid w:val="002A1C82"/>
    <w:rsid w:val="002A2734"/>
    <w:rsid w:val="002A35EA"/>
    <w:rsid w:val="002A3B3B"/>
    <w:rsid w:val="002A5847"/>
    <w:rsid w:val="002A5AC8"/>
    <w:rsid w:val="002A66D9"/>
    <w:rsid w:val="002A74BA"/>
    <w:rsid w:val="002A78FF"/>
    <w:rsid w:val="002A7C8E"/>
    <w:rsid w:val="002B09F2"/>
    <w:rsid w:val="002B29C6"/>
    <w:rsid w:val="002B2B77"/>
    <w:rsid w:val="002B3A1B"/>
    <w:rsid w:val="002B3CC0"/>
    <w:rsid w:val="002B4D39"/>
    <w:rsid w:val="002B53F7"/>
    <w:rsid w:val="002B676F"/>
    <w:rsid w:val="002B6C44"/>
    <w:rsid w:val="002B6CAC"/>
    <w:rsid w:val="002B6D8C"/>
    <w:rsid w:val="002B726E"/>
    <w:rsid w:val="002B7D5F"/>
    <w:rsid w:val="002C13B8"/>
    <w:rsid w:val="002C356A"/>
    <w:rsid w:val="002C5DEC"/>
    <w:rsid w:val="002C5EB8"/>
    <w:rsid w:val="002C5F7A"/>
    <w:rsid w:val="002C6D9B"/>
    <w:rsid w:val="002C77AC"/>
    <w:rsid w:val="002D02C0"/>
    <w:rsid w:val="002D0647"/>
    <w:rsid w:val="002D08D6"/>
    <w:rsid w:val="002D13BA"/>
    <w:rsid w:val="002D1A79"/>
    <w:rsid w:val="002D217B"/>
    <w:rsid w:val="002D2815"/>
    <w:rsid w:val="002D2E71"/>
    <w:rsid w:val="002D2EBA"/>
    <w:rsid w:val="002D34C9"/>
    <w:rsid w:val="002D3DD3"/>
    <w:rsid w:val="002D3EA3"/>
    <w:rsid w:val="002D4DAE"/>
    <w:rsid w:val="002D539C"/>
    <w:rsid w:val="002D54A8"/>
    <w:rsid w:val="002D5BE1"/>
    <w:rsid w:val="002D5FA7"/>
    <w:rsid w:val="002D6D1F"/>
    <w:rsid w:val="002D7C0C"/>
    <w:rsid w:val="002E0A7A"/>
    <w:rsid w:val="002E124A"/>
    <w:rsid w:val="002E205A"/>
    <w:rsid w:val="002E2101"/>
    <w:rsid w:val="002E2287"/>
    <w:rsid w:val="002E3511"/>
    <w:rsid w:val="002E41E3"/>
    <w:rsid w:val="002E445F"/>
    <w:rsid w:val="002E44F2"/>
    <w:rsid w:val="002E5B24"/>
    <w:rsid w:val="002E651C"/>
    <w:rsid w:val="002E6ABA"/>
    <w:rsid w:val="002F2A9F"/>
    <w:rsid w:val="002F37AE"/>
    <w:rsid w:val="002F5541"/>
    <w:rsid w:val="002F5F71"/>
    <w:rsid w:val="002F6D78"/>
    <w:rsid w:val="002F6FA8"/>
    <w:rsid w:val="002F72A1"/>
    <w:rsid w:val="002F72C9"/>
    <w:rsid w:val="002F7A23"/>
    <w:rsid w:val="002F7EBA"/>
    <w:rsid w:val="002F7FD7"/>
    <w:rsid w:val="00300278"/>
    <w:rsid w:val="003005F0"/>
    <w:rsid w:val="00301148"/>
    <w:rsid w:val="0030141E"/>
    <w:rsid w:val="00302C3C"/>
    <w:rsid w:val="00303E84"/>
    <w:rsid w:val="0030544D"/>
    <w:rsid w:val="003067A7"/>
    <w:rsid w:val="00306BF4"/>
    <w:rsid w:val="0030765D"/>
    <w:rsid w:val="00307A15"/>
    <w:rsid w:val="00307EA9"/>
    <w:rsid w:val="003116AD"/>
    <w:rsid w:val="00312C32"/>
    <w:rsid w:val="00312DA4"/>
    <w:rsid w:val="00313548"/>
    <w:rsid w:val="00313969"/>
    <w:rsid w:val="00313B88"/>
    <w:rsid w:val="00314208"/>
    <w:rsid w:val="00315BC9"/>
    <w:rsid w:val="00315CD4"/>
    <w:rsid w:val="00315CE2"/>
    <w:rsid w:val="003169E4"/>
    <w:rsid w:val="0031729C"/>
    <w:rsid w:val="00317593"/>
    <w:rsid w:val="00317D6A"/>
    <w:rsid w:val="003215E3"/>
    <w:rsid w:val="00321D47"/>
    <w:rsid w:val="00322667"/>
    <w:rsid w:val="003236B8"/>
    <w:rsid w:val="00323D60"/>
    <w:rsid w:val="003241E0"/>
    <w:rsid w:val="0032490B"/>
    <w:rsid w:val="00324948"/>
    <w:rsid w:val="00324EF0"/>
    <w:rsid w:val="00326AE8"/>
    <w:rsid w:val="003302CA"/>
    <w:rsid w:val="00331498"/>
    <w:rsid w:val="00331A1D"/>
    <w:rsid w:val="003324C2"/>
    <w:rsid w:val="00332DE2"/>
    <w:rsid w:val="00336E5A"/>
    <w:rsid w:val="00337064"/>
    <w:rsid w:val="00337302"/>
    <w:rsid w:val="003374D1"/>
    <w:rsid w:val="003375BB"/>
    <w:rsid w:val="00340EBF"/>
    <w:rsid w:val="00340F4E"/>
    <w:rsid w:val="00341693"/>
    <w:rsid w:val="00341905"/>
    <w:rsid w:val="00343BE2"/>
    <w:rsid w:val="00343D67"/>
    <w:rsid w:val="00350481"/>
    <w:rsid w:val="00350F1D"/>
    <w:rsid w:val="003523E3"/>
    <w:rsid w:val="0035452E"/>
    <w:rsid w:val="00354C60"/>
    <w:rsid w:val="00356B9D"/>
    <w:rsid w:val="00357246"/>
    <w:rsid w:val="00357459"/>
    <w:rsid w:val="003577FB"/>
    <w:rsid w:val="0035794D"/>
    <w:rsid w:val="00357C5B"/>
    <w:rsid w:val="0036076F"/>
    <w:rsid w:val="00360B06"/>
    <w:rsid w:val="00360C47"/>
    <w:rsid w:val="00360DC7"/>
    <w:rsid w:val="003630ED"/>
    <w:rsid w:val="00363A06"/>
    <w:rsid w:val="0036473F"/>
    <w:rsid w:val="00365B89"/>
    <w:rsid w:val="00365E81"/>
    <w:rsid w:val="00366B41"/>
    <w:rsid w:val="00367C52"/>
    <w:rsid w:val="00370AD9"/>
    <w:rsid w:val="00370B52"/>
    <w:rsid w:val="00371079"/>
    <w:rsid w:val="00371440"/>
    <w:rsid w:val="0037355F"/>
    <w:rsid w:val="0037377E"/>
    <w:rsid w:val="00373F4C"/>
    <w:rsid w:val="00374E9A"/>
    <w:rsid w:val="00375A62"/>
    <w:rsid w:val="003777E6"/>
    <w:rsid w:val="00377D45"/>
    <w:rsid w:val="00380D2D"/>
    <w:rsid w:val="0038126B"/>
    <w:rsid w:val="0038143A"/>
    <w:rsid w:val="003817BA"/>
    <w:rsid w:val="00381A6E"/>
    <w:rsid w:val="00382C8C"/>
    <w:rsid w:val="00383281"/>
    <w:rsid w:val="003837BB"/>
    <w:rsid w:val="003840E6"/>
    <w:rsid w:val="00384AA3"/>
    <w:rsid w:val="00384B84"/>
    <w:rsid w:val="00385B48"/>
    <w:rsid w:val="00386D09"/>
    <w:rsid w:val="00386DFB"/>
    <w:rsid w:val="00387E38"/>
    <w:rsid w:val="00390413"/>
    <w:rsid w:val="00391F00"/>
    <w:rsid w:val="003932E9"/>
    <w:rsid w:val="00393535"/>
    <w:rsid w:val="00393C5C"/>
    <w:rsid w:val="00393E1E"/>
    <w:rsid w:val="003967F0"/>
    <w:rsid w:val="00396F36"/>
    <w:rsid w:val="0039714B"/>
    <w:rsid w:val="003974C0"/>
    <w:rsid w:val="003A00C1"/>
    <w:rsid w:val="003A204C"/>
    <w:rsid w:val="003A291E"/>
    <w:rsid w:val="003A2C18"/>
    <w:rsid w:val="003A5A55"/>
    <w:rsid w:val="003A5A56"/>
    <w:rsid w:val="003A60A9"/>
    <w:rsid w:val="003A6D3E"/>
    <w:rsid w:val="003A707B"/>
    <w:rsid w:val="003A7DC8"/>
    <w:rsid w:val="003A7E0D"/>
    <w:rsid w:val="003B0D8B"/>
    <w:rsid w:val="003B10D9"/>
    <w:rsid w:val="003B1240"/>
    <w:rsid w:val="003B12F9"/>
    <w:rsid w:val="003B1395"/>
    <w:rsid w:val="003B162F"/>
    <w:rsid w:val="003B1A57"/>
    <w:rsid w:val="003B496C"/>
    <w:rsid w:val="003B4DA0"/>
    <w:rsid w:val="003B69D0"/>
    <w:rsid w:val="003B7ACB"/>
    <w:rsid w:val="003B7BE2"/>
    <w:rsid w:val="003B7E86"/>
    <w:rsid w:val="003C0688"/>
    <w:rsid w:val="003C1352"/>
    <w:rsid w:val="003C2A55"/>
    <w:rsid w:val="003C3BC4"/>
    <w:rsid w:val="003C3C69"/>
    <w:rsid w:val="003C3DF9"/>
    <w:rsid w:val="003C4521"/>
    <w:rsid w:val="003C4A0E"/>
    <w:rsid w:val="003C59D0"/>
    <w:rsid w:val="003C5BAC"/>
    <w:rsid w:val="003C6B0F"/>
    <w:rsid w:val="003C6B20"/>
    <w:rsid w:val="003C7E6B"/>
    <w:rsid w:val="003D0122"/>
    <w:rsid w:val="003D026A"/>
    <w:rsid w:val="003D083A"/>
    <w:rsid w:val="003D08E5"/>
    <w:rsid w:val="003D0971"/>
    <w:rsid w:val="003D4CD9"/>
    <w:rsid w:val="003D632F"/>
    <w:rsid w:val="003D6A25"/>
    <w:rsid w:val="003D6E08"/>
    <w:rsid w:val="003D79D8"/>
    <w:rsid w:val="003E078D"/>
    <w:rsid w:val="003E3094"/>
    <w:rsid w:val="003E3635"/>
    <w:rsid w:val="003E3984"/>
    <w:rsid w:val="003E39A2"/>
    <w:rsid w:val="003E46F1"/>
    <w:rsid w:val="003E4C0E"/>
    <w:rsid w:val="003E55A1"/>
    <w:rsid w:val="003E6CEC"/>
    <w:rsid w:val="003E781A"/>
    <w:rsid w:val="003F2B60"/>
    <w:rsid w:val="003F3229"/>
    <w:rsid w:val="003F3F98"/>
    <w:rsid w:val="003F4964"/>
    <w:rsid w:val="003F600E"/>
    <w:rsid w:val="003F609B"/>
    <w:rsid w:val="003F720F"/>
    <w:rsid w:val="003F7D83"/>
    <w:rsid w:val="003F7EE2"/>
    <w:rsid w:val="00400781"/>
    <w:rsid w:val="004026E7"/>
    <w:rsid w:val="0040289A"/>
    <w:rsid w:val="00402D9E"/>
    <w:rsid w:val="00402FCA"/>
    <w:rsid w:val="00403662"/>
    <w:rsid w:val="00403917"/>
    <w:rsid w:val="00403B7E"/>
    <w:rsid w:val="004042D1"/>
    <w:rsid w:val="0040469E"/>
    <w:rsid w:val="00406112"/>
    <w:rsid w:val="0040630E"/>
    <w:rsid w:val="0040778B"/>
    <w:rsid w:val="00407FB0"/>
    <w:rsid w:val="00410542"/>
    <w:rsid w:val="00411398"/>
    <w:rsid w:val="00411A22"/>
    <w:rsid w:val="0041289A"/>
    <w:rsid w:val="00412F84"/>
    <w:rsid w:val="00413BEB"/>
    <w:rsid w:val="00414D92"/>
    <w:rsid w:val="00414DF3"/>
    <w:rsid w:val="00415579"/>
    <w:rsid w:val="004158E4"/>
    <w:rsid w:val="00415F81"/>
    <w:rsid w:val="004165A8"/>
    <w:rsid w:val="00416A75"/>
    <w:rsid w:val="00417EDD"/>
    <w:rsid w:val="004203D5"/>
    <w:rsid w:val="00420C4E"/>
    <w:rsid w:val="00421D1B"/>
    <w:rsid w:val="00424A07"/>
    <w:rsid w:val="00425944"/>
    <w:rsid w:val="00425EAF"/>
    <w:rsid w:val="00425FFD"/>
    <w:rsid w:val="00430C63"/>
    <w:rsid w:val="00430DBD"/>
    <w:rsid w:val="004339B7"/>
    <w:rsid w:val="00434A1C"/>
    <w:rsid w:val="0043522E"/>
    <w:rsid w:val="004355F3"/>
    <w:rsid w:val="00436719"/>
    <w:rsid w:val="00436C53"/>
    <w:rsid w:val="004370C1"/>
    <w:rsid w:val="00441E89"/>
    <w:rsid w:val="00442339"/>
    <w:rsid w:val="00442774"/>
    <w:rsid w:val="0044290C"/>
    <w:rsid w:val="00442AD9"/>
    <w:rsid w:val="00443086"/>
    <w:rsid w:val="00443524"/>
    <w:rsid w:val="0044376C"/>
    <w:rsid w:val="00444AE4"/>
    <w:rsid w:val="00444FC1"/>
    <w:rsid w:val="00445B81"/>
    <w:rsid w:val="0044650E"/>
    <w:rsid w:val="0044659D"/>
    <w:rsid w:val="0044674A"/>
    <w:rsid w:val="00446D7C"/>
    <w:rsid w:val="0044749A"/>
    <w:rsid w:val="004477F2"/>
    <w:rsid w:val="00450121"/>
    <w:rsid w:val="004504AB"/>
    <w:rsid w:val="004504DB"/>
    <w:rsid w:val="00450AED"/>
    <w:rsid w:val="004529F1"/>
    <w:rsid w:val="004532DF"/>
    <w:rsid w:val="004541B1"/>
    <w:rsid w:val="0045424F"/>
    <w:rsid w:val="00454CE1"/>
    <w:rsid w:val="00454D24"/>
    <w:rsid w:val="00455270"/>
    <w:rsid w:val="0045752E"/>
    <w:rsid w:val="00457701"/>
    <w:rsid w:val="00457767"/>
    <w:rsid w:val="00457AFA"/>
    <w:rsid w:val="004612C9"/>
    <w:rsid w:val="00461A79"/>
    <w:rsid w:val="00462CC5"/>
    <w:rsid w:val="004636B4"/>
    <w:rsid w:val="00463CAC"/>
    <w:rsid w:val="00463FB5"/>
    <w:rsid w:val="004641AD"/>
    <w:rsid w:val="00464D24"/>
    <w:rsid w:val="00465578"/>
    <w:rsid w:val="0046579F"/>
    <w:rsid w:val="00465D27"/>
    <w:rsid w:val="00466FFB"/>
    <w:rsid w:val="00470F70"/>
    <w:rsid w:val="0047255D"/>
    <w:rsid w:val="00472AD8"/>
    <w:rsid w:val="004733D0"/>
    <w:rsid w:val="00473596"/>
    <w:rsid w:val="00473EE0"/>
    <w:rsid w:val="00475034"/>
    <w:rsid w:val="00477716"/>
    <w:rsid w:val="00477D8C"/>
    <w:rsid w:val="00477E4D"/>
    <w:rsid w:val="0048059A"/>
    <w:rsid w:val="004812B1"/>
    <w:rsid w:val="00481B55"/>
    <w:rsid w:val="00482441"/>
    <w:rsid w:val="004828AB"/>
    <w:rsid w:val="00483664"/>
    <w:rsid w:val="00483822"/>
    <w:rsid w:val="004841A4"/>
    <w:rsid w:val="00485A40"/>
    <w:rsid w:val="00485A53"/>
    <w:rsid w:val="00486C59"/>
    <w:rsid w:val="0049026E"/>
    <w:rsid w:val="00492279"/>
    <w:rsid w:val="0049277C"/>
    <w:rsid w:val="0049369F"/>
    <w:rsid w:val="00493B12"/>
    <w:rsid w:val="0049516D"/>
    <w:rsid w:val="0049661A"/>
    <w:rsid w:val="00496B3D"/>
    <w:rsid w:val="00496DC2"/>
    <w:rsid w:val="004A0558"/>
    <w:rsid w:val="004A1453"/>
    <w:rsid w:val="004A1468"/>
    <w:rsid w:val="004A4C32"/>
    <w:rsid w:val="004A6991"/>
    <w:rsid w:val="004B043F"/>
    <w:rsid w:val="004B250D"/>
    <w:rsid w:val="004B2AFA"/>
    <w:rsid w:val="004B367C"/>
    <w:rsid w:val="004B4EAF"/>
    <w:rsid w:val="004B4F81"/>
    <w:rsid w:val="004B5975"/>
    <w:rsid w:val="004C0633"/>
    <w:rsid w:val="004C0A6F"/>
    <w:rsid w:val="004C24DF"/>
    <w:rsid w:val="004C3007"/>
    <w:rsid w:val="004C3D4B"/>
    <w:rsid w:val="004C4058"/>
    <w:rsid w:val="004C4C60"/>
    <w:rsid w:val="004D0371"/>
    <w:rsid w:val="004D05B1"/>
    <w:rsid w:val="004D3C03"/>
    <w:rsid w:val="004D3F31"/>
    <w:rsid w:val="004D41D4"/>
    <w:rsid w:val="004D498A"/>
    <w:rsid w:val="004D5E11"/>
    <w:rsid w:val="004E01BC"/>
    <w:rsid w:val="004E0C7F"/>
    <w:rsid w:val="004E1369"/>
    <w:rsid w:val="004E2365"/>
    <w:rsid w:val="004E2930"/>
    <w:rsid w:val="004E3910"/>
    <w:rsid w:val="004E451F"/>
    <w:rsid w:val="004E4BE3"/>
    <w:rsid w:val="004E56F7"/>
    <w:rsid w:val="004E59D7"/>
    <w:rsid w:val="004E61AD"/>
    <w:rsid w:val="004E6B21"/>
    <w:rsid w:val="004E6DCC"/>
    <w:rsid w:val="004F09C3"/>
    <w:rsid w:val="004F1650"/>
    <w:rsid w:val="004F1F39"/>
    <w:rsid w:val="004F3D3A"/>
    <w:rsid w:val="004F3D92"/>
    <w:rsid w:val="004F403E"/>
    <w:rsid w:val="004F41B8"/>
    <w:rsid w:val="004F442C"/>
    <w:rsid w:val="004F5B16"/>
    <w:rsid w:val="004F5D6D"/>
    <w:rsid w:val="004F7B41"/>
    <w:rsid w:val="00500ED2"/>
    <w:rsid w:val="005011AA"/>
    <w:rsid w:val="0050272B"/>
    <w:rsid w:val="00502927"/>
    <w:rsid w:val="00504618"/>
    <w:rsid w:val="00505BE5"/>
    <w:rsid w:val="005068B3"/>
    <w:rsid w:val="005072F1"/>
    <w:rsid w:val="005102F8"/>
    <w:rsid w:val="00511C13"/>
    <w:rsid w:val="005120CA"/>
    <w:rsid w:val="00512CC2"/>
    <w:rsid w:val="00512D45"/>
    <w:rsid w:val="00512F1E"/>
    <w:rsid w:val="00513CAB"/>
    <w:rsid w:val="00513E8E"/>
    <w:rsid w:val="005145B7"/>
    <w:rsid w:val="00515035"/>
    <w:rsid w:val="00515B54"/>
    <w:rsid w:val="00515BAD"/>
    <w:rsid w:val="00515E21"/>
    <w:rsid w:val="00516A53"/>
    <w:rsid w:val="0052154A"/>
    <w:rsid w:val="00521953"/>
    <w:rsid w:val="00521AF4"/>
    <w:rsid w:val="0052416D"/>
    <w:rsid w:val="0052470C"/>
    <w:rsid w:val="00524E72"/>
    <w:rsid w:val="00524F07"/>
    <w:rsid w:val="00526D30"/>
    <w:rsid w:val="00527460"/>
    <w:rsid w:val="0053067A"/>
    <w:rsid w:val="00530CEE"/>
    <w:rsid w:val="00530D2A"/>
    <w:rsid w:val="005316D1"/>
    <w:rsid w:val="005321B3"/>
    <w:rsid w:val="00532769"/>
    <w:rsid w:val="005328E2"/>
    <w:rsid w:val="005329DE"/>
    <w:rsid w:val="00532BEA"/>
    <w:rsid w:val="0053343A"/>
    <w:rsid w:val="00535734"/>
    <w:rsid w:val="00535921"/>
    <w:rsid w:val="0053632D"/>
    <w:rsid w:val="00536A82"/>
    <w:rsid w:val="00540482"/>
    <w:rsid w:val="005417B1"/>
    <w:rsid w:val="005417B3"/>
    <w:rsid w:val="005433BB"/>
    <w:rsid w:val="005446EA"/>
    <w:rsid w:val="005459D6"/>
    <w:rsid w:val="00545AA2"/>
    <w:rsid w:val="0054709A"/>
    <w:rsid w:val="00550A04"/>
    <w:rsid w:val="00551209"/>
    <w:rsid w:val="00552FFC"/>
    <w:rsid w:val="00553A79"/>
    <w:rsid w:val="00553E88"/>
    <w:rsid w:val="005549A6"/>
    <w:rsid w:val="00554AA0"/>
    <w:rsid w:val="005557C2"/>
    <w:rsid w:val="00555824"/>
    <w:rsid w:val="00555F75"/>
    <w:rsid w:val="0055655C"/>
    <w:rsid w:val="00561A95"/>
    <w:rsid w:val="0056521D"/>
    <w:rsid w:val="005658EF"/>
    <w:rsid w:val="0056601F"/>
    <w:rsid w:val="0056688D"/>
    <w:rsid w:val="00567B0A"/>
    <w:rsid w:val="005700AC"/>
    <w:rsid w:val="005703CA"/>
    <w:rsid w:val="00570639"/>
    <w:rsid w:val="00570E6A"/>
    <w:rsid w:val="00570FAC"/>
    <w:rsid w:val="005724D8"/>
    <w:rsid w:val="00572E69"/>
    <w:rsid w:val="00572FC9"/>
    <w:rsid w:val="00574370"/>
    <w:rsid w:val="00575860"/>
    <w:rsid w:val="00575A1F"/>
    <w:rsid w:val="005761FD"/>
    <w:rsid w:val="00576634"/>
    <w:rsid w:val="005777AE"/>
    <w:rsid w:val="00577ED6"/>
    <w:rsid w:val="005807BF"/>
    <w:rsid w:val="00580A88"/>
    <w:rsid w:val="00580C24"/>
    <w:rsid w:val="00581EB4"/>
    <w:rsid w:val="005826AA"/>
    <w:rsid w:val="00582842"/>
    <w:rsid w:val="00582AB9"/>
    <w:rsid w:val="00584852"/>
    <w:rsid w:val="00585DBB"/>
    <w:rsid w:val="00586831"/>
    <w:rsid w:val="00586867"/>
    <w:rsid w:val="00587553"/>
    <w:rsid w:val="00590302"/>
    <w:rsid w:val="0059057E"/>
    <w:rsid w:val="005905F9"/>
    <w:rsid w:val="005908DA"/>
    <w:rsid w:val="00591195"/>
    <w:rsid w:val="00592630"/>
    <w:rsid w:val="00592D3A"/>
    <w:rsid w:val="00593E97"/>
    <w:rsid w:val="005942A0"/>
    <w:rsid w:val="005949F7"/>
    <w:rsid w:val="005951FA"/>
    <w:rsid w:val="005953E0"/>
    <w:rsid w:val="00596D05"/>
    <w:rsid w:val="0059779C"/>
    <w:rsid w:val="00597D9C"/>
    <w:rsid w:val="005A0B86"/>
    <w:rsid w:val="005A0BFA"/>
    <w:rsid w:val="005A125A"/>
    <w:rsid w:val="005A1F5E"/>
    <w:rsid w:val="005A2C46"/>
    <w:rsid w:val="005A3575"/>
    <w:rsid w:val="005A429D"/>
    <w:rsid w:val="005A5932"/>
    <w:rsid w:val="005A5B94"/>
    <w:rsid w:val="005A6057"/>
    <w:rsid w:val="005A62C7"/>
    <w:rsid w:val="005A6E97"/>
    <w:rsid w:val="005B0320"/>
    <w:rsid w:val="005B08EE"/>
    <w:rsid w:val="005B15BD"/>
    <w:rsid w:val="005B1AA5"/>
    <w:rsid w:val="005B280B"/>
    <w:rsid w:val="005B2DA0"/>
    <w:rsid w:val="005B3039"/>
    <w:rsid w:val="005B450E"/>
    <w:rsid w:val="005B4964"/>
    <w:rsid w:val="005B4A0D"/>
    <w:rsid w:val="005B5568"/>
    <w:rsid w:val="005B63F7"/>
    <w:rsid w:val="005C0270"/>
    <w:rsid w:val="005C1C9E"/>
    <w:rsid w:val="005C21DD"/>
    <w:rsid w:val="005C22C2"/>
    <w:rsid w:val="005C291E"/>
    <w:rsid w:val="005C31D8"/>
    <w:rsid w:val="005C507E"/>
    <w:rsid w:val="005C50C7"/>
    <w:rsid w:val="005C589D"/>
    <w:rsid w:val="005C5BB6"/>
    <w:rsid w:val="005C763C"/>
    <w:rsid w:val="005C7D3F"/>
    <w:rsid w:val="005D04BA"/>
    <w:rsid w:val="005D06AD"/>
    <w:rsid w:val="005D0701"/>
    <w:rsid w:val="005D0E11"/>
    <w:rsid w:val="005D270E"/>
    <w:rsid w:val="005D288D"/>
    <w:rsid w:val="005D4A2F"/>
    <w:rsid w:val="005D7038"/>
    <w:rsid w:val="005D72E4"/>
    <w:rsid w:val="005D77A0"/>
    <w:rsid w:val="005E0566"/>
    <w:rsid w:val="005E1194"/>
    <w:rsid w:val="005E1C7A"/>
    <w:rsid w:val="005E285D"/>
    <w:rsid w:val="005E2D0A"/>
    <w:rsid w:val="005E377D"/>
    <w:rsid w:val="005E3CA8"/>
    <w:rsid w:val="005E4CAB"/>
    <w:rsid w:val="005E5664"/>
    <w:rsid w:val="005E59CF"/>
    <w:rsid w:val="005E5A4A"/>
    <w:rsid w:val="005E67FB"/>
    <w:rsid w:val="005E6B8A"/>
    <w:rsid w:val="005E7350"/>
    <w:rsid w:val="005F03B2"/>
    <w:rsid w:val="005F0417"/>
    <w:rsid w:val="005F077D"/>
    <w:rsid w:val="005F0E8D"/>
    <w:rsid w:val="005F22E7"/>
    <w:rsid w:val="005F2E48"/>
    <w:rsid w:val="005F37E3"/>
    <w:rsid w:val="005F66EF"/>
    <w:rsid w:val="005F7D30"/>
    <w:rsid w:val="00600144"/>
    <w:rsid w:val="0060085D"/>
    <w:rsid w:val="006008CE"/>
    <w:rsid w:val="0060173D"/>
    <w:rsid w:val="006020E4"/>
    <w:rsid w:val="00602B90"/>
    <w:rsid w:val="00603A5B"/>
    <w:rsid w:val="006044F8"/>
    <w:rsid w:val="006057DC"/>
    <w:rsid w:val="00605DB3"/>
    <w:rsid w:val="00606AFE"/>
    <w:rsid w:val="00607039"/>
    <w:rsid w:val="0060734D"/>
    <w:rsid w:val="00607438"/>
    <w:rsid w:val="00607662"/>
    <w:rsid w:val="0061052F"/>
    <w:rsid w:val="006111FA"/>
    <w:rsid w:val="006131FD"/>
    <w:rsid w:val="00613ACA"/>
    <w:rsid w:val="00613E36"/>
    <w:rsid w:val="00617146"/>
    <w:rsid w:val="006210BF"/>
    <w:rsid w:val="006210ED"/>
    <w:rsid w:val="00621D6B"/>
    <w:rsid w:val="006228BC"/>
    <w:rsid w:val="0062531E"/>
    <w:rsid w:val="006262A0"/>
    <w:rsid w:val="006263EC"/>
    <w:rsid w:val="006307DF"/>
    <w:rsid w:val="00630FEC"/>
    <w:rsid w:val="0063131A"/>
    <w:rsid w:val="006323C7"/>
    <w:rsid w:val="006349DF"/>
    <w:rsid w:val="006360C6"/>
    <w:rsid w:val="006363A3"/>
    <w:rsid w:val="00641892"/>
    <w:rsid w:val="00641B0B"/>
    <w:rsid w:val="00641EEF"/>
    <w:rsid w:val="0064252D"/>
    <w:rsid w:val="00642651"/>
    <w:rsid w:val="00642A47"/>
    <w:rsid w:val="00642FFD"/>
    <w:rsid w:val="00643302"/>
    <w:rsid w:val="006443B1"/>
    <w:rsid w:val="006449F2"/>
    <w:rsid w:val="00645116"/>
    <w:rsid w:val="006456BD"/>
    <w:rsid w:val="00645975"/>
    <w:rsid w:val="0064697C"/>
    <w:rsid w:val="00646D40"/>
    <w:rsid w:val="00646F1B"/>
    <w:rsid w:val="00647D5D"/>
    <w:rsid w:val="00650B68"/>
    <w:rsid w:val="00650CF7"/>
    <w:rsid w:val="00651C5C"/>
    <w:rsid w:val="006529E3"/>
    <w:rsid w:val="00652B33"/>
    <w:rsid w:val="006532D4"/>
    <w:rsid w:val="00653350"/>
    <w:rsid w:val="00653576"/>
    <w:rsid w:val="0065467B"/>
    <w:rsid w:val="00654BC8"/>
    <w:rsid w:val="0065559E"/>
    <w:rsid w:val="00655847"/>
    <w:rsid w:val="00655C01"/>
    <w:rsid w:val="006569EA"/>
    <w:rsid w:val="0065789F"/>
    <w:rsid w:val="00660372"/>
    <w:rsid w:val="006606C2"/>
    <w:rsid w:val="0066197D"/>
    <w:rsid w:val="00662463"/>
    <w:rsid w:val="00662D05"/>
    <w:rsid w:val="00662F09"/>
    <w:rsid w:val="0066577D"/>
    <w:rsid w:val="0066586A"/>
    <w:rsid w:val="006669C4"/>
    <w:rsid w:val="00667D0D"/>
    <w:rsid w:val="0067020C"/>
    <w:rsid w:val="006724E6"/>
    <w:rsid w:val="00672544"/>
    <w:rsid w:val="0067311E"/>
    <w:rsid w:val="006737F6"/>
    <w:rsid w:val="00673995"/>
    <w:rsid w:val="00673B61"/>
    <w:rsid w:val="006748A8"/>
    <w:rsid w:val="00676EE9"/>
    <w:rsid w:val="00680354"/>
    <w:rsid w:val="006804AA"/>
    <w:rsid w:val="0068056E"/>
    <w:rsid w:val="00680B91"/>
    <w:rsid w:val="006810B7"/>
    <w:rsid w:val="00681235"/>
    <w:rsid w:val="00681882"/>
    <w:rsid w:val="00682EB1"/>
    <w:rsid w:val="006836E0"/>
    <w:rsid w:val="006838B3"/>
    <w:rsid w:val="00684252"/>
    <w:rsid w:val="00684310"/>
    <w:rsid w:val="00684849"/>
    <w:rsid w:val="00685C31"/>
    <w:rsid w:val="006863D7"/>
    <w:rsid w:val="00687074"/>
    <w:rsid w:val="00687604"/>
    <w:rsid w:val="00687C55"/>
    <w:rsid w:val="006910B4"/>
    <w:rsid w:val="00691456"/>
    <w:rsid w:val="006924C8"/>
    <w:rsid w:val="0069422C"/>
    <w:rsid w:val="00694349"/>
    <w:rsid w:val="00695583"/>
    <w:rsid w:val="00695CCB"/>
    <w:rsid w:val="0069615F"/>
    <w:rsid w:val="0069710D"/>
    <w:rsid w:val="00697DF3"/>
    <w:rsid w:val="006A078A"/>
    <w:rsid w:val="006A100F"/>
    <w:rsid w:val="006A1768"/>
    <w:rsid w:val="006A18E0"/>
    <w:rsid w:val="006A29C9"/>
    <w:rsid w:val="006A2E31"/>
    <w:rsid w:val="006A3928"/>
    <w:rsid w:val="006A46C4"/>
    <w:rsid w:val="006A49E8"/>
    <w:rsid w:val="006A4F4B"/>
    <w:rsid w:val="006A6605"/>
    <w:rsid w:val="006B13C5"/>
    <w:rsid w:val="006B3413"/>
    <w:rsid w:val="006B3710"/>
    <w:rsid w:val="006B3FF4"/>
    <w:rsid w:val="006B4A4A"/>
    <w:rsid w:val="006B57A2"/>
    <w:rsid w:val="006B60A5"/>
    <w:rsid w:val="006B790A"/>
    <w:rsid w:val="006B7A5C"/>
    <w:rsid w:val="006B7DC5"/>
    <w:rsid w:val="006B7FB0"/>
    <w:rsid w:val="006C0277"/>
    <w:rsid w:val="006C0DB5"/>
    <w:rsid w:val="006C134B"/>
    <w:rsid w:val="006C1957"/>
    <w:rsid w:val="006C1AA0"/>
    <w:rsid w:val="006C1EB7"/>
    <w:rsid w:val="006C2B1C"/>
    <w:rsid w:val="006C3AA4"/>
    <w:rsid w:val="006C3F7E"/>
    <w:rsid w:val="006C46B8"/>
    <w:rsid w:val="006C4C08"/>
    <w:rsid w:val="006C50CE"/>
    <w:rsid w:val="006C5E5B"/>
    <w:rsid w:val="006C6BA1"/>
    <w:rsid w:val="006C6BCF"/>
    <w:rsid w:val="006D121A"/>
    <w:rsid w:val="006D1660"/>
    <w:rsid w:val="006D1B75"/>
    <w:rsid w:val="006D2507"/>
    <w:rsid w:val="006D54FA"/>
    <w:rsid w:val="006D6735"/>
    <w:rsid w:val="006D6A73"/>
    <w:rsid w:val="006D7135"/>
    <w:rsid w:val="006D7208"/>
    <w:rsid w:val="006E2541"/>
    <w:rsid w:val="006E2A10"/>
    <w:rsid w:val="006E4D7B"/>
    <w:rsid w:val="006E6C93"/>
    <w:rsid w:val="006F21CF"/>
    <w:rsid w:val="006F2693"/>
    <w:rsid w:val="006F2AE2"/>
    <w:rsid w:val="006F30EF"/>
    <w:rsid w:val="006F33FE"/>
    <w:rsid w:val="006F3F5B"/>
    <w:rsid w:val="006F4476"/>
    <w:rsid w:val="006F569D"/>
    <w:rsid w:val="006F62E2"/>
    <w:rsid w:val="006F6387"/>
    <w:rsid w:val="006F7A68"/>
    <w:rsid w:val="006F7C35"/>
    <w:rsid w:val="007001B0"/>
    <w:rsid w:val="00701E84"/>
    <w:rsid w:val="0070394A"/>
    <w:rsid w:val="007039EE"/>
    <w:rsid w:val="007043CC"/>
    <w:rsid w:val="00704C0D"/>
    <w:rsid w:val="007050B1"/>
    <w:rsid w:val="00705E6B"/>
    <w:rsid w:val="0070755C"/>
    <w:rsid w:val="00710059"/>
    <w:rsid w:val="007106C5"/>
    <w:rsid w:val="00710C0D"/>
    <w:rsid w:val="00710E9E"/>
    <w:rsid w:val="007110A4"/>
    <w:rsid w:val="00711AAB"/>
    <w:rsid w:val="00711ED8"/>
    <w:rsid w:val="00711FF9"/>
    <w:rsid w:val="0071200C"/>
    <w:rsid w:val="0071211C"/>
    <w:rsid w:val="0071242E"/>
    <w:rsid w:val="00713B85"/>
    <w:rsid w:val="00714F7C"/>
    <w:rsid w:val="00715F2D"/>
    <w:rsid w:val="00716EDC"/>
    <w:rsid w:val="00720F59"/>
    <w:rsid w:val="0072167E"/>
    <w:rsid w:val="007219CB"/>
    <w:rsid w:val="00722B83"/>
    <w:rsid w:val="00723276"/>
    <w:rsid w:val="00723BE1"/>
    <w:rsid w:val="00724070"/>
    <w:rsid w:val="0072490B"/>
    <w:rsid w:val="00725459"/>
    <w:rsid w:val="007255FB"/>
    <w:rsid w:val="007258DE"/>
    <w:rsid w:val="00726469"/>
    <w:rsid w:val="007269E7"/>
    <w:rsid w:val="00726FB3"/>
    <w:rsid w:val="0072785A"/>
    <w:rsid w:val="00727A4C"/>
    <w:rsid w:val="00727F8C"/>
    <w:rsid w:val="00730BAE"/>
    <w:rsid w:val="00731DAA"/>
    <w:rsid w:val="00731E34"/>
    <w:rsid w:val="0073377A"/>
    <w:rsid w:val="007346B4"/>
    <w:rsid w:val="00735EC9"/>
    <w:rsid w:val="007369F3"/>
    <w:rsid w:val="00736AF5"/>
    <w:rsid w:val="00736BE7"/>
    <w:rsid w:val="007378DA"/>
    <w:rsid w:val="0074273C"/>
    <w:rsid w:val="0074377C"/>
    <w:rsid w:val="00743B46"/>
    <w:rsid w:val="00743C52"/>
    <w:rsid w:val="00743FFF"/>
    <w:rsid w:val="00744F93"/>
    <w:rsid w:val="00745892"/>
    <w:rsid w:val="0074590F"/>
    <w:rsid w:val="007459BE"/>
    <w:rsid w:val="00745E46"/>
    <w:rsid w:val="007464C6"/>
    <w:rsid w:val="00746869"/>
    <w:rsid w:val="00746B59"/>
    <w:rsid w:val="0075049B"/>
    <w:rsid w:val="0075119C"/>
    <w:rsid w:val="007561D1"/>
    <w:rsid w:val="00756BAF"/>
    <w:rsid w:val="007573A0"/>
    <w:rsid w:val="00757794"/>
    <w:rsid w:val="007577B0"/>
    <w:rsid w:val="00760431"/>
    <w:rsid w:val="00761659"/>
    <w:rsid w:val="007616A8"/>
    <w:rsid w:val="00762270"/>
    <w:rsid w:val="0076263E"/>
    <w:rsid w:val="00762968"/>
    <w:rsid w:val="00762A5B"/>
    <w:rsid w:val="0076374E"/>
    <w:rsid w:val="007642D0"/>
    <w:rsid w:val="00765D0E"/>
    <w:rsid w:val="00766BDC"/>
    <w:rsid w:val="00770368"/>
    <w:rsid w:val="0077075B"/>
    <w:rsid w:val="00770A16"/>
    <w:rsid w:val="00770A9E"/>
    <w:rsid w:val="00770B63"/>
    <w:rsid w:val="007731DB"/>
    <w:rsid w:val="0077325B"/>
    <w:rsid w:val="00773456"/>
    <w:rsid w:val="00773477"/>
    <w:rsid w:val="007737B4"/>
    <w:rsid w:val="007742B3"/>
    <w:rsid w:val="007742E2"/>
    <w:rsid w:val="007750C9"/>
    <w:rsid w:val="00775A24"/>
    <w:rsid w:val="007769C8"/>
    <w:rsid w:val="007775F8"/>
    <w:rsid w:val="00777FD0"/>
    <w:rsid w:val="007805A7"/>
    <w:rsid w:val="00780959"/>
    <w:rsid w:val="00780E45"/>
    <w:rsid w:val="00782CE5"/>
    <w:rsid w:val="0078314D"/>
    <w:rsid w:val="0078351F"/>
    <w:rsid w:val="007843D6"/>
    <w:rsid w:val="00786254"/>
    <w:rsid w:val="0078781C"/>
    <w:rsid w:val="007879A8"/>
    <w:rsid w:val="00791DFF"/>
    <w:rsid w:val="007938C1"/>
    <w:rsid w:val="00794C7E"/>
    <w:rsid w:val="007961BD"/>
    <w:rsid w:val="007A06D9"/>
    <w:rsid w:val="007A121F"/>
    <w:rsid w:val="007A149E"/>
    <w:rsid w:val="007A157A"/>
    <w:rsid w:val="007A3BE6"/>
    <w:rsid w:val="007A667C"/>
    <w:rsid w:val="007A67A1"/>
    <w:rsid w:val="007A68AB"/>
    <w:rsid w:val="007A6BB1"/>
    <w:rsid w:val="007A6D17"/>
    <w:rsid w:val="007A6FDE"/>
    <w:rsid w:val="007A731F"/>
    <w:rsid w:val="007B0500"/>
    <w:rsid w:val="007B19DF"/>
    <w:rsid w:val="007B33A9"/>
    <w:rsid w:val="007B365E"/>
    <w:rsid w:val="007B3F9F"/>
    <w:rsid w:val="007B4832"/>
    <w:rsid w:val="007B5041"/>
    <w:rsid w:val="007B56B3"/>
    <w:rsid w:val="007B56D8"/>
    <w:rsid w:val="007B61DB"/>
    <w:rsid w:val="007B67A0"/>
    <w:rsid w:val="007B6A28"/>
    <w:rsid w:val="007B741D"/>
    <w:rsid w:val="007B78AF"/>
    <w:rsid w:val="007C10E8"/>
    <w:rsid w:val="007C11BA"/>
    <w:rsid w:val="007C2793"/>
    <w:rsid w:val="007C3AD1"/>
    <w:rsid w:val="007C44CA"/>
    <w:rsid w:val="007C5C4D"/>
    <w:rsid w:val="007C6051"/>
    <w:rsid w:val="007C699C"/>
    <w:rsid w:val="007C72D2"/>
    <w:rsid w:val="007C76FD"/>
    <w:rsid w:val="007C78C4"/>
    <w:rsid w:val="007C7D48"/>
    <w:rsid w:val="007D18B2"/>
    <w:rsid w:val="007D1A78"/>
    <w:rsid w:val="007D2DF0"/>
    <w:rsid w:val="007D3717"/>
    <w:rsid w:val="007D47AE"/>
    <w:rsid w:val="007D4A8E"/>
    <w:rsid w:val="007D4B04"/>
    <w:rsid w:val="007D656F"/>
    <w:rsid w:val="007D73AB"/>
    <w:rsid w:val="007E05B1"/>
    <w:rsid w:val="007E08C1"/>
    <w:rsid w:val="007E266B"/>
    <w:rsid w:val="007E2A55"/>
    <w:rsid w:val="007E2F7C"/>
    <w:rsid w:val="007E340D"/>
    <w:rsid w:val="007E46BA"/>
    <w:rsid w:val="007E46CA"/>
    <w:rsid w:val="007E5A36"/>
    <w:rsid w:val="007E5CE5"/>
    <w:rsid w:val="007E63B6"/>
    <w:rsid w:val="007E72D5"/>
    <w:rsid w:val="007E7BA0"/>
    <w:rsid w:val="007E7BB0"/>
    <w:rsid w:val="007F0169"/>
    <w:rsid w:val="007F01FB"/>
    <w:rsid w:val="007F3DA7"/>
    <w:rsid w:val="007F3F6B"/>
    <w:rsid w:val="007F3FDD"/>
    <w:rsid w:val="007F412A"/>
    <w:rsid w:val="007F4454"/>
    <w:rsid w:val="007F446E"/>
    <w:rsid w:val="007F48B8"/>
    <w:rsid w:val="007F66CE"/>
    <w:rsid w:val="007F6E7E"/>
    <w:rsid w:val="007F6ECF"/>
    <w:rsid w:val="007F7021"/>
    <w:rsid w:val="00800571"/>
    <w:rsid w:val="00800D99"/>
    <w:rsid w:val="008012E6"/>
    <w:rsid w:val="00801E71"/>
    <w:rsid w:val="00802248"/>
    <w:rsid w:val="00802B98"/>
    <w:rsid w:val="00802F30"/>
    <w:rsid w:val="008035DC"/>
    <w:rsid w:val="0080377E"/>
    <w:rsid w:val="00803F09"/>
    <w:rsid w:val="00806884"/>
    <w:rsid w:val="008106D7"/>
    <w:rsid w:val="008109CF"/>
    <w:rsid w:val="008113B3"/>
    <w:rsid w:val="00811911"/>
    <w:rsid w:val="00811F8C"/>
    <w:rsid w:val="00813229"/>
    <w:rsid w:val="00813959"/>
    <w:rsid w:val="00813D34"/>
    <w:rsid w:val="00814277"/>
    <w:rsid w:val="008148FB"/>
    <w:rsid w:val="008166C3"/>
    <w:rsid w:val="00816E8E"/>
    <w:rsid w:val="008176A7"/>
    <w:rsid w:val="00817CB1"/>
    <w:rsid w:val="00822533"/>
    <w:rsid w:val="008234A4"/>
    <w:rsid w:val="008256A2"/>
    <w:rsid w:val="00826100"/>
    <w:rsid w:val="00826945"/>
    <w:rsid w:val="00827342"/>
    <w:rsid w:val="00827682"/>
    <w:rsid w:val="00827A5E"/>
    <w:rsid w:val="00827DCD"/>
    <w:rsid w:val="00827FF2"/>
    <w:rsid w:val="00830183"/>
    <w:rsid w:val="00830412"/>
    <w:rsid w:val="0083086B"/>
    <w:rsid w:val="00830951"/>
    <w:rsid w:val="0083195E"/>
    <w:rsid w:val="00832874"/>
    <w:rsid w:val="00832E19"/>
    <w:rsid w:val="008332AA"/>
    <w:rsid w:val="008339D4"/>
    <w:rsid w:val="008340E4"/>
    <w:rsid w:val="008342E8"/>
    <w:rsid w:val="008357EE"/>
    <w:rsid w:val="00835D9D"/>
    <w:rsid w:val="008363A2"/>
    <w:rsid w:val="008369B0"/>
    <w:rsid w:val="008402C5"/>
    <w:rsid w:val="0084308D"/>
    <w:rsid w:val="008435C8"/>
    <w:rsid w:val="00845EC3"/>
    <w:rsid w:val="00846A4C"/>
    <w:rsid w:val="00850FD2"/>
    <w:rsid w:val="00851B3E"/>
    <w:rsid w:val="00851C95"/>
    <w:rsid w:val="00851ECF"/>
    <w:rsid w:val="00854E9F"/>
    <w:rsid w:val="00854F31"/>
    <w:rsid w:val="0085552B"/>
    <w:rsid w:val="00855F26"/>
    <w:rsid w:val="00856B4B"/>
    <w:rsid w:val="00857103"/>
    <w:rsid w:val="008574BD"/>
    <w:rsid w:val="00857B1C"/>
    <w:rsid w:val="0086094C"/>
    <w:rsid w:val="00860A97"/>
    <w:rsid w:val="00861159"/>
    <w:rsid w:val="00861416"/>
    <w:rsid w:val="00861BE3"/>
    <w:rsid w:val="008622FA"/>
    <w:rsid w:val="008631B3"/>
    <w:rsid w:val="00864372"/>
    <w:rsid w:val="008644EF"/>
    <w:rsid w:val="008650E6"/>
    <w:rsid w:val="008652C9"/>
    <w:rsid w:val="00865403"/>
    <w:rsid w:val="008655DD"/>
    <w:rsid w:val="0086622A"/>
    <w:rsid w:val="008664FD"/>
    <w:rsid w:val="00866712"/>
    <w:rsid w:val="00866DA9"/>
    <w:rsid w:val="00867081"/>
    <w:rsid w:val="00867155"/>
    <w:rsid w:val="008679AB"/>
    <w:rsid w:val="00871564"/>
    <w:rsid w:val="00871F43"/>
    <w:rsid w:val="00872E5D"/>
    <w:rsid w:val="0087426B"/>
    <w:rsid w:val="008751DF"/>
    <w:rsid w:val="00875ACE"/>
    <w:rsid w:val="008764F9"/>
    <w:rsid w:val="00876AB8"/>
    <w:rsid w:val="0087790B"/>
    <w:rsid w:val="00880ADF"/>
    <w:rsid w:val="008818CA"/>
    <w:rsid w:val="00881926"/>
    <w:rsid w:val="00881B90"/>
    <w:rsid w:val="00882758"/>
    <w:rsid w:val="00885386"/>
    <w:rsid w:val="00885725"/>
    <w:rsid w:val="00887192"/>
    <w:rsid w:val="008876D5"/>
    <w:rsid w:val="00890AB1"/>
    <w:rsid w:val="00890EE0"/>
    <w:rsid w:val="008926DD"/>
    <w:rsid w:val="00892E86"/>
    <w:rsid w:val="00895643"/>
    <w:rsid w:val="00896B1E"/>
    <w:rsid w:val="00897D71"/>
    <w:rsid w:val="00897EFF"/>
    <w:rsid w:val="008A0290"/>
    <w:rsid w:val="008A0B9A"/>
    <w:rsid w:val="008A0FB7"/>
    <w:rsid w:val="008A12E4"/>
    <w:rsid w:val="008A1B1D"/>
    <w:rsid w:val="008A27FC"/>
    <w:rsid w:val="008A3167"/>
    <w:rsid w:val="008A5095"/>
    <w:rsid w:val="008A5D59"/>
    <w:rsid w:val="008A6A9C"/>
    <w:rsid w:val="008A762C"/>
    <w:rsid w:val="008B30DE"/>
    <w:rsid w:val="008B358B"/>
    <w:rsid w:val="008B43FE"/>
    <w:rsid w:val="008B6132"/>
    <w:rsid w:val="008B6C8B"/>
    <w:rsid w:val="008B7337"/>
    <w:rsid w:val="008C1A05"/>
    <w:rsid w:val="008C1EC5"/>
    <w:rsid w:val="008C3161"/>
    <w:rsid w:val="008C35A3"/>
    <w:rsid w:val="008C4FC0"/>
    <w:rsid w:val="008C5499"/>
    <w:rsid w:val="008C5A45"/>
    <w:rsid w:val="008C667D"/>
    <w:rsid w:val="008C72D5"/>
    <w:rsid w:val="008C7D57"/>
    <w:rsid w:val="008D0500"/>
    <w:rsid w:val="008D0B38"/>
    <w:rsid w:val="008D15D5"/>
    <w:rsid w:val="008D2549"/>
    <w:rsid w:val="008D2F57"/>
    <w:rsid w:val="008D374F"/>
    <w:rsid w:val="008D42C5"/>
    <w:rsid w:val="008D7864"/>
    <w:rsid w:val="008E026B"/>
    <w:rsid w:val="008E0513"/>
    <w:rsid w:val="008E2B5C"/>
    <w:rsid w:val="008E3127"/>
    <w:rsid w:val="008E3716"/>
    <w:rsid w:val="008E4CAF"/>
    <w:rsid w:val="008E54BB"/>
    <w:rsid w:val="008E75A5"/>
    <w:rsid w:val="008F0AB1"/>
    <w:rsid w:val="008F2536"/>
    <w:rsid w:val="008F2931"/>
    <w:rsid w:val="008F2C77"/>
    <w:rsid w:val="008F5721"/>
    <w:rsid w:val="008F59F0"/>
    <w:rsid w:val="008F7AFC"/>
    <w:rsid w:val="00902010"/>
    <w:rsid w:val="009031C0"/>
    <w:rsid w:val="00903E5E"/>
    <w:rsid w:val="009047E9"/>
    <w:rsid w:val="00904F86"/>
    <w:rsid w:val="009058A4"/>
    <w:rsid w:val="00905DCF"/>
    <w:rsid w:val="00907A5C"/>
    <w:rsid w:val="00907C18"/>
    <w:rsid w:val="00910088"/>
    <w:rsid w:val="009103D0"/>
    <w:rsid w:val="00910FD0"/>
    <w:rsid w:val="0091234A"/>
    <w:rsid w:val="00913561"/>
    <w:rsid w:val="009135B4"/>
    <w:rsid w:val="00913A4A"/>
    <w:rsid w:val="00913BC7"/>
    <w:rsid w:val="009144AA"/>
    <w:rsid w:val="00916AA7"/>
    <w:rsid w:val="00916CE4"/>
    <w:rsid w:val="0091736F"/>
    <w:rsid w:val="00917869"/>
    <w:rsid w:val="00920AE6"/>
    <w:rsid w:val="009214DB"/>
    <w:rsid w:val="00921C53"/>
    <w:rsid w:val="00921CEE"/>
    <w:rsid w:val="00921E4D"/>
    <w:rsid w:val="00921E65"/>
    <w:rsid w:val="0092386E"/>
    <w:rsid w:val="0092456A"/>
    <w:rsid w:val="00924853"/>
    <w:rsid w:val="00925F7E"/>
    <w:rsid w:val="00926D8C"/>
    <w:rsid w:val="00927596"/>
    <w:rsid w:val="00927FBD"/>
    <w:rsid w:val="00930552"/>
    <w:rsid w:val="009306A2"/>
    <w:rsid w:val="00930799"/>
    <w:rsid w:val="00931309"/>
    <w:rsid w:val="00931509"/>
    <w:rsid w:val="009319BE"/>
    <w:rsid w:val="0093252F"/>
    <w:rsid w:val="00933259"/>
    <w:rsid w:val="009350F2"/>
    <w:rsid w:val="00935FD0"/>
    <w:rsid w:val="009367AD"/>
    <w:rsid w:val="00936804"/>
    <w:rsid w:val="009371E3"/>
    <w:rsid w:val="009372DA"/>
    <w:rsid w:val="00937D39"/>
    <w:rsid w:val="009404DA"/>
    <w:rsid w:val="00941F58"/>
    <w:rsid w:val="0094210D"/>
    <w:rsid w:val="00942A8A"/>
    <w:rsid w:val="00942EDC"/>
    <w:rsid w:val="00942FB2"/>
    <w:rsid w:val="009436EB"/>
    <w:rsid w:val="009441BB"/>
    <w:rsid w:val="00945E03"/>
    <w:rsid w:val="00946184"/>
    <w:rsid w:val="00946A62"/>
    <w:rsid w:val="0095018C"/>
    <w:rsid w:val="00950A0C"/>
    <w:rsid w:val="00950B99"/>
    <w:rsid w:val="0095152E"/>
    <w:rsid w:val="009538DA"/>
    <w:rsid w:val="0095760E"/>
    <w:rsid w:val="00960919"/>
    <w:rsid w:val="0096205B"/>
    <w:rsid w:val="00962928"/>
    <w:rsid w:val="009629DD"/>
    <w:rsid w:val="00962AD2"/>
    <w:rsid w:val="00962DF9"/>
    <w:rsid w:val="00962EF6"/>
    <w:rsid w:val="00963899"/>
    <w:rsid w:val="0096438A"/>
    <w:rsid w:val="00965DED"/>
    <w:rsid w:val="00965FD1"/>
    <w:rsid w:val="009660ED"/>
    <w:rsid w:val="009719ED"/>
    <w:rsid w:val="009721F5"/>
    <w:rsid w:val="00973542"/>
    <w:rsid w:val="00974D58"/>
    <w:rsid w:val="00975B8F"/>
    <w:rsid w:val="00975BE4"/>
    <w:rsid w:val="00975F6D"/>
    <w:rsid w:val="00976207"/>
    <w:rsid w:val="0097631D"/>
    <w:rsid w:val="00977490"/>
    <w:rsid w:val="00977857"/>
    <w:rsid w:val="0097792E"/>
    <w:rsid w:val="00980FEF"/>
    <w:rsid w:val="00981241"/>
    <w:rsid w:val="0098148D"/>
    <w:rsid w:val="00982787"/>
    <w:rsid w:val="0098295D"/>
    <w:rsid w:val="00982C18"/>
    <w:rsid w:val="009837FB"/>
    <w:rsid w:val="00984196"/>
    <w:rsid w:val="00985322"/>
    <w:rsid w:val="00985410"/>
    <w:rsid w:val="0098656D"/>
    <w:rsid w:val="0098688A"/>
    <w:rsid w:val="00986C16"/>
    <w:rsid w:val="00986FBB"/>
    <w:rsid w:val="009878A7"/>
    <w:rsid w:val="00990C45"/>
    <w:rsid w:val="00991C56"/>
    <w:rsid w:val="00991EB6"/>
    <w:rsid w:val="00993635"/>
    <w:rsid w:val="00993D17"/>
    <w:rsid w:val="00994894"/>
    <w:rsid w:val="00994B90"/>
    <w:rsid w:val="00994E65"/>
    <w:rsid w:val="009958B6"/>
    <w:rsid w:val="00996063"/>
    <w:rsid w:val="009962EA"/>
    <w:rsid w:val="00996942"/>
    <w:rsid w:val="00996B86"/>
    <w:rsid w:val="00997291"/>
    <w:rsid w:val="009977CB"/>
    <w:rsid w:val="0099788A"/>
    <w:rsid w:val="009A1022"/>
    <w:rsid w:val="009A10F9"/>
    <w:rsid w:val="009A141D"/>
    <w:rsid w:val="009A1D65"/>
    <w:rsid w:val="009A3364"/>
    <w:rsid w:val="009A35BA"/>
    <w:rsid w:val="009A449B"/>
    <w:rsid w:val="009A49FD"/>
    <w:rsid w:val="009A4CA6"/>
    <w:rsid w:val="009A7A4E"/>
    <w:rsid w:val="009B0101"/>
    <w:rsid w:val="009B06CB"/>
    <w:rsid w:val="009B1347"/>
    <w:rsid w:val="009B22D0"/>
    <w:rsid w:val="009B38D1"/>
    <w:rsid w:val="009B3EB5"/>
    <w:rsid w:val="009B3EFD"/>
    <w:rsid w:val="009B6830"/>
    <w:rsid w:val="009B6B98"/>
    <w:rsid w:val="009B6C9D"/>
    <w:rsid w:val="009B78AC"/>
    <w:rsid w:val="009B7BB4"/>
    <w:rsid w:val="009C01A8"/>
    <w:rsid w:val="009C0A33"/>
    <w:rsid w:val="009C20BF"/>
    <w:rsid w:val="009C2303"/>
    <w:rsid w:val="009C2C83"/>
    <w:rsid w:val="009C342F"/>
    <w:rsid w:val="009C38FE"/>
    <w:rsid w:val="009C3F52"/>
    <w:rsid w:val="009C422F"/>
    <w:rsid w:val="009C45D6"/>
    <w:rsid w:val="009C472F"/>
    <w:rsid w:val="009C4C33"/>
    <w:rsid w:val="009C513C"/>
    <w:rsid w:val="009C5186"/>
    <w:rsid w:val="009C5988"/>
    <w:rsid w:val="009C76AB"/>
    <w:rsid w:val="009D098A"/>
    <w:rsid w:val="009D4835"/>
    <w:rsid w:val="009D4BFC"/>
    <w:rsid w:val="009D51A1"/>
    <w:rsid w:val="009D5531"/>
    <w:rsid w:val="009D5AAE"/>
    <w:rsid w:val="009D721C"/>
    <w:rsid w:val="009E06F4"/>
    <w:rsid w:val="009E1C74"/>
    <w:rsid w:val="009E22D2"/>
    <w:rsid w:val="009E29EB"/>
    <w:rsid w:val="009E384B"/>
    <w:rsid w:val="009E4D02"/>
    <w:rsid w:val="009E50B7"/>
    <w:rsid w:val="009E557D"/>
    <w:rsid w:val="009E5FE7"/>
    <w:rsid w:val="009F0A90"/>
    <w:rsid w:val="009F0BF8"/>
    <w:rsid w:val="009F1DC5"/>
    <w:rsid w:val="009F2145"/>
    <w:rsid w:val="009F2BCA"/>
    <w:rsid w:val="009F37B0"/>
    <w:rsid w:val="009F3907"/>
    <w:rsid w:val="009F4C85"/>
    <w:rsid w:val="009F542C"/>
    <w:rsid w:val="009F5E17"/>
    <w:rsid w:val="009F6267"/>
    <w:rsid w:val="009F6439"/>
    <w:rsid w:val="009F6DDD"/>
    <w:rsid w:val="009F73A0"/>
    <w:rsid w:val="009F7CDD"/>
    <w:rsid w:val="00A00853"/>
    <w:rsid w:val="00A013A0"/>
    <w:rsid w:val="00A01550"/>
    <w:rsid w:val="00A01F91"/>
    <w:rsid w:val="00A02372"/>
    <w:rsid w:val="00A036F8"/>
    <w:rsid w:val="00A043AC"/>
    <w:rsid w:val="00A04A32"/>
    <w:rsid w:val="00A04DBF"/>
    <w:rsid w:val="00A057E9"/>
    <w:rsid w:val="00A0701F"/>
    <w:rsid w:val="00A07D3A"/>
    <w:rsid w:val="00A07F07"/>
    <w:rsid w:val="00A104D9"/>
    <w:rsid w:val="00A1135D"/>
    <w:rsid w:val="00A11EC7"/>
    <w:rsid w:val="00A123B5"/>
    <w:rsid w:val="00A12E83"/>
    <w:rsid w:val="00A13B34"/>
    <w:rsid w:val="00A13E3D"/>
    <w:rsid w:val="00A144A9"/>
    <w:rsid w:val="00A14771"/>
    <w:rsid w:val="00A1549B"/>
    <w:rsid w:val="00A15800"/>
    <w:rsid w:val="00A1672D"/>
    <w:rsid w:val="00A170CE"/>
    <w:rsid w:val="00A17718"/>
    <w:rsid w:val="00A17A86"/>
    <w:rsid w:val="00A17B0F"/>
    <w:rsid w:val="00A20DAA"/>
    <w:rsid w:val="00A225E4"/>
    <w:rsid w:val="00A227FD"/>
    <w:rsid w:val="00A2378D"/>
    <w:rsid w:val="00A264A7"/>
    <w:rsid w:val="00A26683"/>
    <w:rsid w:val="00A27048"/>
    <w:rsid w:val="00A2749F"/>
    <w:rsid w:val="00A2797F"/>
    <w:rsid w:val="00A3010A"/>
    <w:rsid w:val="00A30BAB"/>
    <w:rsid w:val="00A31099"/>
    <w:rsid w:val="00A31217"/>
    <w:rsid w:val="00A323B6"/>
    <w:rsid w:val="00A33690"/>
    <w:rsid w:val="00A34C13"/>
    <w:rsid w:val="00A355EB"/>
    <w:rsid w:val="00A35ABD"/>
    <w:rsid w:val="00A36A2F"/>
    <w:rsid w:val="00A40C68"/>
    <w:rsid w:val="00A41E62"/>
    <w:rsid w:val="00A4263B"/>
    <w:rsid w:val="00A434B4"/>
    <w:rsid w:val="00A4640D"/>
    <w:rsid w:val="00A47622"/>
    <w:rsid w:val="00A477F7"/>
    <w:rsid w:val="00A47986"/>
    <w:rsid w:val="00A479E5"/>
    <w:rsid w:val="00A47FFD"/>
    <w:rsid w:val="00A50580"/>
    <w:rsid w:val="00A506BC"/>
    <w:rsid w:val="00A512F4"/>
    <w:rsid w:val="00A515D0"/>
    <w:rsid w:val="00A570DA"/>
    <w:rsid w:val="00A57AE7"/>
    <w:rsid w:val="00A600E5"/>
    <w:rsid w:val="00A60BB6"/>
    <w:rsid w:val="00A614E4"/>
    <w:rsid w:val="00A62436"/>
    <w:rsid w:val="00A62510"/>
    <w:rsid w:val="00A62990"/>
    <w:rsid w:val="00A62B5F"/>
    <w:rsid w:val="00A636C4"/>
    <w:rsid w:val="00A64BE5"/>
    <w:rsid w:val="00A661C4"/>
    <w:rsid w:val="00A67196"/>
    <w:rsid w:val="00A70102"/>
    <w:rsid w:val="00A703FF"/>
    <w:rsid w:val="00A70EB4"/>
    <w:rsid w:val="00A7113F"/>
    <w:rsid w:val="00A72DC1"/>
    <w:rsid w:val="00A731E1"/>
    <w:rsid w:val="00A74F76"/>
    <w:rsid w:val="00A763F3"/>
    <w:rsid w:val="00A764C3"/>
    <w:rsid w:val="00A764D1"/>
    <w:rsid w:val="00A77650"/>
    <w:rsid w:val="00A8188C"/>
    <w:rsid w:val="00A82951"/>
    <w:rsid w:val="00A82CB9"/>
    <w:rsid w:val="00A839CC"/>
    <w:rsid w:val="00A83CD1"/>
    <w:rsid w:val="00A83E4C"/>
    <w:rsid w:val="00A8401F"/>
    <w:rsid w:val="00A864D9"/>
    <w:rsid w:val="00A90453"/>
    <w:rsid w:val="00A94743"/>
    <w:rsid w:val="00A9525E"/>
    <w:rsid w:val="00A9617F"/>
    <w:rsid w:val="00A96A9F"/>
    <w:rsid w:val="00A97F7B"/>
    <w:rsid w:val="00AA077F"/>
    <w:rsid w:val="00AA0BEF"/>
    <w:rsid w:val="00AA104C"/>
    <w:rsid w:val="00AA10FB"/>
    <w:rsid w:val="00AA2054"/>
    <w:rsid w:val="00AA3DC7"/>
    <w:rsid w:val="00AA4788"/>
    <w:rsid w:val="00AA574A"/>
    <w:rsid w:val="00AA5A9D"/>
    <w:rsid w:val="00AA5AB7"/>
    <w:rsid w:val="00AA5E78"/>
    <w:rsid w:val="00AA63D9"/>
    <w:rsid w:val="00AA6EC2"/>
    <w:rsid w:val="00AA7AF9"/>
    <w:rsid w:val="00AB0596"/>
    <w:rsid w:val="00AB08EB"/>
    <w:rsid w:val="00AB0BFF"/>
    <w:rsid w:val="00AB0D48"/>
    <w:rsid w:val="00AB18DC"/>
    <w:rsid w:val="00AB2BA0"/>
    <w:rsid w:val="00AB2DE9"/>
    <w:rsid w:val="00AB3A79"/>
    <w:rsid w:val="00AB3CDC"/>
    <w:rsid w:val="00AB594C"/>
    <w:rsid w:val="00AB7E61"/>
    <w:rsid w:val="00AC007C"/>
    <w:rsid w:val="00AC092A"/>
    <w:rsid w:val="00AC3498"/>
    <w:rsid w:val="00AC3804"/>
    <w:rsid w:val="00AC38DB"/>
    <w:rsid w:val="00AC4E07"/>
    <w:rsid w:val="00AC540D"/>
    <w:rsid w:val="00AC5552"/>
    <w:rsid w:val="00AC6207"/>
    <w:rsid w:val="00AC63E6"/>
    <w:rsid w:val="00AC6790"/>
    <w:rsid w:val="00AC6872"/>
    <w:rsid w:val="00AC745B"/>
    <w:rsid w:val="00AD27D2"/>
    <w:rsid w:val="00AD2D42"/>
    <w:rsid w:val="00AD3DA2"/>
    <w:rsid w:val="00AD418C"/>
    <w:rsid w:val="00AD4BFA"/>
    <w:rsid w:val="00AD63AD"/>
    <w:rsid w:val="00AD67F3"/>
    <w:rsid w:val="00AD6D83"/>
    <w:rsid w:val="00AD714C"/>
    <w:rsid w:val="00AD764D"/>
    <w:rsid w:val="00AE17BB"/>
    <w:rsid w:val="00AE1860"/>
    <w:rsid w:val="00AE1AE0"/>
    <w:rsid w:val="00AE1F3A"/>
    <w:rsid w:val="00AE202D"/>
    <w:rsid w:val="00AE39A6"/>
    <w:rsid w:val="00AE4069"/>
    <w:rsid w:val="00AE4718"/>
    <w:rsid w:val="00AE631E"/>
    <w:rsid w:val="00AE688E"/>
    <w:rsid w:val="00AE6B72"/>
    <w:rsid w:val="00AE763B"/>
    <w:rsid w:val="00AE7675"/>
    <w:rsid w:val="00AE7E6D"/>
    <w:rsid w:val="00AF03BC"/>
    <w:rsid w:val="00AF04B1"/>
    <w:rsid w:val="00AF0BE0"/>
    <w:rsid w:val="00AF0CF1"/>
    <w:rsid w:val="00AF12CA"/>
    <w:rsid w:val="00AF1AFC"/>
    <w:rsid w:val="00AF2145"/>
    <w:rsid w:val="00AF232C"/>
    <w:rsid w:val="00AF2DBA"/>
    <w:rsid w:val="00AF3618"/>
    <w:rsid w:val="00AF5896"/>
    <w:rsid w:val="00AF6DE3"/>
    <w:rsid w:val="00AF7334"/>
    <w:rsid w:val="00AF75E1"/>
    <w:rsid w:val="00AF7776"/>
    <w:rsid w:val="00AF7AC3"/>
    <w:rsid w:val="00B00579"/>
    <w:rsid w:val="00B0090E"/>
    <w:rsid w:val="00B0456B"/>
    <w:rsid w:val="00B05A45"/>
    <w:rsid w:val="00B067A7"/>
    <w:rsid w:val="00B07202"/>
    <w:rsid w:val="00B101A6"/>
    <w:rsid w:val="00B105B9"/>
    <w:rsid w:val="00B10686"/>
    <w:rsid w:val="00B12078"/>
    <w:rsid w:val="00B121AA"/>
    <w:rsid w:val="00B14C15"/>
    <w:rsid w:val="00B156B5"/>
    <w:rsid w:val="00B15E3B"/>
    <w:rsid w:val="00B165C9"/>
    <w:rsid w:val="00B168EB"/>
    <w:rsid w:val="00B16997"/>
    <w:rsid w:val="00B16F17"/>
    <w:rsid w:val="00B1756D"/>
    <w:rsid w:val="00B2050C"/>
    <w:rsid w:val="00B216BE"/>
    <w:rsid w:val="00B22A1D"/>
    <w:rsid w:val="00B247A5"/>
    <w:rsid w:val="00B24C9F"/>
    <w:rsid w:val="00B2541C"/>
    <w:rsid w:val="00B25987"/>
    <w:rsid w:val="00B25B5D"/>
    <w:rsid w:val="00B2600B"/>
    <w:rsid w:val="00B300B7"/>
    <w:rsid w:val="00B30CE2"/>
    <w:rsid w:val="00B30E5D"/>
    <w:rsid w:val="00B3118F"/>
    <w:rsid w:val="00B34595"/>
    <w:rsid w:val="00B34B70"/>
    <w:rsid w:val="00B356E6"/>
    <w:rsid w:val="00B40D12"/>
    <w:rsid w:val="00B41B06"/>
    <w:rsid w:val="00B43655"/>
    <w:rsid w:val="00B437F0"/>
    <w:rsid w:val="00B43E56"/>
    <w:rsid w:val="00B444AF"/>
    <w:rsid w:val="00B44C98"/>
    <w:rsid w:val="00B450D2"/>
    <w:rsid w:val="00B461C2"/>
    <w:rsid w:val="00B47018"/>
    <w:rsid w:val="00B47D33"/>
    <w:rsid w:val="00B51E48"/>
    <w:rsid w:val="00B5261C"/>
    <w:rsid w:val="00B54976"/>
    <w:rsid w:val="00B556E3"/>
    <w:rsid w:val="00B5578A"/>
    <w:rsid w:val="00B5583F"/>
    <w:rsid w:val="00B5699B"/>
    <w:rsid w:val="00B57004"/>
    <w:rsid w:val="00B57D0A"/>
    <w:rsid w:val="00B57F85"/>
    <w:rsid w:val="00B624D6"/>
    <w:rsid w:val="00B63D11"/>
    <w:rsid w:val="00B63F30"/>
    <w:rsid w:val="00B64667"/>
    <w:rsid w:val="00B64778"/>
    <w:rsid w:val="00B647FA"/>
    <w:rsid w:val="00B64A8E"/>
    <w:rsid w:val="00B67CD3"/>
    <w:rsid w:val="00B70457"/>
    <w:rsid w:val="00B719C7"/>
    <w:rsid w:val="00B72317"/>
    <w:rsid w:val="00B742F1"/>
    <w:rsid w:val="00B77295"/>
    <w:rsid w:val="00B80A74"/>
    <w:rsid w:val="00B81EA8"/>
    <w:rsid w:val="00B82670"/>
    <w:rsid w:val="00B82843"/>
    <w:rsid w:val="00B82DB7"/>
    <w:rsid w:val="00B83E32"/>
    <w:rsid w:val="00B849BB"/>
    <w:rsid w:val="00B85340"/>
    <w:rsid w:val="00B854B3"/>
    <w:rsid w:val="00B858D5"/>
    <w:rsid w:val="00B85A9B"/>
    <w:rsid w:val="00B906AC"/>
    <w:rsid w:val="00B922BB"/>
    <w:rsid w:val="00B92806"/>
    <w:rsid w:val="00B92BB9"/>
    <w:rsid w:val="00B94029"/>
    <w:rsid w:val="00B94349"/>
    <w:rsid w:val="00B9592E"/>
    <w:rsid w:val="00B9596B"/>
    <w:rsid w:val="00BA04B1"/>
    <w:rsid w:val="00BA0C8A"/>
    <w:rsid w:val="00BA28FA"/>
    <w:rsid w:val="00BA46AB"/>
    <w:rsid w:val="00BA5E14"/>
    <w:rsid w:val="00BA5E8A"/>
    <w:rsid w:val="00BA6907"/>
    <w:rsid w:val="00BA6B59"/>
    <w:rsid w:val="00BA6EE2"/>
    <w:rsid w:val="00BB03CE"/>
    <w:rsid w:val="00BB0E12"/>
    <w:rsid w:val="00BB10F1"/>
    <w:rsid w:val="00BB19B3"/>
    <w:rsid w:val="00BB1C22"/>
    <w:rsid w:val="00BB2912"/>
    <w:rsid w:val="00BB326F"/>
    <w:rsid w:val="00BB4752"/>
    <w:rsid w:val="00BB4D16"/>
    <w:rsid w:val="00BB6AF1"/>
    <w:rsid w:val="00BB719D"/>
    <w:rsid w:val="00BB7423"/>
    <w:rsid w:val="00BC0474"/>
    <w:rsid w:val="00BC122B"/>
    <w:rsid w:val="00BC17B2"/>
    <w:rsid w:val="00BC2853"/>
    <w:rsid w:val="00BC38E6"/>
    <w:rsid w:val="00BC3928"/>
    <w:rsid w:val="00BC4BDF"/>
    <w:rsid w:val="00BC5086"/>
    <w:rsid w:val="00BC5191"/>
    <w:rsid w:val="00BC5471"/>
    <w:rsid w:val="00BC5742"/>
    <w:rsid w:val="00BC7650"/>
    <w:rsid w:val="00BD0880"/>
    <w:rsid w:val="00BD1ED8"/>
    <w:rsid w:val="00BD29C4"/>
    <w:rsid w:val="00BD2B35"/>
    <w:rsid w:val="00BD2CF0"/>
    <w:rsid w:val="00BD2D7B"/>
    <w:rsid w:val="00BD31DB"/>
    <w:rsid w:val="00BD3297"/>
    <w:rsid w:val="00BD37F2"/>
    <w:rsid w:val="00BD439E"/>
    <w:rsid w:val="00BD5028"/>
    <w:rsid w:val="00BD61F3"/>
    <w:rsid w:val="00BE02C0"/>
    <w:rsid w:val="00BE0593"/>
    <w:rsid w:val="00BE0EA3"/>
    <w:rsid w:val="00BE141D"/>
    <w:rsid w:val="00BE3850"/>
    <w:rsid w:val="00BE3EEC"/>
    <w:rsid w:val="00BE40A5"/>
    <w:rsid w:val="00BE4313"/>
    <w:rsid w:val="00BE4566"/>
    <w:rsid w:val="00BE6890"/>
    <w:rsid w:val="00BF1370"/>
    <w:rsid w:val="00BF1A33"/>
    <w:rsid w:val="00BF1A42"/>
    <w:rsid w:val="00BF1ADB"/>
    <w:rsid w:val="00BF1EF2"/>
    <w:rsid w:val="00BF27E1"/>
    <w:rsid w:val="00BF367B"/>
    <w:rsid w:val="00BF3A58"/>
    <w:rsid w:val="00BF3C4E"/>
    <w:rsid w:val="00BF5377"/>
    <w:rsid w:val="00BF6BD5"/>
    <w:rsid w:val="00BF6C57"/>
    <w:rsid w:val="00BF7820"/>
    <w:rsid w:val="00C00AEC"/>
    <w:rsid w:val="00C00C52"/>
    <w:rsid w:val="00C011FA"/>
    <w:rsid w:val="00C018D9"/>
    <w:rsid w:val="00C030D2"/>
    <w:rsid w:val="00C03B30"/>
    <w:rsid w:val="00C04027"/>
    <w:rsid w:val="00C06FC6"/>
    <w:rsid w:val="00C10180"/>
    <w:rsid w:val="00C108DA"/>
    <w:rsid w:val="00C10C3B"/>
    <w:rsid w:val="00C11418"/>
    <w:rsid w:val="00C11E69"/>
    <w:rsid w:val="00C122C0"/>
    <w:rsid w:val="00C12E9F"/>
    <w:rsid w:val="00C13332"/>
    <w:rsid w:val="00C13951"/>
    <w:rsid w:val="00C13BA3"/>
    <w:rsid w:val="00C145A3"/>
    <w:rsid w:val="00C150A1"/>
    <w:rsid w:val="00C1698A"/>
    <w:rsid w:val="00C17467"/>
    <w:rsid w:val="00C203C5"/>
    <w:rsid w:val="00C204A3"/>
    <w:rsid w:val="00C20D3D"/>
    <w:rsid w:val="00C213F7"/>
    <w:rsid w:val="00C2374E"/>
    <w:rsid w:val="00C23803"/>
    <w:rsid w:val="00C25294"/>
    <w:rsid w:val="00C25A78"/>
    <w:rsid w:val="00C25CB2"/>
    <w:rsid w:val="00C2690F"/>
    <w:rsid w:val="00C26E7C"/>
    <w:rsid w:val="00C279CA"/>
    <w:rsid w:val="00C27A94"/>
    <w:rsid w:val="00C31462"/>
    <w:rsid w:val="00C315D6"/>
    <w:rsid w:val="00C318CF"/>
    <w:rsid w:val="00C319B2"/>
    <w:rsid w:val="00C31DFF"/>
    <w:rsid w:val="00C349E7"/>
    <w:rsid w:val="00C35CF1"/>
    <w:rsid w:val="00C368DC"/>
    <w:rsid w:val="00C37197"/>
    <w:rsid w:val="00C37F01"/>
    <w:rsid w:val="00C40F94"/>
    <w:rsid w:val="00C413FB"/>
    <w:rsid w:val="00C414AA"/>
    <w:rsid w:val="00C41DA0"/>
    <w:rsid w:val="00C42E0D"/>
    <w:rsid w:val="00C43E60"/>
    <w:rsid w:val="00C446A1"/>
    <w:rsid w:val="00C467F0"/>
    <w:rsid w:val="00C470EF"/>
    <w:rsid w:val="00C4758C"/>
    <w:rsid w:val="00C50297"/>
    <w:rsid w:val="00C51D63"/>
    <w:rsid w:val="00C51F3C"/>
    <w:rsid w:val="00C5208E"/>
    <w:rsid w:val="00C52168"/>
    <w:rsid w:val="00C5233A"/>
    <w:rsid w:val="00C5270A"/>
    <w:rsid w:val="00C52822"/>
    <w:rsid w:val="00C5354B"/>
    <w:rsid w:val="00C535AC"/>
    <w:rsid w:val="00C5433E"/>
    <w:rsid w:val="00C54A6E"/>
    <w:rsid w:val="00C5538F"/>
    <w:rsid w:val="00C555F3"/>
    <w:rsid w:val="00C55829"/>
    <w:rsid w:val="00C566AA"/>
    <w:rsid w:val="00C574F3"/>
    <w:rsid w:val="00C57FAB"/>
    <w:rsid w:val="00C6009B"/>
    <w:rsid w:val="00C60D90"/>
    <w:rsid w:val="00C6160D"/>
    <w:rsid w:val="00C6169C"/>
    <w:rsid w:val="00C617F4"/>
    <w:rsid w:val="00C62358"/>
    <w:rsid w:val="00C62361"/>
    <w:rsid w:val="00C62C62"/>
    <w:rsid w:val="00C64AE1"/>
    <w:rsid w:val="00C66306"/>
    <w:rsid w:val="00C667C4"/>
    <w:rsid w:val="00C67722"/>
    <w:rsid w:val="00C67ABD"/>
    <w:rsid w:val="00C704C4"/>
    <w:rsid w:val="00C70C41"/>
    <w:rsid w:val="00C719F3"/>
    <w:rsid w:val="00C73128"/>
    <w:rsid w:val="00C74C08"/>
    <w:rsid w:val="00C758F4"/>
    <w:rsid w:val="00C76FF1"/>
    <w:rsid w:val="00C77023"/>
    <w:rsid w:val="00C80374"/>
    <w:rsid w:val="00C837B2"/>
    <w:rsid w:val="00C83851"/>
    <w:rsid w:val="00C84E64"/>
    <w:rsid w:val="00C864B3"/>
    <w:rsid w:val="00C865E5"/>
    <w:rsid w:val="00C8680D"/>
    <w:rsid w:val="00C877A7"/>
    <w:rsid w:val="00C87896"/>
    <w:rsid w:val="00C90BF4"/>
    <w:rsid w:val="00C94B91"/>
    <w:rsid w:val="00C95251"/>
    <w:rsid w:val="00C958DC"/>
    <w:rsid w:val="00C95E44"/>
    <w:rsid w:val="00C96741"/>
    <w:rsid w:val="00CA0ACE"/>
    <w:rsid w:val="00CA1B8F"/>
    <w:rsid w:val="00CA20CD"/>
    <w:rsid w:val="00CA2B07"/>
    <w:rsid w:val="00CA44BD"/>
    <w:rsid w:val="00CA4631"/>
    <w:rsid w:val="00CA4E2D"/>
    <w:rsid w:val="00CA4EA0"/>
    <w:rsid w:val="00CA55A0"/>
    <w:rsid w:val="00CA5FC1"/>
    <w:rsid w:val="00CA6116"/>
    <w:rsid w:val="00CA6B01"/>
    <w:rsid w:val="00CA7AD8"/>
    <w:rsid w:val="00CB13C1"/>
    <w:rsid w:val="00CB1578"/>
    <w:rsid w:val="00CB1F23"/>
    <w:rsid w:val="00CB212C"/>
    <w:rsid w:val="00CB2BAC"/>
    <w:rsid w:val="00CB2D0F"/>
    <w:rsid w:val="00CB3E7F"/>
    <w:rsid w:val="00CB4538"/>
    <w:rsid w:val="00CB563F"/>
    <w:rsid w:val="00CB5B17"/>
    <w:rsid w:val="00CB6A6B"/>
    <w:rsid w:val="00CB7151"/>
    <w:rsid w:val="00CB7BAF"/>
    <w:rsid w:val="00CC04C4"/>
    <w:rsid w:val="00CC2A00"/>
    <w:rsid w:val="00CC59BF"/>
    <w:rsid w:val="00CC5AEC"/>
    <w:rsid w:val="00CC5D37"/>
    <w:rsid w:val="00CC64C7"/>
    <w:rsid w:val="00CC6C58"/>
    <w:rsid w:val="00CC7F60"/>
    <w:rsid w:val="00CD0077"/>
    <w:rsid w:val="00CD04D9"/>
    <w:rsid w:val="00CD06CC"/>
    <w:rsid w:val="00CD1FFB"/>
    <w:rsid w:val="00CD327A"/>
    <w:rsid w:val="00CD45B8"/>
    <w:rsid w:val="00CD468E"/>
    <w:rsid w:val="00CD4877"/>
    <w:rsid w:val="00CD5DB1"/>
    <w:rsid w:val="00CD7167"/>
    <w:rsid w:val="00CD7BE0"/>
    <w:rsid w:val="00CE0511"/>
    <w:rsid w:val="00CE0F65"/>
    <w:rsid w:val="00CE1C23"/>
    <w:rsid w:val="00CE1EA0"/>
    <w:rsid w:val="00CE29B0"/>
    <w:rsid w:val="00CE2F48"/>
    <w:rsid w:val="00CE62B9"/>
    <w:rsid w:val="00CE6320"/>
    <w:rsid w:val="00CE68EF"/>
    <w:rsid w:val="00CE6FFA"/>
    <w:rsid w:val="00CF0A96"/>
    <w:rsid w:val="00CF110E"/>
    <w:rsid w:val="00CF1893"/>
    <w:rsid w:val="00CF3D95"/>
    <w:rsid w:val="00CF40B8"/>
    <w:rsid w:val="00CF45A4"/>
    <w:rsid w:val="00CF4DFA"/>
    <w:rsid w:val="00CF5FDA"/>
    <w:rsid w:val="00CF63E9"/>
    <w:rsid w:val="00CF658E"/>
    <w:rsid w:val="00CF72A8"/>
    <w:rsid w:val="00D003E7"/>
    <w:rsid w:val="00D004E6"/>
    <w:rsid w:val="00D01055"/>
    <w:rsid w:val="00D01D51"/>
    <w:rsid w:val="00D02563"/>
    <w:rsid w:val="00D037B8"/>
    <w:rsid w:val="00D03B24"/>
    <w:rsid w:val="00D03E5D"/>
    <w:rsid w:val="00D05019"/>
    <w:rsid w:val="00D050D8"/>
    <w:rsid w:val="00D05D3E"/>
    <w:rsid w:val="00D06ABD"/>
    <w:rsid w:val="00D07242"/>
    <w:rsid w:val="00D073C1"/>
    <w:rsid w:val="00D07D9E"/>
    <w:rsid w:val="00D10D14"/>
    <w:rsid w:val="00D1484F"/>
    <w:rsid w:val="00D155C1"/>
    <w:rsid w:val="00D15C21"/>
    <w:rsid w:val="00D20EBB"/>
    <w:rsid w:val="00D21AF8"/>
    <w:rsid w:val="00D228E4"/>
    <w:rsid w:val="00D2570D"/>
    <w:rsid w:val="00D27132"/>
    <w:rsid w:val="00D27F64"/>
    <w:rsid w:val="00D31D32"/>
    <w:rsid w:val="00D322E7"/>
    <w:rsid w:val="00D328F0"/>
    <w:rsid w:val="00D32E13"/>
    <w:rsid w:val="00D3552D"/>
    <w:rsid w:val="00D35675"/>
    <w:rsid w:val="00D35AAE"/>
    <w:rsid w:val="00D35CBF"/>
    <w:rsid w:val="00D3651A"/>
    <w:rsid w:val="00D36688"/>
    <w:rsid w:val="00D3674A"/>
    <w:rsid w:val="00D375A6"/>
    <w:rsid w:val="00D37780"/>
    <w:rsid w:val="00D40D1B"/>
    <w:rsid w:val="00D40FC2"/>
    <w:rsid w:val="00D41054"/>
    <w:rsid w:val="00D42192"/>
    <w:rsid w:val="00D42DDF"/>
    <w:rsid w:val="00D43079"/>
    <w:rsid w:val="00D431A5"/>
    <w:rsid w:val="00D441D1"/>
    <w:rsid w:val="00D45025"/>
    <w:rsid w:val="00D47709"/>
    <w:rsid w:val="00D47C99"/>
    <w:rsid w:val="00D47E22"/>
    <w:rsid w:val="00D557D9"/>
    <w:rsid w:val="00D565B4"/>
    <w:rsid w:val="00D567F1"/>
    <w:rsid w:val="00D57155"/>
    <w:rsid w:val="00D61357"/>
    <w:rsid w:val="00D61E0B"/>
    <w:rsid w:val="00D63300"/>
    <w:rsid w:val="00D63556"/>
    <w:rsid w:val="00D6362A"/>
    <w:rsid w:val="00D63BE0"/>
    <w:rsid w:val="00D64090"/>
    <w:rsid w:val="00D64EFD"/>
    <w:rsid w:val="00D65B2C"/>
    <w:rsid w:val="00D6653D"/>
    <w:rsid w:val="00D704D1"/>
    <w:rsid w:val="00D710D2"/>
    <w:rsid w:val="00D734D6"/>
    <w:rsid w:val="00D73C8F"/>
    <w:rsid w:val="00D745EB"/>
    <w:rsid w:val="00D748AE"/>
    <w:rsid w:val="00D75CC2"/>
    <w:rsid w:val="00D7607F"/>
    <w:rsid w:val="00D76C3A"/>
    <w:rsid w:val="00D77133"/>
    <w:rsid w:val="00D773FC"/>
    <w:rsid w:val="00D80701"/>
    <w:rsid w:val="00D80786"/>
    <w:rsid w:val="00D80A9A"/>
    <w:rsid w:val="00D81B0A"/>
    <w:rsid w:val="00D8202A"/>
    <w:rsid w:val="00D82B8D"/>
    <w:rsid w:val="00D82E1E"/>
    <w:rsid w:val="00D8303C"/>
    <w:rsid w:val="00D840F5"/>
    <w:rsid w:val="00D84304"/>
    <w:rsid w:val="00D8434C"/>
    <w:rsid w:val="00D84D8F"/>
    <w:rsid w:val="00D85DCE"/>
    <w:rsid w:val="00D8755C"/>
    <w:rsid w:val="00D90168"/>
    <w:rsid w:val="00D90757"/>
    <w:rsid w:val="00D9345A"/>
    <w:rsid w:val="00D944DB"/>
    <w:rsid w:val="00D95044"/>
    <w:rsid w:val="00D96277"/>
    <w:rsid w:val="00D967C0"/>
    <w:rsid w:val="00D96C61"/>
    <w:rsid w:val="00DA03F2"/>
    <w:rsid w:val="00DA0C0C"/>
    <w:rsid w:val="00DA0D64"/>
    <w:rsid w:val="00DA0E7B"/>
    <w:rsid w:val="00DA16CC"/>
    <w:rsid w:val="00DA28F8"/>
    <w:rsid w:val="00DA2CAA"/>
    <w:rsid w:val="00DA3B6D"/>
    <w:rsid w:val="00DA4569"/>
    <w:rsid w:val="00DA5258"/>
    <w:rsid w:val="00DA5625"/>
    <w:rsid w:val="00DA7491"/>
    <w:rsid w:val="00DA7D8A"/>
    <w:rsid w:val="00DB121B"/>
    <w:rsid w:val="00DB16DF"/>
    <w:rsid w:val="00DB1C15"/>
    <w:rsid w:val="00DB1CD6"/>
    <w:rsid w:val="00DB224E"/>
    <w:rsid w:val="00DB2F40"/>
    <w:rsid w:val="00DB3C81"/>
    <w:rsid w:val="00DB47BA"/>
    <w:rsid w:val="00DB4EFF"/>
    <w:rsid w:val="00DB5701"/>
    <w:rsid w:val="00DB6FB6"/>
    <w:rsid w:val="00DB7BEE"/>
    <w:rsid w:val="00DC0068"/>
    <w:rsid w:val="00DC0760"/>
    <w:rsid w:val="00DC0D0F"/>
    <w:rsid w:val="00DC1432"/>
    <w:rsid w:val="00DC1825"/>
    <w:rsid w:val="00DC18FF"/>
    <w:rsid w:val="00DC1E7C"/>
    <w:rsid w:val="00DC3424"/>
    <w:rsid w:val="00DC3DBE"/>
    <w:rsid w:val="00DC4E39"/>
    <w:rsid w:val="00DC5905"/>
    <w:rsid w:val="00DC6847"/>
    <w:rsid w:val="00DC687B"/>
    <w:rsid w:val="00DC70CA"/>
    <w:rsid w:val="00DC7E7D"/>
    <w:rsid w:val="00DD04A7"/>
    <w:rsid w:val="00DD0870"/>
    <w:rsid w:val="00DD0B6F"/>
    <w:rsid w:val="00DD2261"/>
    <w:rsid w:val="00DD2635"/>
    <w:rsid w:val="00DD2A3B"/>
    <w:rsid w:val="00DD2C72"/>
    <w:rsid w:val="00DD4533"/>
    <w:rsid w:val="00DD4828"/>
    <w:rsid w:val="00DD4C7B"/>
    <w:rsid w:val="00DD53A8"/>
    <w:rsid w:val="00DD68C6"/>
    <w:rsid w:val="00DD6EC1"/>
    <w:rsid w:val="00DD71C5"/>
    <w:rsid w:val="00DD7560"/>
    <w:rsid w:val="00DD7DB7"/>
    <w:rsid w:val="00DE0366"/>
    <w:rsid w:val="00DE166D"/>
    <w:rsid w:val="00DE1971"/>
    <w:rsid w:val="00DE1C35"/>
    <w:rsid w:val="00DE3825"/>
    <w:rsid w:val="00DE404F"/>
    <w:rsid w:val="00DE4354"/>
    <w:rsid w:val="00DE4BF0"/>
    <w:rsid w:val="00DE5B75"/>
    <w:rsid w:val="00DE5B86"/>
    <w:rsid w:val="00DE7E7E"/>
    <w:rsid w:val="00DF0AE5"/>
    <w:rsid w:val="00DF16C5"/>
    <w:rsid w:val="00DF16E2"/>
    <w:rsid w:val="00DF1CF9"/>
    <w:rsid w:val="00DF2350"/>
    <w:rsid w:val="00DF2E05"/>
    <w:rsid w:val="00DF31B0"/>
    <w:rsid w:val="00DF3F21"/>
    <w:rsid w:val="00DF432E"/>
    <w:rsid w:val="00DF4CE5"/>
    <w:rsid w:val="00DF5D06"/>
    <w:rsid w:val="00DF7EBC"/>
    <w:rsid w:val="00E00000"/>
    <w:rsid w:val="00E0014B"/>
    <w:rsid w:val="00E001F6"/>
    <w:rsid w:val="00E00D53"/>
    <w:rsid w:val="00E00EA7"/>
    <w:rsid w:val="00E00FD2"/>
    <w:rsid w:val="00E01885"/>
    <w:rsid w:val="00E018F2"/>
    <w:rsid w:val="00E01B36"/>
    <w:rsid w:val="00E01F68"/>
    <w:rsid w:val="00E02179"/>
    <w:rsid w:val="00E04461"/>
    <w:rsid w:val="00E048AF"/>
    <w:rsid w:val="00E04CAF"/>
    <w:rsid w:val="00E05163"/>
    <w:rsid w:val="00E053BB"/>
    <w:rsid w:val="00E056EE"/>
    <w:rsid w:val="00E059C5"/>
    <w:rsid w:val="00E0609C"/>
    <w:rsid w:val="00E06A0D"/>
    <w:rsid w:val="00E1058E"/>
    <w:rsid w:val="00E106CE"/>
    <w:rsid w:val="00E111CD"/>
    <w:rsid w:val="00E11B48"/>
    <w:rsid w:val="00E12832"/>
    <w:rsid w:val="00E13C91"/>
    <w:rsid w:val="00E17766"/>
    <w:rsid w:val="00E17CBB"/>
    <w:rsid w:val="00E20136"/>
    <w:rsid w:val="00E20C57"/>
    <w:rsid w:val="00E20DA4"/>
    <w:rsid w:val="00E21CE8"/>
    <w:rsid w:val="00E22185"/>
    <w:rsid w:val="00E222FF"/>
    <w:rsid w:val="00E23315"/>
    <w:rsid w:val="00E23469"/>
    <w:rsid w:val="00E23D69"/>
    <w:rsid w:val="00E241BC"/>
    <w:rsid w:val="00E24890"/>
    <w:rsid w:val="00E258DE"/>
    <w:rsid w:val="00E26BC8"/>
    <w:rsid w:val="00E30734"/>
    <w:rsid w:val="00E318F6"/>
    <w:rsid w:val="00E324A0"/>
    <w:rsid w:val="00E33015"/>
    <w:rsid w:val="00E33A40"/>
    <w:rsid w:val="00E34E45"/>
    <w:rsid w:val="00E353EF"/>
    <w:rsid w:val="00E35938"/>
    <w:rsid w:val="00E3600D"/>
    <w:rsid w:val="00E365C1"/>
    <w:rsid w:val="00E37521"/>
    <w:rsid w:val="00E37C99"/>
    <w:rsid w:val="00E409A3"/>
    <w:rsid w:val="00E41608"/>
    <w:rsid w:val="00E42235"/>
    <w:rsid w:val="00E43ADB"/>
    <w:rsid w:val="00E458C5"/>
    <w:rsid w:val="00E4595D"/>
    <w:rsid w:val="00E45984"/>
    <w:rsid w:val="00E471C9"/>
    <w:rsid w:val="00E47F23"/>
    <w:rsid w:val="00E50563"/>
    <w:rsid w:val="00E5120C"/>
    <w:rsid w:val="00E5138A"/>
    <w:rsid w:val="00E51E18"/>
    <w:rsid w:val="00E52832"/>
    <w:rsid w:val="00E52895"/>
    <w:rsid w:val="00E52D72"/>
    <w:rsid w:val="00E53AE7"/>
    <w:rsid w:val="00E53E1F"/>
    <w:rsid w:val="00E55318"/>
    <w:rsid w:val="00E55BF5"/>
    <w:rsid w:val="00E60632"/>
    <w:rsid w:val="00E60C10"/>
    <w:rsid w:val="00E641D2"/>
    <w:rsid w:val="00E64401"/>
    <w:rsid w:val="00E64AA6"/>
    <w:rsid w:val="00E65214"/>
    <w:rsid w:val="00E6579E"/>
    <w:rsid w:val="00E65B96"/>
    <w:rsid w:val="00E6733A"/>
    <w:rsid w:val="00E67C6A"/>
    <w:rsid w:val="00E67EF3"/>
    <w:rsid w:val="00E70772"/>
    <w:rsid w:val="00E70955"/>
    <w:rsid w:val="00E71BAE"/>
    <w:rsid w:val="00E73771"/>
    <w:rsid w:val="00E74AA5"/>
    <w:rsid w:val="00E758BD"/>
    <w:rsid w:val="00E764F7"/>
    <w:rsid w:val="00E7692D"/>
    <w:rsid w:val="00E7731A"/>
    <w:rsid w:val="00E77786"/>
    <w:rsid w:val="00E77A12"/>
    <w:rsid w:val="00E802D4"/>
    <w:rsid w:val="00E80795"/>
    <w:rsid w:val="00E816CB"/>
    <w:rsid w:val="00E81FB0"/>
    <w:rsid w:val="00E82D8A"/>
    <w:rsid w:val="00E840B6"/>
    <w:rsid w:val="00E8472B"/>
    <w:rsid w:val="00E851E6"/>
    <w:rsid w:val="00E9202C"/>
    <w:rsid w:val="00E924D4"/>
    <w:rsid w:val="00E925EA"/>
    <w:rsid w:val="00E928D5"/>
    <w:rsid w:val="00E92E63"/>
    <w:rsid w:val="00E95809"/>
    <w:rsid w:val="00E96261"/>
    <w:rsid w:val="00E966D8"/>
    <w:rsid w:val="00E96881"/>
    <w:rsid w:val="00E9752B"/>
    <w:rsid w:val="00E97CDE"/>
    <w:rsid w:val="00EA1BB8"/>
    <w:rsid w:val="00EA2571"/>
    <w:rsid w:val="00EA2B98"/>
    <w:rsid w:val="00EA2F66"/>
    <w:rsid w:val="00EA33AA"/>
    <w:rsid w:val="00EA4430"/>
    <w:rsid w:val="00EA4721"/>
    <w:rsid w:val="00EA4DC4"/>
    <w:rsid w:val="00EA53C6"/>
    <w:rsid w:val="00EA5A1C"/>
    <w:rsid w:val="00EA5CD9"/>
    <w:rsid w:val="00EA6651"/>
    <w:rsid w:val="00EA6D20"/>
    <w:rsid w:val="00EA71AC"/>
    <w:rsid w:val="00EA7346"/>
    <w:rsid w:val="00EA7586"/>
    <w:rsid w:val="00EA7E3C"/>
    <w:rsid w:val="00EB0063"/>
    <w:rsid w:val="00EB03C0"/>
    <w:rsid w:val="00EB0BCB"/>
    <w:rsid w:val="00EB1586"/>
    <w:rsid w:val="00EB1F22"/>
    <w:rsid w:val="00EB25CE"/>
    <w:rsid w:val="00EB27CE"/>
    <w:rsid w:val="00EB2D61"/>
    <w:rsid w:val="00EB444C"/>
    <w:rsid w:val="00EB4677"/>
    <w:rsid w:val="00EB468C"/>
    <w:rsid w:val="00EB49CF"/>
    <w:rsid w:val="00EB519D"/>
    <w:rsid w:val="00EB53D5"/>
    <w:rsid w:val="00EB5CDA"/>
    <w:rsid w:val="00EB6097"/>
    <w:rsid w:val="00EB63CF"/>
    <w:rsid w:val="00EB66AF"/>
    <w:rsid w:val="00EB6C13"/>
    <w:rsid w:val="00EC1DA3"/>
    <w:rsid w:val="00EC2F2B"/>
    <w:rsid w:val="00EC3519"/>
    <w:rsid w:val="00EC4D27"/>
    <w:rsid w:val="00EC7358"/>
    <w:rsid w:val="00EC77F8"/>
    <w:rsid w:val="00ED4E3D"/>
    <w:rsid w:val="00ED51A6"/>
    <w:rsid w:val="00ED5CBF"/>
    <w:rsid w:val="00ED7243"/>
    <w:rsid w:val="00EE0568"/>
    <w:rsid w:val="00EE11D7"/>
    <w:rsid w:val="00EE121F"/>
    <w:rsid w:val="00EE14F5"/>
    <w:rsid w:val="00EE21FC"/>
    <w:rsid w:val="00EE28C8"/>
    <w:rsid w:val="00EE313D"/>
    <w:rsid w:val="00EE3B23"/>
    <w:rsid w:val="00EE4769"/>
    <w:rsid w:val="00EE4AFA"/>
    <w:rsid w:val="00EE4DF8"/>
    <w:rsid w:val="00EE5634"/>
    <w:rsid w:val="00EE57F0"/>
    <w:rsid w:val="00EE5E6B"/>
    <w:rsid w:val="00EE6FD5"/>
    <w:rsid w:val="00EE7040"/>
    <w:rsid w:val="00EE70F4"/>
    <w:rsid w:val="00EE7715"/>
    <w:rsid w:val="00EE78B7"/>
    <w:rsid w:val="00EF0110"/>
    <w:rsid w:val="00EF15D0"/>
    <w:rsid w:val="00EF3D06"/>
    <w:rsid w:val="00EF4460"/>
    <w:rsid w:val="00EF44EA"/>
    <w:rsid w:val="00EF54F8"/>
    <w:rsid w:val="00EF64FE"/>
    <w:rsid w:val="00EF6529"/>
    <w:rsid w:val="00EF6BDA"/>
    <w:rsid w:val="00EF75B1"/>
    <w:rsid w:val="00EF7A0E"/>
    <w:rsid w:val="00F00B3A"/>
    <w:rsid w:val="00F0154D"/>
    <w:rsid w:val="00F02974"/>
    <w:rsid w:val="00F02CA0"/>
    <w:rsid w:val="00F05490"/>
    <w:rsid w:val="00F10DD2"/>
    <w:rsid w:val="00F11E6D"/>
    <w:rsid w:val="00F139D2"/>
    <w:rsid w:val="00F1576D"/>
    <w:rsid w:val="00F15B2E"/>
    <w:rsid w:val="00F15C22"/>
    <w:rsid w:val="00F15D36"/>
    <w:rsid w:val="00F16827"/>
    <w:rsid w:val="00F21145"/>
    <w:rsid w:val="00F2151C"/>
    <w:rsid w:val="00F216EB"/>
    <w:rsid w:val="00F21A64"/>
    <w:rsid w:val="00F2219B"/>
    <w:rsid w:val="00F22B09"/>
    <w:rsid w:val="00F23BD8"/>
    <w:rsid w:val="00F252DE"/>
    <w:rsid w:val="00F27897"/>
    <w:rsid w:val="00F3016C"/>
    <w:rsid w:val="00F31E28"/>
    <w:rsid w:val="00F32C76"/>
    <w:rsid w:val="00F3351E"/>
    <w:rsid w:val="00F3407C"/>
    <w:rsid w:val="00F354BB"/>
    <w:rsid w:val="00F35677"/>
    <w:rsid w:val="00F37F0F"/>
    <w:rsid w:val="00F424C1"/>
    <w:rsid w:val="00F42A35"/>
    <w:rsid w:val="00F432F4"/>
    <w:rsid w:val="00F44AE2"/>
    <w:rsid w:val="00F459F7"/>
    <w:rsid w:val="00F47677"/>
    <w:rsid w:val="00F507C5"/>
    <w:rsid w:val="00F5195A"/>
    <w:rsid w:val="00F51D37"/>
    <w:rsid w:val="00F531D9"/>
    <w:rsid w:val="00F53CA3"/>
    <w:rsid w:val="00F54A79"/>
    <w:rsid w:val="00F550A7"/>
    <w:rsid w:val="00F56159"/>
    <w:rsid w:val="00F564F8"/>
    <w:rsid w:val="00F57450"/>
    <w:rsid w:val="00F57FF8"/>
    <w:rsid w:val="00F603BA"/>
    <w:rsid w:val="00F60D26"/>
    <w:rsid w:val="00F61053"/>
    <w:rsid w:val="00F6159B"/>
    <w:rsid w:val="00F61964"/>
    <w:rsid w:val="00F61DF3"/>
    <w:rsid w:val="00F6216D"/>
    <w:rsid w:val="00F63D0D"/>
    <w:rsid w:val="00F64282"/>
    <w:rsid w:val="00F64DE9"/>
    <w:rsid w:val="00F65334"/>
    <w:rsid w:val="00F65629"/>
    <w:rsid w:val="00F7026E"/>
    <w:rsid w:val="00F706B8"/>
    <w:rsid w:val="00F70EA1"/>
    <w:rsid w:val="00F7109E"/>
    <w:rsid w:val="00F71113"/>
    <w:rsid w:val="00F71B15"/>
    <w:rsid w:val="00F72EC4"/>
    <w:rsid w:val="00F73081"/>
    <w:rsid w:val="00F746C4"/>
    <w:rsid w:val="00F74FE9"/>
    <w:rsid w:val="00F752B8"/>
    <w:rsid w:val="00F75523"/>
    <w:rsid w:val="00F7586F"/>
    <w:rsid w:val="00F77689"/>
    <w:rsid w:val="00F77F4C"/>
    <w:rsid w:val="00F8027F"/>
    <w:rsid w:val="00F80368"/>
    <w:rsid w:val="00F815A7"/>
    <w:rsid w:val="00F81D1E"/>
    <w:rsid w:val="00F81F1C"/>
    <w:rsid w:val="00F82F4B"/>
    <w:rsid w:val="00F83A93"/>
    <w:rsid w:val="00F83D01"/>
    <w:rsid w:val="00F84859"/>
    <w:rsid w:val="00F8582B"/>
    <w:rsid w:val="00F8697F"/>
    <w:rsid w:val="00F8713B"/>
    <w:rsid w:val="00F90226"/>
    <w:rsid w:val="00F91155"/>
    <w:rsid w:val="00F9181B"/>
    <w:rsid w:val="00F91CE5"/>
    <w:rsid w:val="00F91E62"/>
    <w:rsid w:val="00F925D0"/>
    <w:rsid w:val="00F94937"/>
    <w:rsid w:val="00F95BDB"/>
    <w:rsid w:val="00F961B5"/>
    <w:rsid w:val="00F9683B"/>
    <w:rsid w:val="00F96AB7"/>
    <w:rsid w:val="00F96AE4"/>
    <w:rsid w:val="00F96B6D"/>
    <w:rsid w:val="00FA2C40"/>
    <w:rsid w:val="00FA33EA"/>
    <w:rsid w:val="00FA5A68"/>
    <w:rsid w:val="00FA61D5"/>
    <w:rsid w:val="00FA660B"/>
    <w:rsid w:val="00FA715D"/>
    <w:rsid w:val="00FB037C"/>
    <w:rsid w:val="00FB0BFA"/>
    <w:rsid w:val="00FB1157"/>
    <w:rsid w:val="00FB2C4E"/>
    <w:rsid w:val="00FB33FD"/>
    <w:rsid w:val="00FB356D"/>
    <w:rsid w:val="00FB357B"/>
    <w:rsid w:val="00FB3AB1"/>
    <w:rsid w:val="00FB3BFC"/>
    <w:rsid w:val="00FB553B"/>
    <w:rsid w:val="00FB5A41"/>
    <w:rsid w:val="00FB5D68"/>
    <w:rsid w:val="00FB5F07"/>
    <w:rsid w:val="00FB6283"/>
    <w:rsid w:val="00FB6C5A"/>
    <w:rsid w:val="00FC017A"/>
    <w:rsid w:val="00FC10D1"/>
    <w:rsid w:val="00FC15A5"/>
    <w:rsid w:val="00FC1AD1"/>
    <w:rsid w:val="00FC1CE2"/>
    <w:rsid w:val="00FC1D61"/>
    <w:rsid w:val="00FC1F0A"/>
    <w:rsid w:val="00FC248D"/>
    <w:rsid w:val="00FC2A1D"/>
    <w:rsid w:val="00FC2CBD"/>
    <w:rsid w:val="00FC4612"/>
    <w:rsid w:val="00FC5BE3"/>
    <w:rsid w:val="00FC5F55"/>
    <w:rsid w:val="00FC6209"/>
    <w:rsid w:val="00FC73D0"/>
    <w:rsid w:val="00FD0074"/>
    <w:rsid w:val="00FD0733"/>
    <w:rsid w:val="00FD0DA1"/>
    <w:rsid w:val="00FD1FC0"/>
    <w:rsid w:val="00FD4133"/>
    <w:rsid w:val="00FD4D82"/>
    <w:rsid w:val="00FD54E7"/>
    <w:rsid w:val="00FD7D05"/>
    <w:rsid w:val="00FE1151"/>
    <w:rsid w:val="00FE2652"/>
    <w:rsid w:val="00FE2715"/>
    <w:rsid w:val="00FE2BB0"/>
    <w:rsid w:val="00FE3B3E"/>
    <w:rsid w:val="00FE478D"/>
    <w:rsid w:val="00FE55E3"/>
    <w:rsid w:val="00FE5690"/>
    <w:rsid w:val="00FE602F"/>
    <w:rsid w:val="00FE6D17"/>
    <w:rsid w:val="00FE7596"/>
    <w:rsid w:val="00FE7907"/>
    <w:rsid w:val="00FF016B"/>
    <w:rsid w:val="00FF0609"/>
    <w:rsid w:val="00FF0701"/>
    <w:rsid w:val="00FF15F7"/>
    <w:rsid w:val="00FF2B6C"/>
    <w:rsid w:val="00FF3817"/>
    <w:rsid w:val="00FF39C2"/>
    <w:rsid w:val="00FF49F7"/>
    <w:rsid w:val="00FF648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3ECB490"/>
  <w15:docId w15:val="{31F46B45-ACCB-4A18-9786-DF1480D1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4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865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C865E5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5777AE"/>
    <w:rPr>
      <w:sz w:val="18"/>
      <w:szCs w:val="18"/>
    </w:rPr>
  </w:style>
  <w:style w:type="paragraph" w:styleId="a8">
    <w:name w:val="annotation text"/>
    <w:basedOn w:val="a"/>
    <w:link w:val="a9"/>
    <w:rsid w:val="005777AE"/>
    <w:pPr>
      <w:jc w:val="left"/>
    </w:pPr>
  </w:style>
  <w:style w:type="character" w:customStyle="1" w:styleId="a9">
    <w:name w:val="コメント文字列 (文字)"/>
    <w:link w:val="a8"/>
    <w:rsid w:val="005777AE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777AE"/>
    <w:rPr>
      <w:b/>
      <w:bCs/>
    </w:rPr>
  </w:style>
  <w:style w:type="character" w:customStyle="1" w:styleId="ab">
    <w:name w:val="コメント内容 (文字)"/>
    <w:link w:val="aa"/>
    <w:rsid w:val="005777AE"/>
    <w:rPr>
      <w:rFonts w:ascii="ＭＳ 明朝"/>
      <w:b/>
      <w:bCs/>
      <w:kern w:val="2"/>
      <w:sz w:val="21"/>
      <w:szCs w:val="24"/>
    </w:rPr>
  </w:style>
  <w:style w:type="character" w:styleId="ac">
    <w:name w:val="Emphasis"/>
    <w:qFormat/>
    <w:rsid w:val="0057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A1F5-4755-4EAB-803B-A2F2B864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1401</Words>
  <Characters>1669</Characters>
  <Application>Microsoft Office Word</Application>
  <DocSecurity>0</DocSecurity>
  <Lines>278</Lines>
  <Paragraphs>2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アドタウン</dc:creator>
  <cp:lastModifiedBy>MKI123</cp:lastModifiedBy>
  <cp:revision>120</cp:revision>
  <cp:lastPrinted>2022-05-14T04:17:00Z</cp:lastPrinted>
  <dcterms:created xsi:type="dcterms:W3CDTF">2021-02-26T06:03:00Z</dcterms:created>
  <dcterms:modified xsi:type="dcterms:W3CDTF">2023-06-03T06:01:00Z</dcterms:modified>
</cp:coreProperties>
</file>